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882080" w14:paraId="275E5492" w14:textId="77777777" w:rsidTr="00FC6873">
        <w:tc>
          <w:tcPr>
            <w:tcW w:w="5240" w:type="dxa"/>
          </w:tcPr>
          <w:p w14:paraId="5CF20E49" w14:textId="77777777" w:rsidR="00882080" w:rsidRDefault="00882080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91" w:type="dxa"/>
          </w:tcPr>
          <w:p w14:paraId="4D1AE77B" w14:textId="735D9CBC" w:rsidR="00882080" w:rsidRPr="001D1C06" w:rsidRDefault="00882080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Приложение № 1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  <w:p w14:paraId="1C2F25D0" w14:textId="77777777" w:rsidR="00882080" w:rsidRPr="001D1C06" w:rsidRDefault="00882080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57CA6504" w14:textId="77777777" w:rsidR="00882080" w:rsidRPr="001D1C06" w:rsidRDefault="00882080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0A923D19" w14:textId="77777777" w:rsidR="00882080" w:rsidRPr="001D1C06" w:rsidRDefault="00882080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273E981D" w14:textId="77777777" w:rsidR="00882080" w:rsidRPr="001D1C06" w:rsidRDefault="00882080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023F998B" w14:textId="77777777" w:rsidR="00882080" w:rsidRDefault="00882080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</w:p>
    <w:p w14:paraId="0D5769C6" w14:textId="25211C18" w:rsidR="008250D8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оложение</w:t>
      </w:r>
    </w:p>
    <w:p w14:paraId="3E409CF9" w14:textId="6B9AECFF" w:rsidR="00D4414A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о </w:t>
      </w:r>
      <w:r w:rsidR="00CE10C6" w:rsidRPr="009B4FFE">
        <w:rPr>
          <w:rFonts w:eastAsia="Liberation Serif"/>
          <w:sz w:val="28"/>
          <w:szCs w:val="28"/>
        </w:rPr>
        <w:t xml:space="preserve">Городском </w:t>
      </w:r>
      <w:r w:rsidR="00087044" w:rsidRPr="009B4FFE">
        <w:rPr>
          <w:rFonts w:eastAsia="Liberation Serif"/>
          <w:sz w:val="28"/>
          <w:szCs w:val="28"/>
        </w:rPr>
        <w:t>ф</w:t>
      </w:r>
      <w:r w:rsidR="00D4414A" w:rsidRPr="009B4FFE">
        <w:rPr>
          <w:rFonts w:eastAsia="Liberation Serif"/>
          <w:sz w:val="28"/>
          <w:szCs w:val="28"/>
        </w:rPr>
        <w:t xml:space="preserve">естивале театральных постановок </w:t>
      </w:r>
      <w:r w:rsidR="00D4414A" w:rsidRPr="009B4FFE">
        <w:rPr>
          <w:rFonts w:eastAsia="Liberation Serif"/>
          <w:b/>
          <w:sz w:val="28"/>
          <w:szCs w:val="28"/>
        </w:rPr>
        <w:t>«</w:t>
      </w:r>
      <w:r w:rsidR="008D237F" w:rsidRPr="009B4FFE">
        <w:rPr>
          <w:rFonts w:eastAsia="Liberation Serif"/>
          <w:b/>
          <w:sz w:val="28"/>
          <w:szCs w:val="28"/>
        </w:rPr>
        <w:t>Театральный бум!</w:t>
      </w:r>
      <w:r w:rsidR="00D4414A" w:rsidRPr="009B4FFE">
        <w:rPr>
          <w:rFonts w:eastAsia="Liberation Serif"/>
          <w:b/>
          <w:sz w:val="28"/>
          <w:szCs w:val="28"/>
        </w:rPr>
        <w:t>»</w:t>
      </w:r>
    </w:p>
    <w:p w14:paraId="5D778779" w14:textId="77777777" w:rsidR="00C536C7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для воспитанников </w:t>
      </w:r>
      <w:r w:rsidR="00D4414A" w:rsidRPr="009B4FFE">
        <w:rPr>
          <w:rFonts w:eastAsia="Liberation Serif"/>
          <w:sz w:val="28"/>
          <w:szCs w:val="28"/>
        </w:rPr>
        <w:t xml:space="preserve">4 – 7 лет </w:t>
      </w:r>
      <w:r w:rsidR="00C536C7" w:rsidRPr="009B4FFE">
        <w:rPr>
          <w:rFonts w:eastAsia="Liberation Serif"/>
          <w:sz w:val="28"/>
          <w:szCs w:val="28"/>
        </w:rPr>
        <w:t xml:space="preserve">и обучающихся 7 – 8 лет </w:t>
      </w:r>
    </w:p>
    <w:p w14:paraId="6D819A95" w14:textId="7E6E030A" w:rsidR="008250D8" w:rsidRPr="009B4FFE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муниципальных образовательных организаций города Екатеринбурга </w:t>
      </w:r>
    </w:p>
    <w:p w14:paraId="2014352D" w14:textId="77777777" w:rsidR="008250D8" w:rsidRPr="009B4FFE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4248BA51" w14:textId="77777777" w:rsidR="008250D8" w:rsidRPr="009B4FFE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бщие положения</w:t>
      </w:r>
    </w:p>
    <w:p w14:paraId="7B208D63" w14:textId="573D7F8B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CE10C6" w:rsidRPr="009B4FFE">
        <w:rPr>
          <w:rFonts w:eastAsia="Liberation Serif"/>
          <w:color w:val="000000"/>
          <w:sz w:val="28"/>
          <w:szCs w:val="28"/>
        </w:rPr>
        <w:t>Г</w:t>
      </w:r>
      <w:r w:rsidR="000B64E7" w:rsidRPr="009B4FFE">
        <w:rPr>
          <w:rFonts w:eastAsia="Liberation Serif"/>
          <w:color w:val="000000"/>
          <w:sz w:val="28"/>
          <w:szCs w:val="28"/>
        </w:rPr>
        <w:t xml:space="preserve">ородского </w:t>
      </w:r>
      <w:r w:rsidR="00684522" w:rsidRPr="009B4FFE">
        <w:rPr>
          <w:rFonts w:eastAsia="Liberation Serif"/>
          <w:color w:val="000000"/>
          <w:sz w:val="28"/>
          <w:szCs w:val="28"/>
        </w:rPr>
        <w:t>ф</w:t>
      </w:r>
      <w:r w:rsidR="000B64E7" w:rsidRPr="009B4FFE">
        <w:rPr>
          <w:rFonts w:eastAsia="Liberation Serif"/>
          <w:color w:val="000000"/>
          <w:sz w:val="28"/>
          <w:szCs w:val="28"/>
        </w:rPr>
        <w:t xml:space="preserve">естиваля театральных постановок </w:t>
      </w:r>
      <w:r w:rsidR="000B64E7" w:rsidRPr="009B4FFE">
        <w:rPr>
          <w:rFonts w:eastAsia="Liberation Serif"/>
          <w:color w:val="000000"/>
          <w:sz w:val="28"/>
          <w:szCs w:val="28"/>
          <w:u w:val="single"/>
        </w:rPr>
        <w:t>«</w:t>
      </w:r>
      <w:r w:rsidR="008D237F" w:rsidRPr="009B4FFE">
        <w:rPr>
          <w:rFonts w:eastAsia="Liberation Serif"/>
          <w:color w:val="000000"/>
          <w:sz w:val="28"/>
          <w:szCs w:val="28"/>
          <w:u w:val="single"/>
        </w:rPr>
        <w:t>Театральный бум!</w:t>
      </w:r>
      <w:r w:rsidR="000B64E7" w:rsidRPr="009B4FFE">
        <w:rPr>
          <w:rFonts w:eastAsia="Liberation Serif"/>
          <w:color w:val="000000"/>
          <w:sz w:val="28"/>
          <w:szCs w:val="28"/>
          <w:u w:val="single"/>
        </w:rPr>
        <w:t xml:space="preserve">» </w:t>
      </w:r>
      <w:r w:rsidRPr="009B4FFE">
        <w:rPr>
          <w:rFonts w:eastAsia="Liberation Serif"/>
          <w:color w:val="000000"/>
          <w:sz w:val="28"/>
          <w:szCs w:val="28"/>
        </w:rPr>
        <w:t xml:space="preserve">для воспитанников </w:t>
      </w:r>
      <w:r w:rsidR="000B64E7" w:rsidRPr="006D799A">
        <w:rPr>
          <w:rFonts w:eastAsia="Liberation Serif"/>
          <w:color w:val="000000"/>
          <w:sz w:val="28"/>
          <w:szCs w:val="28"/>
        </w:rPr>
        <w:t xml:space="preserve">4 – 7 </w:t>
      </w:r>
      <w:r w:rsidRPr="006D799A">
        <w:rPr>
          <w:rFonts w:eastAsia="Liberation Serif"/>
          <w:color w:val="000000"/>
          <w:sz w:val="28"/>
          <w:szCs w:val="28"/>
        </w:rPr>
        <w:t>лет</w:t>
      </w:r>
      <w:r w:rsidR="00C536C7" w:rsidRPr="006D799A">
        <w:rPr>
          <w:rFonts w:eastAsia="Liberation Serif"/>
          <w:color w:val="000000"/>
          <w:sz w:val="28"/>
          <w:szCs w:val="28"/>
        </w:rPr>
        <w:t xml:space="preserve"> и обучающихся 7 – 8 лет</w:t>
      </w:r>
      <w:r w:rsidRPr="009B4FFE">
        <w:rPr>
          <w:rFonts w:eastAsia="Liberation Serif"/>
          <w:color w:val="000000"/>
          <w:sz w:val="28"/>
          <w:szCs w:val="28"/>
        </w:rPr>
        <w:t xml:space="preserve"> муниципальных образовательных организаций города Екатеринбурга (далее – Мероприятие) в 202</w:t>
      </w:r>
      <w:r w:rsidR="00684522" w:rsidRPr="009B4FFE">
        <w:rPr>
          <w:rFonts w:eastAsia="Liberation Serif"/>
          <w:color w:val="000000"/>
          <w:sz w:val="28"/>
          <w:szCs w:val="28"/>
        </w:rPr>
        <w:t>5</w:t>
      </w:r>
      <w:r w:rsidR="00737831" w:rsidRPr="009B4FFE">
        <w:rPr>
          <w:rFonts w:eastAsia="Liberation Serif"/>
          <w:color w:val="000000"/>
          <w:sz w:val="28"/>
          <w:szCs w:val="28"/>
        </w:rPr>
        <w:t>/</w:t>
      </w:r>
      <w:r w:rsidRPr="009B4FFE">
        <w:rPr>
          <w:rFonts w:eastAsia="Liberation Serif"/>
          <w:color w:val="000000"/>
          <w:sz w:val="28"/>
          <w:szCs w:val="28"/>
        </w:rPr>
        <w:t>202</w:t>
      </w:r>
      <w:r w:rsidR="00684522" w:rsidRPr="009B4FFE">
        <w:rPr>
          <w:rFonts w:eastAsia="Liberation Serif"/>
          <w:color w:val="000000"/>
          <w:sz w:val="28"/>
          <w:szCs w:val="28"/>
        </w:rPr>
        <w:t>6</w:t>
      </w:r>
      <w:r w:rsidRPr="009B4FFE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7F05E612" w14:textId="77777777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993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729F02E0" w14:textId="5A370D76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993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r w:rsidR="00B5034B" w:rsidRPr="009B4FFE">
        <w:rPr>
          <w:rFonts w:eastAsia="Liberation Serif"/>
          <w:color w:val="000000"/>
          <w:sz w:val="28"/>
          <w:szCs w:val="28"/>
          <w:u w:val="single"/>
        </w:rPr>
        <w:t xml:space="preserve">МАДОУ ЦРР детский сад № 103 </w:t>
      </w:r>
      <w:r w:rsidR="00B5034B" w:rsidRPr="006D799A">
        <w:rPr>
          <w:rFonts w:eastAsia="Liberation Serif"/>
          <w:color w:val="000000"/>
          <w:sz w:val="28"/>
          <w:szCs w:val="28"/>
          <w:u w:val="single"/>
        </w:rPr>
        <w:t>«Родники»</w:t>
      </w:r>
      <w:r w:rsidR="00B5034B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(далее – Организатор).</w:t>
      </w:r>
    </w:p>
    <w:p w14:paraId="593E4E80" w14:textId="68286827" w:rsidR="008250D8" w:rsidRPr="009B4FFE" w:rsidRDefault="00813505" w:rsidP="00B503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hyperlink r:id="rId7" w:history="1">
        <w:r w:rsidR="003377AA" w:rsidRPr="009B4FFE">
          <w:rPr>
            <w:rStyle w:val="a4"/>
            <w:rFonts w:eastAsia="Liberation Serif"/>
            <w:sz w:val="28"/>
            <w:szCs w:val="28"/>
            <w:lang w:val="en-US"/>
          </w:rPr>
          <w:t>https</w:t>
        </w:r>
        <w:r w:rsidR="003377AA" w:rsidRPr="009B4FFE">
          <w:rPr>
            <w:rStyle w:val="a4"/>
            <w:rFonts w:eastAsia="Liberation Serif"/>
            <w:sz w:val="28"/>
            <w:szCs w:val="28"/>
          </w:rPr>
          <w:t>://103.</w:t>
        </w:r>
        <w:proofErr w:type="spellStart"/>
        <w:r w:rsidR="003377AA" w:rsidRPr="009B4FFE">
          <w:rPr>
            <w:rStyle w:val="a4"/>
            <w:rFonts w:eastAsia="Liberation Serif"/>
            <w:sz w:val="28"/>
            <w:szCs w:val="28"/>
            <w:lang w:val="en-US"/>
          </w:rPr>
          <w:t>tvoysadik</w:t>
        </w:r>
        <w:proofErr w:type="spellEnd"/>
        <w:r w:rsidR="003377AA" w:rsidRPr="009B4FFE">
          <w:rPr>
            <w:rStyle w:val="a4"/>
            <w:rFonts w:eastAsia="Liberation Serif"/>
            <w:sz w:val="28"/>
            <w:szCs w:val="28"/>
          </w:rPr>
          <w:t>.</w:t>
        </w:r>
        <w:proofErr w:type="spellStart"/>
        <w:r w:rsidR="003377AA" w:rsidRPr="009B4FFE">
          <w:rPr>
            <w:rStyle w:val="a4"/>
            <w:rFonts w:eastAsia="Liberation Serif"/>
            <w:sz w:val="28"/>
            <w:szCs w:val="28"/>
            <w:lang w:val="en-US"/>
          </w:rPr>
          <w:t>ru</w:t>
        </w:r>
        <w:proofErr w:type="spellEnd"/>
        <w:r w:rsidR="003377AA" w:rsidRPr="009B4FFE">
          <w:rPr>
            <w:rStyle w:val="a4"/>
            <w:rFonts w:eastAsia="Liberation Serif"/>
            <w:sz w:val="28"/>
            <w:szCs w:val="28"/>
          </w:rPr>
          <w:t>/</w:t>
        </w:r>
      </w:hyperlink>
      <w:r w:rsidR="003377AA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в специализированном разделе Мероприятия (далее – сайт Организатора).</w:t>
      </w:r>
    </w:p>
    <w:p w14:paraId="14C11DA3" w14:textId="77777777" w:rsidR="003377AA" w:rsidRPr="009B4FFE" w:rsidRDefault="003377AA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79B6098D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Цели и задачи Мероприятия</w:t>
      </w:r>
    </w:p>
    <w:p w14:paraId="5799612E" w14:textId="28E70380" w:rsidR="00BE5585" w:rsidRPr="009B4FFE" w:rsidRDefault="00813505" w:rsidP="00D52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9B4FFE">
        <w:rPr>
          <w:rFonts w:eastAsia="Liberation Serif"/>
          <w:color w:val="000000"/>
          <w:sz w:val="28"/>
          <w:szCs w:val="28"/>
        </w:rPr>
        <w:t>развити</w:t>
      </w:r>
      <w:r w:rsidR="0060472A" w:rsidRPr="009B4FFE">
        <w:rPr>
          <w:rFonts w:eastAsia="Liberation Serif"/>
          <w:color w:val="000000"/>
          <w:sz w:val="28"/>
          <w:szCs w:val="28"/>
        </w:rPr>
        <w:t>я</w:t>
      </w:r>
      <w:r w:rsidR="00BE5585" w:rsidRPr="009B4FFE">
        <w:rPr>
          <w:rFonts w:eastAsia="Liberation Serif"/>
          <w:color w:val="000000"/>
          <w:sz w:val="28"/>
          <w:szCs w:val="28"/>
        </w:rPr>
        <w:t xml:space="preserve">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9B4FFE">
        <w:rPr>
          <w:rFonts w:eastAsia="Liberation Serif"/>
          <w:color w:val="000000"/>
          <w:sz w:val="28"/>
          <w:szCs w:val="28"/>
        </w:rPr>
        <w:t>детей, реализации</w:t>
      </w:r>
      <w:r w:rsidR="00684522" w:rsidRPr="009B4FFE">
        <w:rPr>
          <w:rFonts w:eastAsia="Liberation Serif"/>
          <w:color w:val="000000"/>
          <w:sz w:val="28"/>
          <w:szCs w:val="28"/>
        </w:rPr>
        <w:t xml:space="preserve"> их творческого</w:t>
      </w:r>
      <w:r w:rsidR="00BE5585" w:rsidRPr="009B4FFE">
        <w:rPr>
          <w:rFonts w:eastAsia="Liberation Serif"/>
          <w:color w:val="000000"/>
          <w:sz w:val="28"/>
          <w:szCs w:val="28"/>
        </w:rPr>
        <w:t xml:space="preserve"> потенци</w:t>
      </w:r>
      <w:r w:rsidR="00684522" w:rsidRPr="009B4FFE">
        <w:rPr>
          <w:rFonts w:eastAsia="Liberation Serif"/>
          <w:color w:val="000000"/>
          <w:sz w:val="28"/>
          <w:szCs w:val="28"/>
        </w:rPr>
        <w:t>ала и позитивной социализации пос</w:t>
      </w:r>
      <w:r w:rsidR="00042375" w:rsidRPr="009B4FFE">
        <w:rPr>
          <w:rFonts w:eastAsia="Liberation Serif"/>
          <w:color w:val="000000"/>
          <w:sz w:val="28"/>
          <w:szCs w:val="28"/>
        </w:rPr>
        <w:t>редством театрального искусства и приобщения к культурному наследию народов России.</w:t>
      </w:r>
    </w:p>
    <w:p w14:paraId="3231FE66" w14:textId="77777777" w:rsidR="008250D8" w:rsidRPr="009B4FFE" w:rsidRDefault="00813505" w:rsidP="00D52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Задачи:</w:t>
      </w:r>
    </w:p>
    <w:p w14:paraId="51990985" w14:textId="77777777" w:rsidR="0046191B" w:rsidRDefault="0046191B" w:rsidP="0046191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eading=h.gjdgxs" w:colFirst="0" w:colLast="0"/>
      <w:bookmarkEnd w:id="1"/>
      <w:r>
        <w:rPr>
          <w:rFonts w:ascii="Liberation Serif" w:eastAsia="Liberation Serif" w:hAnsi="Liberation Serif" w:cs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770F0E47" w14:textId="77777777" w:rsidR="0046191B" w:rsidRDefault="0046191B" w:rsidP="0046191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ыявление и поддержка способностей и талантов у детей;</w:t>
      </w:r>
    </w:p>
    <w:p w14:paraId="17A3A744" w14:textId="77777777" w:rsidR="0046191B" w:rsidRDefault="0046191B" w:rsidP="0046191B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7C549DB6" w14:textId="77777777" w:rsidR="0046191B" w:rsidRDefault="0046191B" w:rsidP="0046191B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06BEA06F" w14:textId="77777777" w:rsidR="00684522" w:rsidRPr="009B4FFE" w:rsidRDefault="00684522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1F1DC07B" w14:textId="5C460F1D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0EA11C97" w14:textId="77777777" w:rsidR="005A289D" w:rsidRPr="009B4FFE" w:rsidRDefault="00813505" w:rsidP="005A28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lastRenderedPageBreak/>
        <w:t xml:space="preserve">Направленность Мероприятия соответствует </w:t>
      </w:r>
      <w:r w:rsidR="0060406C" w:rsidRPr="009B4FFE">
        <w:rPr>
          <w:rFonts w:eastAsia="Liberation Serif"/>
          <w:color w:val="000000"/>
          <w:sz w:val="28"/>
          <w:szCs w:val="28"/>
        </w:rPr>
        <w:t xml:space="preserve">следующим </w:t>
      </w:r>
      <w:r w:rsidRPr="009B4FFE">
        <w:rPr>
          <w:rFonts w:eastAsia="Liberation Serif"/>
          <w:color w:val="000000"/>
          <w:sz w:val="28"/>
          <w:szCs w:val="28"/>
        </w:rPr>
        <w:t>образовательн</w:t>
      </w:r>
      <w:r w:rsidR="0060406C" w:rsidRPr="009B4FFE">
        <w:rPr>
          <w:rFonts w:eastAsia="Liberation Serif"/>
          <w:color w:val="000000"/>
          <w:sz w:val="28"/>
          <w:szCs w:val="28"/>
        </w:rPr>
        <w:t>ым</w:t>
      </w:r>
      <w:r w:rsidRPr="009B4FFE">
        <w:rPr>
          <w:rFonts w:eastAsia="Liberation Serif"/>
          <w:color w:val="000000"/>
          <w:sz w:val="28"/>
          <w:szCs w:val="28"/>
        </w:rPr>
        <w:t xml:space="preserve"> област</w:t>
      </w:r>
      <w:r w:rsidR="0060406C" w:rsidRPr="009B4FFE">
        <w:rPr>
          <w:rFonts w:eastAsia="Liberation Serif"/>
          <w:color w:val="000000"/>
          <w:sz w:val="28"/>
          <w:szCs w:val="28"/>
        </w:rPr>
        <w:t>ям:</w:t>
      </w:r>
      <w:r w:rsidRPr="009B4FFE">
        <w:rPr>
          <w:rFonts w:eastAsia="Liberation Serif"/>
          <w:color w:val="000000"/>
          <w:sz w:val="28"/>
          <w:szCs w:val="28"/>
        </w:rPr>
        <w:t xml:space="preserve"> </w:t>
      </w:r>
      <w:r w:rsidR="0060406C" w:rsidRPr="009B4FFE">
        <w:rPr>
          <w:rFonts w:eastAsia="Liberation Serif"/>
          <w:color w:val="000000"/>
          <w:sz w:val="28"/>
          <w:szCs w:val="28"/>
        </w:rPr>
        <w:t xml:space="preserve">художественно-эстетическое, речевое, </w:t>
      </w:r>
      <w:r w:rsidR="00497D60" w:rsidRPr="009B4FFE">
        <w:rPr>
          <w:rFonts w:eastAsia="Liberation Serif"/>
          <w:color w:val="000000"/>
          <w:sz w:val="28"/>
          <w:szCs w:val="28"/>
        </w:rPr>
        <w:t>познавательное</w:t>
      </w:r>
      <w:r w:rsidR="0060406C" w:rsidRPr="009B4FFE">
        <w:rPr>
          <w:rFonts w:eastAsia="Liberation Serif"/>
          <w:color w:val="000000"/>
          <w:sz w:val="28"/>
          <w:szCs w:val="28"/>
        </w:rPr>
        <w:t>,</w:t>
      </w:r>
      <w:r w:rsidR="00497D60" w:rsidRPr="009B4FFE">
        <w:rPr>
          <w:rFonts w:eastAsia="Liberation Serif"/>
          <w:color w:val="000000"/>
          <w:sz w:val="28"/>
          <w:szCs w:val="28"/>
        </w:rPr>
        <w:t xml:space="preserve"> социально-коммуникативное</w:t>
      </w:r>
      <w:r w:rsidRPr="009B4FFE">
        <w:rPr>
          <w:rFonts w:eastAsia="Liberation Serif"/>
          <w:color w:val="000000"/>
          <w:sz w:val="28"/>
          <w:szCs w:val="28"/>
        </w:rPr>
        <w:t xml:space="preserve"> развитие. </w:t>
      </w:r>
    </w:p>
    <w:p w14:paraId="218D3FEE" w14:textId="77777777" w:rsidR="005A289D" w:rsidRPr="009B4FFE" w:rsidRDefault="005A289D" w:rsidP="005A289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Мероприятие приурочено ко Всемирному дню театра, который отмечается ежегодно 27 марта.</w:t>
      </w:r>
    </w:p>
    <w:p w14:paraId="48F602C9" w14:textId="3FB99BF0" w:rsidR="00770058" w:rsidRPr="009B4FFE" w:rsidRDefault="00813505" w:rsidP="005A289D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Тематика мероприятия: </w:t>
      </w:r>
      <w:r w:rsidR="00C536C7" w:rsidRPr="0046191B">
        <w:rPr>
          <w:b/>
          <w:sz w:val="28"/>
          <w:szCs w:val="28"/>
        </w:rPr>
        <w:t>«Сказки народов России».</w:t>
      </w:r>
      <w:r w:rsidR="005A289D" w:rsidRPr="009B4FFE">
        <w:rPr>
          <w:sz w:val="28"/>
          <w:szCs w:val="28"/>
        </w:rPr>
        <w:t xml:space="preserve"> </w:t>
      </w:r>
    </w:p>
    <w:p w14:paraId="39FA2B86" w14:textId="77777777" w:rsidR="008250D8" w:rsidRPr="009B4FFE" w:rsidRDefault="00813505" w:rsidP="00E96E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993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4D6485CD" w14:textId="77777777" w:rsidR="008250D8" w:rsidRPr="0046191B" w:rsidRDefault="00813505" w:rsidP="00E96ECE">
      <w:pPr>
        <w:tabs>
          <w:tab w:val="left" w:pos="993"/>
        </w:tabs>
        <w:ind w:firstLine="709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Мероприятие проводится в два этапа: </w:t>
      </w:r>
    </w:p>
    <w:p w14:paraId="70C874E7" w14:textId="7C7E70CF" w:rsidR="005A289D" w:rsidRPr="0046191B" w:rsidRDefault="00BE5585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Отборочный этап: </w:t>
      </w:r>
      <w:r w:rsidR="0018793A" w:rsidRPr="0046191B">
        <w:rPr>
          <w:rFonts w:eastAsia="Liberation Serif"/>
          <w:sz w:val="28"/>
          <w:szCs w:val="28"/>
        </w:rPr>
        <w:t>24.02.202</w:t>
      </w:r>
      <w:r w:rsidR="00C536C7" w:rsidRPr="0046191B">
        <w:rPr>
          <w:rFonts w:eastAsia="Liberation Serif"/>
          <w:sz w:val="28"/>
          <w:szCs w:val="28"/>
        </w:rPr>
        <w:t>6</w:t>
      </w:r>
      <w:r w:rsidR="0018793A" w:rsidRPr="0046191B">
        <w:rPr>
          <w:rFonts w:eastAsia="Liberation Serif"/>
          <w:sz w:val="28"/>
          <w:szCs w:val="28"/>
        </w:rPr>
        <w:t xml:space="preserve"> – 1</w:t>
      </w:r>
      <w:r w:rsidR="005A289D" w:rsidRPr="0046191B">
        <w:rPr>
          <w:rFonts w:eastAsia="Liberation Serif"/>
          <w:sz w:val="28"/>
          <w:szCs w:val="28"/>
        </w:rPr>
        <w:t>9</w:t>
      </w:r>
      <w:r w:rsidR="0018793A" w:rsidRPr="0046191B">
        <w:rPr>
          <w:rFonts w:eastAsia="Liberation Serif"/>
          <w:sz w:val="28"/>
          <w:szCs w:val="28"/>
        </w:rPr>
        <w:t>.03.202</w:t>
      </w:r>
      <w:r w:rsidR="00C536C7" w:rsidRPr="0046191B">
        <w:rPr>
          <w:rFonts w:eastAsia="Liberation Serif"/>
          <w:sz w:val="28"/>
          <w:szCs w:val="28"/>
        </w:rPr>
        <w:t>6</w:t>
      </w:r>
      <w:r w:rsidR="0018793A" w:rsidRPr="0046191B">
        <w:rPr>
          <w:rFonts w:eastAsia="Liberation Serif"/>
          <w:sz w:val="28"/>
          <w:szCs w:val="28"/>
        </w:rPr>
        <w:t xml:space="preserve"> г.</w:t>
      </w:r>
    </w:p>
    <w:p w14:paraId="028B4E02" w14:textId="024C646A" w:rsidR="009015E9" w:rsidRPr="0046191B" w:rsidRDefault="00813505" w:rsidP="005A289D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>Заключительный этап</w:t>
      </w:r>
      <w:r w:rsidR="009015E9" w:rsidRPr="0046191B">
        <w:rPr>
          <w:rFonts w:eastAsia="Liberation Serif"/>
          <w:sz w:val="28"/>
          <w:szCs w:val="28"/>
        </w:rPr>
        <w:t>:</w:t>
      </w:r>
    </w:p>
    <w:p w14:paraId="727E89F7" w14:textId="77777777" w:rsidR="009015E9" w:rsidRPr="0046191B" w:rsidRDefault="00BE7795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26.03.2026 </w:t>
      </w:r>
      <w:r w:rsidR="009015E9" w:rsidRPr="0046191B">
        <w:rPr>
          <w:rFonts w:eastAsia="Liberation Serif"/>
          <w:sz w:val="28"/>
          <w:szCs w:val="28"/>
        </w:rPr>
        <w:t xml:space="preserve">г. </w:t>
      </w:r>
    </w:p>
    <w:p w14:paraId="12A8B1C3" w14:textId="4DEF14B1" w:rsidR="009015E9" w:rsidRPr="0046191B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 xml:space="preserve">в 9.00 </w:t>
      </w:r>
      <w:r w:rsidR="00BE7795" w:rsidRPr="0046191B">
        <w:rPr>
          <w:rFonts w:eastAsia="Liberation Serif"/>
          <w:sz w:val="28"/>
          <w:szCs w:val="28"/>
        </w:rPr>
        <w:t xml:space="preserve">– </w:t>
      </w:r>
      <w:r w:rsidRPr="0046191B">
        <w:rPr>
          <w:rFonts w:eastAsia="Liberation Serif"/>
          <w:sz w:val="28"/>
          <w:szCs w:val="28"/>
        </w:rPr>
        <w:t>для воспитанников средних и старших групп общеразвивающей направленности,</w:t>
      </w:r>
    </w:p>
    <w:p w14:paraId="663FA083" w14:textId="20018E4D" w:rsidR="009015E9" w:rsidRPr="0046191B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>в 11.00 – для воспитанников подготовительных групп общеразвивающей направленности и обучающихся 1-х классов</w:t>
      </w:r>
      <w:r w:rsidR="00093E35" w:rsidRPr="0046191B">
        <w:rPr>
          <w:rFonts w:eastAsia="Liberation Serif"/>
          <w:sz w:val="28"/>
          <w:szCs w:val="28"/>
        </w:rPr>
        <w:t xml:space="preserve"> без нарушений развития</w:t>
      </w:r>
      <w:r w:rsidRPr="0046191B">
        <w:rPr>
          <w:rFonts w:eastAsia="Liberation Serif"/>
          <w:sz w:val="28"/>
          <w:szCs w:val="28"/>
        </w:rPr>
        <w:t>;</w:t>
      </w:r>
    </w:p>
    <w:p w14:paraId="6F9FD254" w14:textId="77777777" w:rsidR="009015E9" w:rsidRPr="0046191B" w:rsidRDefault="0018793A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46191B">
        <w:rPr>
          <w:rFonts w:eastAsia="Liberation Serif"/>
          <w:sz w:val="28"/>
          <w:szCs w:val="28"/>
        </w:rPr>
        <w:t>27</w:t>
      </w:r>
      <w:r w:rsidR="00813505" w:rsidRPr="0046191B">
        <w:rPr>
          <w:rFonts w:eastAsia="Liberation Serif"/>
          <w:sz w:val="28"/>
          <w:szCs w:val="28"/>
        </w:rPr>
        <w:t>.0</w:t>
      </w:r>
      <w:r w:rsidRPr="0046191B">
        <w:rPr>
          <w:rFonts w:eastAsia="Liberation Serif"/>
          <w:sz w:val="28"/>
          <w:szCs w:val="28"/>
        </w:rPr>
        <w:t>3</w:t>
      </w:r>
      <w:r w:rsidR="00813505" w:rsidRPr="0046191B">
        <w:rPr>
          <w:rFonts w:eastAsia="Liberation Serif"/>
          <w:sz w:val="28"/>
          <w:szCs w:val="28"/>
        </w:rPr>
        <w:t>.202</w:t>
      </w:r>
      <w:r w:rsidR="00BE7795" w:rsidRPr="0046191B">
        <w:rPr>
          <w:rFonts w:eastAsia="Liberation Serif"/>
          <w:sz w:val="28"/>
          <w:szCs w:val="28"/>
        </w:rPr>
        <w:t>6</w:t>
      </w:r>
      <w:r w:rsidR="0032346B" w:rsidRPr="0046191B">
        <w:rPr>
          <w:rFonts w:eastAsia="Liberation Serif"/>
          <w:sz w:val="28"/>
          <w:szCs w:val="28"/>
        </w:rPr>
        <w:t xml:space="preserve"> г.</w:t>
      </w:r>
      <w:r w:rsidR="00813505" w:rsidRPr="0046191B">
        <w:rPr>
          <w:rFonts w:eastAsia="Liberation Serif"/>
          <w:sz w:val="28"/>
          <w:szCs w:val="28"/>
        </w:rPr>
        <w:t xml:space="preserve"> </w:t>
      </w:r>
    </w:p>
    <w:p w14:paraId="63E2187D" w14:textId="77777777" w:rsidR="009015E9" w:rsidRPr="009B4FFE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в 9.00 – для воспитанников средних и старших групп компенсирующей направленности,</w:t>
      </w:r>
    </w:p>
    <w:p w14:paraId="2AC5627B" w14:textId="64D12539" w:rsidR="009015E9" w:rsidRPr="009B4FFE" w:rsidRDefault="009015E9" w:rsidP="009015E9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в 11.00 – для воспитанников подготовительных групп </w:t>
      </w:r>
      <w:r w:rsidR="00AF194B" w:rsidRPr="009B4FFE">
        <w:rPr>
          <w:rFonts w:eastAsia="Liberation Serif"/>
          <w:sz w:val="28"/>
          <w:szCs w:val="28"/>
        </w:rPr>
        <w:t>компенсирующей направленности и обучающихся 1-х коррекционных классов.</w:t>
      </w:r>
    </w:p>
    <w:p w14:paraId="2FA1B9C5" w14:textId="60C571BE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роки проведения информационного совещания для педагогов: </w:t>
      </w:r>
      <w:r w:rsidR="0046191B">
        <w:rPr>
          <w:rFonts w:eastAsia="Liberation Serif"/>
          <w:sz w:val="28"/>
          <w:szCs w:val="28"/>
        </w:rPr>
        <w:br/>
      </w:r>
      <w:r w:rsidR="00C536C7" w:rsidRPr="009B4FFE">
        <w:rPr>
          <w:rFonts w:eastAsia="Liberation Serif"/>
          <w:sz w:val="28"/>
          <w:szCs w:val="28"/>
        </w:rPr>
        <w:t>03</w:t>
      </w:r>
      <w:r w:rsidRPr="009B4FFE">
        <w:rPr>
          <w:rFonts w:eastAsia="Liberation Serif"/>
          <w:sz w:val="28"/>
          <w:szCs w:val="28"/>
        </w:rPr>
        <w:t>.0</w:t>
      </w:r>
      <w:r w:rsidR="00C536C7" w:rsidRPr="009B4FFE">
        <w:rPr>
          <w:rFonts w:eastAsia="Liberation Serif"/>
          <w:sz w:val="28"/>
          <w:szCs w:val="28"/>
        </w:rPr>
        <w:t>2</w:t>
      </w:r>
      <w:r w:rsidRPr="009B4FFE">
        <w:rPr>
          <w:rFonts w:eastAsia="Liberation Serif"/>
          <w:sz w:val="28"/>
          <w:szCs w:val="28"/>
        </w:rPr>
        <w:t>.202</w:t>
      </w:r>
      <w:r w:rsidR="00C536C7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</w:t>
      </w:r>
      <w:r w:rsidR="0032346B" w:rsidRPr="009B4FFE">
        <w:rPr>
          <w:rFonts w:eastAsia="Liberation Serif"/>
          <w:sz w:val="28"/>
          <w:szCs w:val="28"/>
        </w:rPr>
        <w:t>г</w:t>
      </w:r>
      <w:r w:rsidRPr="009B4FFE">
        <w:rPr>
          <w:rFonts w:eastAsia="Liberation Serif"/>
          <w:sz w:val="28"/>
          <w:szCs w:val="28"/>
        </w:rPr>
        <w:t>.</w:t>
      </w:r>
    </w:p>
    <w:p w14:paraId="6A609A53" w14:textId="2EC42469" w:rsidR="008250D8" w:rsidRPr="009B4FFE" w:rsidRDefault="00813505" w:rsidP="00E96ECE">
      <w:pPr>
        <w:tabs>
          <w:tab w:val="left" w:pos="993"/>
        </w:tabs>
        <w:ind w:firstLine="709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</w:t>
      </w:r>
      <w:r w:rsidR="00092292" w:rsidRPr="009B4FFE">
        <w:rPr>
          <w:rFonts w:eastAsia="Liberation Serif"/>
          <w:sz w:val="28"/>
          <w:szCs w:val="28"/>
        </w:rPr>
        <w:t xml:space="preserve">роки подачи заявки на участие: </w:t>
      </w:r>
      <w:r w:rsidR="00B42771" w:rsidRPr="009B4FFE">
        <w:rPr>
          <w:rFonts w:eastAsia="Liberation Serif"/>
          <w:sz w:val="28"/>
          <w:szCs w:val="28"/>
        </w:rPr>
        <w:t>24.02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– </w:t>
      </w:r>
      <w:r w:rsidR="00BE7795" w:rsidRPr="009B4FFE">
        <w:rPr>
          <w:rFonts w:eastAsia="Liberation Serif"/>
          <w:sz w:val="28"/>
          <w:szCs w:val="28"/>
        </w:rPr>
        <w:t>10</w:t>
      </w:r>
      <w:r w:rsidR="00B42771" w:rsidRPr="009B4FFE">
        <w:rPr>
          <w:rFonts w:eastAsia="Liberation Serif"/>
          <w:sz w:val="28"/>
          <w:szCs w:val="28"/>
        </w:rPr>
        <w:t>.03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</w:t>
      </w:r>
      <w:r w:rsidR="0032346B" w:rsidRPr="009B4FFE">
        <w:rPr>
          <w:rFonts w:eastAsia="Liberation Serif"/>
          <w:sz w:val="28"/>
          <w:szCs w:val="28"/>
        </w:rPr>
        <w:t>г</w:t>
      </w:r>
      <w:r w:rsidRPr="009B4FFE">
        <w:rPr>
          <w:rFonts w:eastAsia="Liberation Serif"/>
          <w:sz w:val="28"/>
          <w:szCs w:val="28"/>
        </w:rPr>
        <w:t>.</w:t>
      </w:r>
    </w:p>
    <w:p w14:paraId="170D413D" w14:textId="12AC183A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ро</w:t>
      </w:r>
      <w:r w:rsidR="00092292" w:rsidRPr="009B4FFE">
        <w:rPr>
          <w:rFonts w:eastAsia="Liberation Serif"/>
          <w:sz w:val="28"/>
          <w:szCs w:val="28"/>
        </w:rPr>
        <w:t xml:space="preserve">ки приема выполненных заданий: </w:t>
      </w:r>
      <w:r w:rsidR="00B42771" w:rsidRPr="009B4FFE">
        <w:rPr>
          <w:rFonts w:eastAsia="Liberation Serif"/>
          <w:sz w:val="28"/>
          <w:szCs w:val="28"/>
        </w:rPr>
        <w:t>24.02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– 10.03.202</w:t>
      </w:r>
      <w:r w:rsidR="00BE7795" w:rsidRPr="009B4FFE">
        <w:rPr>
          <w:rFonts w:eastAsia="Liberation Serif"/>
          <w:sz w:val="28"/>
          <w:szCs w:val="28"/>
        </w:rPr>
        <w:t>6</w:t>
      </w:r>
      <w:r w:rsidR="00B42771" w:rsidRPr="009B4FFE">
        <w:rPr>
          <w:rFonts w:eastAsia="Liberation Serif"/>
          <w:sz w:val="28"/>
          <w:szCs w:val="28"/>
        </w:rPr>
        <w:t xml:space="preserve"> г.</w:t>
      </w:r>
    </w:p>
    <w:p w14:paraId="728C87E4" w14:textId="3F4B966F" w:rsidR="008250D8" w:rsidRPr="009B4FFE" w:rsidRDefault="00813505" w:rsidP="00E96ECE">
      <w:pPr>
        <w:tabs>
          <w:tab w:val="left" w:pos="993"/>
        </w:tabs>
        <w:ind w:firstLine="709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Экспертиза (работа жюри) отборочного этапа: </w:t>
      </w:r>
      <w:r w:rsidR="00B42771" w:rsidRPr="009B4FFE">
        <w:rPr>
          <w:rFonts w:eastAsia="Liberation Serif"/>
          <w:sz w:val="28"/>
          <w:szCs w:val="28"/>
        </w:rPr>
        <w:t>11</w:t>
      </w:r>
      <w:r w:rsidR="00A34D3E" w:rsidRPr="009B4FFE">
        <w:rPr>
          <w:rFonts w:eastAsia="Liberation Serif"/>
          <w:sz w:val="28"/>
          <w:szCs w:val="28"/>
        </w:rPr>
        <w:t>.03.202</w:t>
      </w:r>
      <w:r w:rsidR="00BE7795" w:rsidRPr="009B4FFE">
        <w:rPr>
          <w:rFonts w:eastAsia="Liberation Serif"/>
          <w:sz w:val="28"/>
          <w:szCs w:val="28"/>
        </w:rPr>
        <w:t>6</w:t>
      </w:r>
      <w:r w:rsidR="00A34D3E" w:rsidRPr="009B4FFE">
        <w:rPr>
          <w:rFonts w:eastAsia="Liberation Serif"/>
          <w:sz w:val="28"/>
          <w:szCs w:val="28"/>
        </w:rPr>
        <w:t xml:space="preserve"> – </w:t>
      </w:r>
      <w:r w:rsidR="00B42771" w:rsidRPr="009B4FFE">
        <w:rPr>
          <w:rFonts w:eastAsia="Liberation Serif"/>
          <w:sz w:val="28"/>
          <w:szCs w:val="28"/>
        </w:rPr>
        <w:t>1</w:t>
      </w:r>
      <w:r w:rsidR="005A289D" w:rsidRPr="009B4FFE">
        <w:rPr>
          <w:rFonts w:eastAsia="Liberation Serif"/>
          <w:sz w:val="28"/>
          <w:szCs w:val="28"/>
        </w:rPr>
        <w:t>9</w:t>
      </w:r>
      <w:r w:rsidRPr="009B4FFE">
        <w:rPr>
          <w:rFonts w:eastAsia="Liberation Serif"/>
          <w:sz w:val="28"/>
          <w:szCs w:val="28"/>
        </w:rPr>
        <w:t>.0</w:t>
      </w:r>
      <w:r w:rsidR="00B42771" w:rsidRPr="009B4FFE">
        <w:rPr>
          <w:rFonts w:eastAsia="Liberation Serif"/>
          <w:sz w:val="28"/>
          <w:szCs w:val="28"/>
        </w:rPr>
        <w:t>3</w:t>
      </w:r>
      <w:r w:rsidRPr="009B4FFE">
        <w:rPr>
          <w:rFonts w:eastAsia="Liberation Serif"/>
          <w:sz w:val="28"/>
          <w:szCs w:val="28"/>
        </w:rPr>
        <w:t>.202</w:t>
      </w:r>
      <w:r w:rsidR="00BE7795" w:rsidRPr="009B4FFE">
        <w:rPr>
          <w:rFonts w:eastAsia="Liberation Serif"/>
          <w:sz w:val="28"/>
          <w:szCs w:val="28"/>
        </w:rPr>
        <w:t>6</w:t>
      </w:r>
      <w:r w:rsidR="0032346B" w:rsidRPr="009B4FFE">
        <w:rPr>
          <w:rFonts w:eastAsia="Liberation Serif"/>
          <w:sz w:val="28"/>
          <w:szCs w:val="28"/>
        </w:rPr>
        <w:t xml:space="preserve"> г</w:t>
      </w:r>
      <w:r w:rsidRPr="009B4FFE">
        <w:rPr>
          <w:rFonts w:eastAsia="Liberation Serif"/>
          <w:sz w:val="28"/>
          <w:szCs w:val="28"/>
        </w:rPr>
        <w:t>.</w:t>
      </w:r>
    </w:p>
    <w:p w14:paraId="144621A7" w14:textId="11A96A95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Экспертиза (работа жюри) заключительного этапа: </w:t>
      </w:r>
      <w:r w:rsidR="0046191B">
        <w:rPr>
          <w:rFonts w:eastAsia="Liberation Serif"/>
          <w:sz w:val="28"/>
          <w:szCs w:val="28"/>
        </w:rPr>
        <w:br/>
      </w:r>
      <w:r w:rsidR="00BE7795" w:rsidRPr="009B4FFE">
        <w:rPr>
          <w:rFonts w:eastAsia="Liberation Serif"/>
          <w:sz w:val="28"/>
          <w:szCs w:val="28"/>
        </w:rPr>
        <w:t xml:space="preserve">26.03.2026 – </w:t>
      </w:r>
      <w:r w:rsidR="00B42771" w:rsidRPr="009B4FFE">
        <w:rPr>
          <w:rFonts w:eastAsia="Liberation Serif"/>
          <w:sz w:val="28"/>
          <w:szCs w:val="28"/>
        </w:rPr>
        <w:t>27</w:t>
      </w:r>
      <w:r w:rsidR="00092292" w:rsidRPr="009B4FFE">
        <w:rPr>
          <w:rFonts w:eastAsia="Liberation Serif"/>
          <w:sz w:val="28"/>
          <w:szCs w:val="28"/>
        </w:rPr>
        <w:t>.0</w:t>
      </w:r>
      <w:r w:rsidR="00B42771" w:rsidRPr="009B4FFE">
        <w:rPr>
          <w:rFonts w:eastAsia="Liberation Serif"/>
          <w:sz w:val="28"/>
          <w:szCs w:val="28"/>
        </w:rPr>
        <w:t>3</w:t>
      </w:r>
      <w:r w:rsidR="00092292" w:rsidRPr="009B4FFE">
        <w:rPr>
          <w:rFonts w:eastAsia="Liberation Serif"/>
          <w:sz w:val="28"/>
          <w:szCs w:val="28"/>
        </w:rPr>
        <w:t>.202</w:t>
      </w:r>
      <w:r w:rsidR="00BE7795" w:rsidRPr="009B4FFE">
        <w:rPr>
          <w:rFonts w:eastAsia="Liberation Serif"/>
          <w:sz w:val="28"/>
          <w:szCs w:val="28"/>
        </w:rPr>
        <w:t>6</w:t>
      </w:r>
      <w:r w:rsidR="00092292" w:rsidRPr="009B4FFE">
        <w:rPr>
          <w:rFonts w:eastAsia="Liberation Serif"/>
          <w:sz w:val="28"/>
          <w:szCs w:val="28"/>
        </w:rPr>
        <w:t xml:space="preserve"> г.</w:t>
      </w:r>
    </w:p>
    <w:p w14:paraId="6185C5D4" w14:textId="4CCFAE56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одведение итогов: </w:t>
      </w:r>
      <w:r w:rsidR="00BE7795" w:rsidRPr="009B4FFE">
        <w:rPr>
          <w:rFonts w:eastAsia="Liberation Serif"/>
          <w:sz w:val="28"/>
          <w:szCs w:val="28"/>
        </w:rPr>
        <w:t>26.03.2026 – 27.03.2026 г.</w:t>
      </w:r>
    </w:p>
    <w:p w14:paraId="64033EC3" w14:textId="2B6A80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Награждение участников, победителей и призеров:</w:t>
      </w:r>
      <w:r w:rsidR="00B42771" w:rsidRPr="009B4FFE">
        <w:rPr>
          <w:rFonts w:eastAsia="Liberation Serif"/>
          <w:sz w:val="28"/>
          <w:szCs w:val="28"/>
        </w:rPr>
        <w:t xml:space="preserve"> </w:t>
      </w:r>
      <w:r w:rsidR="0046191B">
        <w:rPr>
          <w:rFonts w:eastAsia="Liberation Serif"/>
          <w:sz w:val="28"/>
          <w:szCs w:val="28"/>
        </w:rPr>
        <w:br/>
      </w:r>
      <w:r w:rsidR="00BE7795" w:rsidRPr="009B4FFE">
        <w:rPr>
          <w:rFonts w:eastAsia="Liberation Serif"/>
          <w:sz w:val="28"/>
          <w:szCs w:val="28"/>
        </w:rPr>
        <w:t xml:space="preserve">26.03.2026 – 27.03.2026 г. </w:t>
      </w:r>
    </w:p>
    <w:p w14:paraId="6B8BBC7E" w14:textId="3699B865" w:rsidR="008250D8" w:rsidRPr="009B4FFE" w:rsidRDefault="00813505" w:rsidP="00E96E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r w:rsidR="00B7574D" w:rsidRPr="009B4FFE">
        <w:rPr>
          <w:rFonts w:eastAsia="Liberation Serif"/>
          <w:color w:val="000000"/>
          <w:sz w:val="28"/>
          <w:szCs w:val="28"/>
        </w:rPr>
        <w:t>4 – 7</w:t>
      </w:r>
      <w:r w:rsidRPr="009B4FFE">
        <w:rPr>
          <w:rFonts w:eastAsia="Liberation Serif"/>
          <w:color w:val="000000"/>
          <w:sz w:val="28"/>
          <w:szCs w:val="28"/>
        </w:rPr>
        <w:t xml:space="preserve"> лет </w:t>
      </w:r>
      <w:r w:rsidR="005A289D" w:rsidRPr="009B4FFE">
        <w:rPr>
          <w:rFonts w:eastAsia="Liberation Serif"/>
          <w:color w:val="000000"/>
          <w:sz w:val="28"/>
          <w:szCs w:val="28"/>
        </w:rPr>
        <w:t xml:space="preserve">и обучающиеся 7 – 8 лет </w:t>
      </w:r>
      <w:r w:rsidRPr="009B4FFE">
        <w:rPr>
          <w:rFonts w:eastAsia="Liberation Serif"/>
          <w:color w:val="000000"/>
          <w:sz w:val="28"/>
          <w:szCs w:val="28"/>
        </w:rPr>
        <w:t xml:space="preserve">муниципальных образовательных организаций, подведомственных Департаменту образования города Екатеринбурга. </w:t>
      </w:r>
    </w:p>
    <w:p w14:paraId="6ACB1F10" w14:textId="55642DB8" w:rsidR="00092292" w:rsidRPr="009B4FFE" w:rsidRDefault="00813505" w:rsidP="003411E3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Возрастные группы участников: </w:t>
      </w:r>
      <w:r w:rsidR="00B7574D" w:rsidRPr="009B4FFE">
        <w:rPr>
          <w:rFonts w:eastAsia="Liberation Serif"/>
          <w:sz w:val="28"/>
          <w:szCs w:val="28"/>
        </w:rPr>
        <w:t>средний</w:t>
      </w:r>
      <w:r w:rsidR="005A289D" w:rsidRPr="009B4FFE">
        <w:rPr>
          <w:rFonts w:eastAsia="Liberation Serif"/>
          <w:sz w:val="28"/>
          <w:szCs w:val="28"/>
        </w:rPr>
        <w:t xml:space="preserve"> (4 – 5 лет)</w:t>
      </w:r>
      <w:r w:rsidR="00B7574D" w:rsidRPr="009B4FFE">
        <w:rPr>
          <w:rFonts w:eastAsia="Liberation Serif"/>
          <w:sz w:val="28"/>
          <w:szCs w:val="28"/>
        </w:rPr>
        <w:t>, старший</w:t>
      </w:r>
      <w:r w:rsidR="005A289D" w:rsidRPr="009B4FFE">
        <w:rPr>
          <w:rFonts w:eastAsia="Liberation Serif"/>
          <w:sz w:val="28"/>
          <w:szCs w:val="28"/>
        </w:rPr>
        <w:t xml:space="preserve"> (5 – 6 лет)</w:t>
      </w:r>
      <w:r w:rsidR="00B7574D" w:rsidRPr="009B4FFE">
        <w:rPr>
          <w:rFonts w:eastAsia="Liberation Serif"/>
          <w:sz w:val="28"/>
          <w:szCs w:val="28"/>
        </w:rPr>
        <w:t>, подг</w:t>
      </w:r>
      <w:r w:rsidR="005A289D" w:rsidRPr="009B4FFE">
        <w:rPr>
          <w:rFonts w:eastAsia="Liberation Serif"/>
          <w:sz w:val="28"/>
          <w:szCs w:val="28"/>
        </w:rPr>
        <w:t>отовительный (6 – 7 лет) дошкольный возраст, обучающиеся 1-х классов общеобразовательных учреждений (7 – 8 лет).</w:t>
      </w:r>
      <w:r w:rsidR="003411E3" w:rsidRPr="009B4FFE">
        <w:rPr>
          <w:rFonts w:eastAsia="Liberation Serif"/>
          <w:sz w:val="28"/>
          <w:szCs w:val="28"/>
        </w:rPr>
        <w:t xml:space="preserve"> Коллектив детей-участников может быть разновозрастным.</w:t>
      </w:r>
    </w:p>
    <w:p w14:paraId="0D739B3B" w14:textId="50975B0E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Форма участия: </w:t>
      </w:r>
      <w:r w:rsidR="005A289D" w:rsidRPr="009B4FFE">
        <w:rPr>
          <w:rFonts w:eastAsia="Liberation Serif"/>
          <w:color w:val="000000"/>
          <w:sz w:val="28"/>
          <w:szCs w:val="28"/>
        </w:rPr>
        <w:t xml:space="preserve">командная; </w:t>
      </w:r>
      <w:r w:rsidR="00B7574D" w:rsidRPr="009B4FFE">
        <w:rPr>
          <w:rFonts w:eastAsia="Liberation Serif"/>
          <w:color w:val="000000"/>
          <w:sz w:val="28"/>
          <w:szCs w:val="28"/>
        </w:rPr>
        <w:t>в отборочном туре – заочное участие, заключительный этап – очный.</w:t>
      </w:r>
    </w:p>
    <w:p w14:paraId="2716E7FF" w14:textId="77777777" w:rsidR="008250D8" w:rsidRPr="009B4FFE" w:rsidRDefault="00813505" w:rsidP="00B757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p w14:paraId="34CEF901" w14:textId="2E2B7F18" w:rsidR="008250D8" w:rsidRPr="009B4FFE" w:rsidRDefault="00BC787C" w:rsidP="00B757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на отборочном этапе количество команд не ограничено;</w:t>
      </w:r>
    </w:p>
    <w:p w14:paraId="55B779C2" w14:textId="09116096" w:rsidR="00BC787C" w:rsidRPr="009B4FFE" w:rsidRDefault="00BC787C" w:rsidP="00B757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в </w:t>
      </w:r>
      <w:r w:rsidR="009015E9" w:rsidRPr="009B4FFE">
        <w:rPr>
          <w:rFonts w:eastAsia="Liberation Serif"/>
          <w:color w:val="000000"/>
          <w:sz w:val="28"/>
          <w:szCs w:val="28"/>
        </w:rPr>
        <w:t xml:space="preserve">каждый </w:t>
      </w:r>
      <w:r w:rsidR="008826C7" w:rsidRPr="009B4FFE">
        <w:rPr>
          <w:rFonts w:eastAsia="Liberation Serif"/>
          <w:color w:val="000000"/>
          <w:sz w:val="28"/>
          <w:szCs w:val="28"/>
        </w:rPr>
        <w:t xml:space="preserve">из четырех </w:t>
      </w:r>
      <w:r w:rsidRPr="009B4FFE">
        <w:rPr>
          <w:rFonts w:eastAsia="Liberation Serif"/>
          <w:color w:val="000000"/>
          <w:sz w:val="28"/>
          <w:szCs w:val="28"/>
        </w:rPr>
        <w:t>финал</w:t>
      </w:r>
      <w:r w:rsidR="008826C7" w:rsidRPr="009B4FFE">
        <w:rPr>
          <w:rFonts w:eastAsia="Liberation Serif"/>
          <w:color w:val="000000"/>
          <w:sz w:val="28"/>
          <w:szCs w:val="28"/>
        </w:rPr>
        <w:t>ов</w:t>
      </w:r>
      <w:r w:rsidRPr="009B4FFE">
        <w:rPr>
          <w:rFonts w:eastAsia="Liberation Serif"/>
          <w:color w:val="000000"/>
          <w:sz w:val="28"/>
          <w:szCs w:val="28"/>
        </w:rPr>
        <w:t xml:space="preserve"> проходят </w:t>
      </w:r>
      <w:r w:rsidR="009015E9" w:rsidRPr="009B4FFE">
        <w:rPr>
          <w:rFonts w:eastAsia="Liberation Serif"/>
          <w:color w:val="000000"/>
          <w:sz w:val="28"/>
          <w:szCs w:val="28"/>
        </w:rPr>
        <w:t xml:space="preserve">по </w:t>
      </w:r>
      <w:r w:rsidRPr="009B4FFE">
        <w:rPr>
          <w:rFonts w:eastAsia="Liberation Serif"/>
          <w:color w:val="000000"/>
          <w:sz w:val="28"/>
          <w:szCs w:val="28"/>
        </w:rPr>
        <w:t>5 команд</w:t>
      </w:r>
      <w:r w:rsidR="009015E9" w:rsidRPr="009B4FFE">
        <w:rPr>
          <w:rFonts w:eastAsia="Liberation Serif"/>
          <w:color w:val="000000"/>
          <w:sz w:val="28"/>
          <w:szCs w:val="28"/>
        </w:rPr>
        <w:t xml:space="preserve"> от каждой возрастной группы</w:t>
      </w:r>
      <w:r w:rsidRPr="009B4FFE">
        <w:rPr>
          <w:rFonts w:eastAsia="Liberation Serif"/>
          <w:color w:val="000000"/>
          <w:sz w:val="28"/>
          <w:szCs w:val="28"/>
        </w:rPr>
        <w:t>, набравших максимальное количество баллов по итогам отборочного этапа.</w:t>
      </w:r>
    </w:p>
    <w:p w14:paraId="03336D44" w14:textId="77777777" w:rsidR="008250D8" w:rsidRPr="009B4FFE" w:rsidRDefault="00813505" w:rsidP="00B7574D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став команды:</w:t>
      </w:r>
    </w:p>
    <w:p w14:paraId="66F36B45" w14:textId="1446B6A6" w:rsidR="008250D8" w:rsidRPr="009B4FFE" w:rsidRDefault="00813505" w:rsidP="00B757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lastRenderedPageBreak/>
        <w:t xml:space="preserve">на отборочном этапе количество </w:t>
      </w:r>
      <w:r w:rsidR="008826C7" w:rsidRPr="009B4FFE">
        <w:rPr>
          <w:rFonts w:eastAsia="Liberation Serif"/>
          <w:color w:val="000000"/>
          <w:sz w:val="28"/>
          <w:szCs w:val="28"/>
        </w:rPr>
        <w:t>обучающихся</w:t>
      </w:r>
      <w:r w:rsidRPr="009B4FFE">
        <w:rPr>
          <w:rFonts w:eastAsia="Liberation Serif"/>
          <w:color w:val="000000"/>
          <w:sz w:val="28"/>
          <w:szCs w:val="28"/>
        </w:rPr>
        <w:t xml:space="preserve"> не огра</w:t>
      </w:r>
      <w:r w:rsidR="00B7574D" w:rsidRPr="009B4FFE">
        <w:rPr>
          <w:rFonts w:eastAsia="Liberation Serif"/>
          <w:color w:val="000000"/>
          <w:sz w:val="28"/>
          <w:szCs w:val="28"/>
        </w:rPr>
        <w:t>ничено, включая 1-</w:t>
      </w:r>
      <w:r w:rsidR="008826C7" w:rsidRPr="009B4FFE">
        <w:rPr>
          <w:rFonts w:eastAsia="Liberation Serif"/>
          <w:color w:val="000000"/>
          <w:sz w:val="28"/>
          <w:szCs w:val="28"/>
        </w:rPr>
        <w:t>3</w:t>
      </w:r>
      <w:r w:rsidR="00B7574D" w:rsidRPr="009B4FFE">
        <w:rPr>
          <w:rFonts w:eastAsia="Liberation Serif"/>
          <w:color w:val="000000"/>
          <w:sz w:val="28"/>
          <w:szCs w:val="28"/>
        </w:rPr>
        <w:t xml:space="preserve"> педагогов-</w:t>
      </w:r>
      <w:r w:rsidRPr="009B4FFE">
        <w:rPr>
          <w:rFonts w:eastAsia="Liberation Serif"/>
          <w:color w:val="000000"/>
          <w:sz w:val="28"/>
          <w:szCs w:val="28"/>
        </w:rPr>
        <w:t xml:space="preserve">руководителей; </w:t>
      </w:r>
    </w:p>
    <w:p w14:paraId="23671E4C" w14:textId="504AE7B9" w:rsidR="008250D8" w:rsidRPr="009B4FFE" w:rsidRDefault="00813505" w:rsidP="00B757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на заключительном этапе </w:t>
      </w:r>
      <w:r w:rsidR="008B2A28" w:rsidRPr="009B4FFE">
        <w:rPr>
          <w:rFonts w:eastAsia="Liberation Serif"/>
          <w:color w:val="000000"/>
          <w:sz w:val="28"/>
          <w:szCs w:val="28"/>
        </w:rPr>
        <w:t xml:space="preserve">– </w:t>
      </w:r>
      <w:r w:rsidR="008826C7" w:rsidRPr="009B4FFE">
        <w:rPr>
          <w:rFonts w:eastAsia="Liberation Serif"/>
          <w:color w:val="000000"/>
          <w:sz w:val="28"/>
          <w:szCs w:val="28"/>
        </w:rPr>
        <w:t>до восьми</w:t>
      </w:r>
      <w:r w:rsidRPr="009B4FFE">
        <w:rPr>
          <w:rFonts w:eastAsia="Liberation Serif"/>
          <w:color w:val="000000"/>
          <w:sz w:val="28"/>
          <w:szCs w:val="28"/>
        </w:rPr>
        <w:t xml:space="preserve"> </w:t>
      </w:r>
      <w:r w:rsidR="008826C7" w:rsidRPr="009B4FFE">
        <w:rPr>
          <w:rFonts w:eastAsia="Liberation Serif"/>
          <w:color w:val="000000"/>
          <w:sz w:val="28"/>
          <w:szCs w:val="28"/>
        </w:rPr>
        <w:t>детей</w:t>
      </w:r>
      <w:r w:rsidRPr="009B4FFE">
        <w:rPr>
          <w:rFonts w:eastAsia="Liberation Serif"/>
          <w:color w:val="000000"/>
          <w:sz w:val="28"/>
          <w:szCs w:val="28"/>
        </w:rPr>
        <w:t xml:space="preserve"> </w:t>
      </w:r>
      <w:r w:rsidR="008B2A28" w:rsidRPr="009B4FFE">
        <w:rPr>
          <w:rFonts w:eastAsia="Liberation Serif"/>
          <w:color w:val="000000"/>
          <w:sz w:val="28"/>
          <w:szCs w:val="28"/>
        </w:rPr>
        <w:t xml:space="preserve">от 4 до </w:t>
      </w:r>
      <w:r w:rsidR="008826C7" w:rsidRPr="009B4FFE">
        <w:rPr>
          <w:rFonts w:eastAsia="Liberation Serif"/>
          <w:color w:val="000000"/>
          <w:sz w:val="28"/>
          <w:szCs w:val="28"/>
        </w:rPr>
        <w:t>8</w:t>
      </w:r>
      <w:r w:rsidRPr="009B4FFE">
        <w:rPr>
          <w:rFonts w:eastAsia="Liberation Serif"/>
          <w:color w:val="000000"/>
          <w:sz w:val="28"/>
          <w:szCs w:val="28"/>
        </w:rPr>
        <w:t xml:space="preserve"> лет</w:t>
      </w:r>
      <w:r w:rsidR="008E57BB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и 1</w:t>
      </w:r>
      <w:r w:rsidR="00B7574D" w:rsidRPr="009B4FFE">
        <w:rPr>
          <w:rFonts w:eastAsia="Liberation Serif"/>
          <w:color w:val="000000"/>
          <w:sz w:val="28"/>
          <w:szCs w:val="28"/>
        </w:rPr>
        <w:t>-</w:t>
      </w:r>
      <w:r w:rsidR="008826C7" w:rsidRPr="009B4FFE">
        <w:rPr>
          <w:rFonts w:eastAsia="Liberation Serif"/>
          <w:color w:val="000000"/>
          <w:sz w:val="28"/>
          <w:szCs w:val="28"/>
        </w:rPr>
        <w:t>3</w:t>
      </w:r>
      <w:r w:rsidRPr="009B4FFE">
        <w:rPr>
          <w:rFonts w:eastAsia="Liberation Serif"/>
          <w:color w:val="000000"/>
          <w:sz w:val="28"/>
          <w:szCs w:val="28"/>
        </w:rPr>
        <w:t xml:space="preserve"> педагог</w:t>
      </w:r>
      <w:r w:rsidR="008826C7" w:rsidRPr="009B4FFE">
        <w:rPr>
          <w:rFonts w:eastAsia="Liberation Serif"/>
          <w:color w:val="000000"/>
          <w:sz w:val="28"/>
          <w:szCs w:val="28"/>
        </w:rPr>
        <w:t>а</w:t>
      </w:r>
      <w:r w:rsidRPr="009B4FFE">
        <w:rPr>
          <w:rFonts w:eastAsia="Liberation Serif"/>
          <w:color w:val="000000"/>
          <w:sz w:val="28"/>
          <w:szCs w:val="28"/>
        </w:rPr>
        <w:t xml:space="preserve"> – руководител</w:t>
      </w:r>
      <w:r w:rsidR="008826C7" w:rsidRPr="009B4FFE">
        <w:rPr>
          <w:rFonts w:eastAsia="Liberation Serif"/>
          <w:color w:val="000000"/>
          <w:sz w:val="28"/>
          <w:szCs w:val="28"/>
        </w:rPr>
        <w:t>я</w:t>
      </w:r>
      <w:r w:rsidRPr="009B4FFE">
        <w:rPr>
          <w:rFonts w:eastAsia="Liberation Serif"/>
          <w:color w:val="000000"/>
          <w:sz w:val="28"/>
          <w:szCs w:val="28"/>
        </w:rPr>
        <w:t xml:space="preserve"> команды</w:t>
      </w:r>
      <w:r w:rsidR="008E57BB" w:rsidRPr="009B4FFE">
        <w:rPr>
          <w:rFonts w:eastAsia="Liberation Serif"/>
          <w:color w:val="000000"/>
          <w:sz w:val="28"/>
          <w:szCs w:val="28"/>
        </w:rPr>
        <w:t>.</w:t>
      </w:r>
    </w:p>
    <w:p w14:paraId="56D83555" w14:textId="77777777" w:rsidR="008250D8" w:rsidRPr="009B4FFE" w:rsidRDefault="00813505" w:rsidP="00B757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3F82EE7F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1D045834" w14:textId="00F28CB9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держание и сложность заданий соответствуют федеральн</w:t>
      </w:r>
      <w:r w:rsidR="008826C7" w:rsidRPr="009B4FFE">
        <w:rPr>
          <w:rFonts w:eastAsia="Liberation Serif"/>
          <w:sz w:val="28"/>
          <w:szCs w:val="28"/>
        </w:rPr>
        <w:t>ым</w:t>
      </w:r>
      <w:r w:rsidRPr="009B4FFE">
        <w:rPr>
          <w:rFonts w:eastAsia="Liberation Serif"/>
          <w:sz w:val="28"/>
          <w:szCs w:val="28"/>
        </w:rPr>
        <w:t xml:space="preserve"> государственн</w:t>
      </w:r>
      <w:r w:rsidR="008826C7" w:rsidRPr="009B4FFE">
        <w:rPr>
          <w:rFonts w:eastAsia="Liberation Serif"/>
          <w:sz w:val="28"/>
          <w:szCs w:val="28"/>
        </w:rPr>
        <w:t>ым</w:t>
      </w:r>
      <w:r w:rsidRPr="009B4FFE">
        <w:rPr>
          <w:rFonts w:eastAsia="Liberation Serif"/>
          <w:sz w:val="28"/>
          <w:szCs w:val="28"/>
        </w:rPr>
        <w:t xml:space="preserve"> образовательн</w:t>
      </w:r>
      <w:r w:rsidR="008826C7" w:rsidRPr="009B4FFE">
        <w:rPr>
          <w:rFonts w:eastAsia="Liberation Serif"/>
          <w:sz w:val="28"/>
          <w:szCs w:val="28"/>
        </w:rPr>
        <w:t>ым</w:t>
      </w:r>
      <w:r w:rsidRPr="009B4FFE">
        <w:rPr>
          <w:rFonts w:eastAsia="Liberation Serif"/>
          <w:sz w:val="28"/>
          <w:szCs w:val="28"/>
        </w:rPr>
        <w:t xml:space="preserve"> стандарт</w:t>
      </w:r>
      <w:r w:rsidR="008826C7" w:rsidRPr="009B4FFE">
        <w:rPr>
          <w:rFonts w:eastAsia="Liberation Serif"/>
          <w:sz w:val="28"/>
          <w:szCs w:val="28"/>
        </w:rPr>
        <w:t>ам</w:t>
      </w:r>
      <w:r w:rsidRPr="009B4FFE">
        <w:rPr>
          <w:rFonts w:eastAsia="Liberation Serif"/>
          <w:sz w:val="28"/>
          <w:szCs w:val="28"/>
        </w:rPr>
        <w:t xml:space="preserve"> дошкольного образования</w:t>
      </w:r>
      <w:r w:rsidR="008826C7" w:rsidRPr="009B4FFE">
        <w:rPr>
          <w:rFonts w:eastAsia="Liberation Serif"/>
          <w:sz w:val="28"/>
          <w:szCs w:val="28"/>
        </w:rPr>
        <w:t xml:space="preserve"> и начального общего образования</w:t>
      </w:r>
      <w:r w:rsidRPr="009B4FFE">
        <w:rPr>
          <w:rFonts w:eastAsia="Liberation Serif"/>
          <w:sz w:val="28"/>
          <w:szCs w:val="28"/>
        </w:rPr>
        <w:t>, возрастной группе участников, целям и видам деятельности с одаренными детьми.</w:t>
      </w:r>
    </w:p>
    <w:p w14:paraId="503F8DDE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11.1. Отборочный этап.</w:t>
      </w:r>
    </w:p>
    <w:p w14:paraId="313257DD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7F959878" w14:textId="7131E6C0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Участникам отборочного этапа предлагается выполнить задание: театральный блокнотик (творческая работа, посвященная выбранной театральной постановке и содержащая приглашение команды на свой авторский спектакль, поставленный по тематике Фестиваля – «Сказки народов России»).</w:t>
      </w:r>
    </w:p>
    <w:p w14:paraId="29072A35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Театральный блокнот может быть выполнен в любом формате (книга, альбом, папка, программка), но должен содержать не более 10 страниц. Цель данного задания – стимулировать творческую активность детей, способствовать более глубокому пониманию театрального искусства, развить навыки работы с информацией и представления ее в креативной форме.</w:t>
      </w:r>
    </w:p>
    <w:p w14:paraId="12EAFB6A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Изделие может включать в себя следующие элементы: </w:t>
      </w:r>
    </w:p>
    <w:p w14:paraId="5BBBC1E9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иллюстрации (рисунки, аппликации или коллажи, созданные детьми, вдохновленные сюжетом спектакля, его персонажами и ключевыми моментами);</w:t>
      </w:r>
    </w:p>
    <w:p w14:paraId="4D0AEE85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игры и задания, связанные с тематикой спектакля (могут содержать интерактивные элементы, головоломки, ребусы, кроссворды, раскраски и т. д., направленные на закрепление знаний о сказке и ее героях);</w:t>
      </w:r>
    </w:p>
    <w:p w14:paraId="376D4D38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афиша будущего спектакля (оригинальная афиша, созданная конкурсантами, представляющая спектакль и приглашающая зрителей на представление);</w:t>
      </w:r>
    </w:p>
    <w:p w14:paraId="77381C35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фрагменты или цитаты интервью с актерами (текстовые или иллюстрированные «интервью» с актерами, где они рассказывают о своих ролях, впечатлениях от работы над спектаклем, о своих персонажах);</w:t>
      </w:r>
    </w:p>
    <w:p w14:paraId="3E9F064E" w14:textId="77777777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•</w:t>
      </w:r>
      <w:r w:rsidRPr="009B4FFE">
        <w:rPr>
          <w:rFonts w:eastAsia="Liberation Serif"/>
          <w:sz w:val="28"/>
          <w:szCs w:val="28"/>
        </w:rPr>
        <w:tab/>
        <w:t>мысли и рассуждения детей о театре и спектакле (высказывания детей о том, что им нравится в театре, какие эмоции вызывает спектакль, чему он учит).</w:t>
      </w:r>
    </w:p>
    <w:p w14:paraId="21D4FE44" w14:textId="65744418" w:rsidR="0090072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Блокнот должен завершаться ярким и убедительным призывом к просмотру спектакля, обоснованием, почему зрителям стоит увидеть эту постановку, что интересного и ценного они в ней найдут.</w:t>
      </w:r>
    </w:p>
    <w:p w14:paraId="40B8FD6E" w14:textId="7B86A12E" w:rsidR="007B3E35" w:rsidRPr="009B4FFE" w:rsidRDefault="00900725" w:rsidP="00900725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Выполненная творческая работа направляется на почту организатора </w:t>
      </w:r>
      <w:r w:rsidRPr="0046191B">
        <w:rPr>
          <w:rFonts w:eastAsia="Liberation Serif"/>
          <w:sz w:val="28"/>
          <w:szCs w:val="28"/>
          <w:u w:val="single"/>
        </w:rPr>
        <w:t>(rodniki103@mail.ru)</w:t>
      </w:r>
      <w:r w:rsidRPr="009B4FFE">
        <w:rPr>
          <w:rFonts w:eastAsia="Liberation Serif"/>
          <w:sz w:val="28"/>
          <w:szCs w:val="28"/>
        </w:rPr>
        <w:t xml:space="preserve"> в онлайн-формате фоторяда. Фотографии каждой страницы альманаха должны быть четкими и хорошо освещенными. </w:t>
      </w:r>
    </w:p>
    <w:p w14:paraId="0A1BC82C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66DB001F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7AA091AE" w14:textId="197898B6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  <w:u w:val="single"/>
        </w:rPr>
      </w:pPr>
      <w:r w:rsidRPr="009B4FFE">
        <w:rPr>
          <w:rFonts w:eastAsia="Liberation Serif"/>
          <w:sz w:val="28"/>
          <w:szCs w:val="28"/>
        </w:rPr>
        <w:lastRenderedPageBreak/>
        <w:t>Выполненн</w:t>
      </w:r>
      <w:r w:rsidR="00D84FCC" w:rsidRPr="009B4FFE">
        <w:rPr>
          <w:rFonts w:eastAsia="Liberation Serif"/>
          <w:sz w:val="28"/>
          <w:szCs w:val="28"/>
        </w:rPr>
        <w:t>ые</w:t>
      </w:r>
      <w:r w:rsidRPr="009B4FFE">
        <w:rPr>
          <w:rFonts w:eastAsia="Liberation Serif"/>
          <w:sz w:val="28"/>
          <w:szCs w:val="28"/>
        </w:rPr>
        <w:t xml:space="preserve"> задани</w:t>
      </w:r>
      <w:r w:rsidR="00D84FCC" w:rsidRPr="009B4FFE">
        <w:rPr>
          <w:rFonts w:eastAsia="Liberation Serif"/>
          <w:sz w:val="28"/>
          <w:szCs w:val="28"/>
        </w:rPr>
        <w:t>я</w:t>
      </w:r>
      <w:r w:rsidRPr="009B4FFE">
        <w:rPr>
          <w:rFonts w:eastAsia="Liberation Serif"/>
          <w:sz w:val="28"/>
          <w:szCs w:val="28"/>
        </w:rPr>
        <w:t xml:space="preserve"> размеща</w:t>
      </w:r>
      <w:r w:rsidR="00D84FCC" w:rsidRPr="009B4FFE">
        <w:rPr>
          <w:rFonts w:eastAsia="Liberation Serif"/>
          <w:sz w:val="28"/>
          <w:szCs w:val="28"/>
        </w:rPr>
        <w:t>ю</w:t>
      </w:r>
      <w:r w:rsidRPr="009B4FFE">
        <w:rPr>
          <w:rFonts w:eastAsia="Liberation Serif"/>
          <w:sz w:val="28"/>
          <w:szCs w:val="28"/>
        </w:rPr>
        <w:t xml:space="preserve">тся участниками на официальном сайте дошкольной образовательной организации – участника (или на любом </w:t>
      </w:r>
      <w:proofErr w:type="spellStart"/>
      <w:r w:rsidRPr="009B4FFE">
        <w:rPr>
          <w:rFonts w:eastAsia="Liberation Serif"/>
          <w:sz w:val="28"/>
          <w:szCs w:val="28"/>
        </w:rPr>
        <w:t>видеохостинге</w:t>
      </w:r>
      <w:proofErr w:type="spellEnd"/>
      <w:r w:rsidRPr="009B4FFE">
        <w:rPr>
          <w:rFonts w:eastAsia="Liberation Serif"/>
          <w:sz w:val="28"/>
          <w:szCs w:val="28"/>
        </w:rPr>
        <w:t xml:space="preserve">), ссылка на выполненное задание направляется участниками на электронную почту Организатора </w:t>
      </w:r>
      <w:hyperlink r:id="rId8" w:history="1">
        <w:r w:rsidR="00654BB3" w:rsidRPr="009B4FFE">
          <w:rPr>
            <w:rStyle w:val="a4"/>
            <w:sz w:val="28"/>
            <w:szCs w:val="28"/>
            <w:lang w:val="en-US"/>
          </w:rPr>
          <w:t>rodniki</w:t>
        </w:r>
        <w:r w:rsidR="00654BB3" w:rsidRPr="009B4FFE">
          <w:rPr>
            <w:rStyle w:val="a4"/>
            <w:sz w:val="28"/>
            <w:szCs w:val="28"/>
          </w:rPr>
          <w:t>103@</w:t>
        </w:r>
        <w:r w:rsidR="00654BB3" w:rsidRPr="009B4FFE">
          <w:rPr>
            <w:rStyle w:val="a4"/>
            <w:sz w:val="28"/>
            <w:szCs w:val="28"/>
            <w:lang w:val="en-US"/>
          </w:rPr>
          <w:t>mail</w:t>
        </w:r>
        <w:r w:rsidR="00654BB3" w:rsidRPr="009B4FFE">
          <w:rPr>
            <w:rStyle w:val="a4"/>
            <w:sz w:val="28"/>
            <w:szCs w:val="28"/>
          </w:rPr>
          <w:t>.</w:t>
        </w:r>
        <w:proofErr w:type="spellStart"/>
        <w:r w:rsidR="00654BB3" w:rsidRPr="009B4FF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54BB3" w:rsidRPr="009B4FFE">
        <w:rPr>
          <w:sz w:val="28"/>
          <w:szCs w:val="28"/>
        </w:rPr>
        <w:t xml:space="preserve"> </w:t>
      </w:r>
      <w:r w:rsidRPr="009B4FFE">
        <w:rPr>
          <w:rFonts w:eastAsia="Liberation Serif"/>
          <w:sz w:val="28"/>
          <w:szCs w:val="28"/>
        </w:rPr>
        <w:t>с указанием темы письма «№ ДОО,</w:t>
      </w:r>
      <w:r w:rsidR="00654BB3" w:rsidRPr="009B4FFE">
        <w:rPr>
          <w:rFonts w:eastAsia="Liberation Serif"/>
          <w:sz w:val="28"/>
          <w:szCs w:val="28"/>
        </w:rPr>
        <w:t xml:space="preserve"> </w:t>
      </w:r>
      <w:r w:rsidRPr="009B4FFE">
        <w:rPr>
          <w:rFonts w:eastAsia="Liberation Serif"/>
          <w:sz w:val="28"/>
          <w:szCs w:val="28"/>
        </w:rPr>
        <w:t>ФИО руководителя».</w:t>
      </w:r>
    </w:p>
    <w:p w14:paraId="7D01BA0A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464B1F52" w14:textId="5B3AFB36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</w:t>
      </w:r>
      <w:r w:rsidR="007A0D67" w:rsidRPr="009B4FFE">
        <w:rPr>
          <w:rFonts w:eastAsia="Liberation Serif"/>
          <w:sz w:val="28"/>
          <w:szCs w:val="28"/>
        </w:rPr>
        <w:t>ными Организатором и указанными</w:t>
      </w:r>
      <w:r w:rsidR="00010925" w:rsidRPr="009B4FFE">
        <w:rPr>
          <w:rFonts w:eastAsia="Liberation Serif"/>
          <w:sz w:val="28"/>
          <w:szCs w:val="28"/>
        </w:rPr>
        <w:t xml:space="preserve"> в </w:t>
      </w:r>
      <w:r w:rsidRPr="009B4FFE">
        <w:rPr>
          <w:rFonts w:eastAsia="Liberation Serif"/>
          <w:sz w:val="28"/>
          <w:szCs w:val="28"/>
        </w:rPr>
        <w:t>настоящем положении (п. 1</w:t>
      </w:r>
      <w:r w:rsidR="00D84FCC" w:rsidRPr="009B4FFE">
        <w:rPr>
          <w:rFonts w:eastAsia="Liberation Serif"/>
          <w:sz w:val="28"/>
          <w:szCs w:val="28"/>
        </w:rPr>
        <w:t>5</w:t>
      </w:r>
      <w:r w:rsidRPr="009B4FFE">
        <w:rPr>
          <w:rFonts w:eastAsia="Liberation Serif"/>
          <w:sz w:val="28"/>
          <w:szCs w:val="28"/>
        </w:rPr>
        <w:t>).</w:t>
      </w:r>
    </w:p>
    <w:p w14:paraId="4AFD7936" w14:textId="7AA7AE64" w:rsidR="008250D8" w:rsidRPr="009B4FFE" w:rsidRDefault="00813505" w:rsidP="0033165F">
      <w:pPr>
        <w:ind w:firstLine="720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о результатам экспертизы Оргкомитетом и жюри составляется рейтинг участников отборочного этапа </w:t>
      </w:r>
      <w:r w:rsidR="00D84FCC" w:rsidRPr="009B4FFE">
        <w:rPr>
          <w:rFonts w:eastAsia="Liberation Serif"/>
          <w:sz w:val="28"/>
          <w:szCs w:val="28"/>
        </w:rPr>
        <w:t xml:space="preserve">(без указания баллов) </w:t>
      </w:r>
      <w:r w:rsidRPr="009B4FFE">
        <w:rPr>
          <w:rFonts w:eastAsia="Liberation Serif"/>
          <w:sz w:val="28"/>
          <w:szCs w:val="28"/>
        </w:rPr>
        <w:t>и формируется список участников заключительного этапа</w:t>
      </w:r>
      <w:r w:rsidR="0033165F" w:rsidRPr="009B4FFE">
        <w:rPr>
          <w:rFonts w:eastAsia="Liberation Serif"/>
          <w:sz w:val="28"/>
          <w:szCs w:val="28"/>
        </w:rPr>
        <w:t>.</w:t>
      </w:r>
    </w:p>
    <w:p w14:paraId="791FE016" w14:textId="0B505C20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писок участников, приглашенных на заключительный этап, размещается на сайте Организатора не позднее </w:t>
      </w:r>
      <w:r w:rsidR="00CE10C6" w:rsidRPr="009B4FFE">
        <w:rPr>
          <w:rFonts w:eastAsia="Liberation Serif"/>
          <w:sz w:val="28"/>
          <w:szCs w:val="28"/>
        </w:rPr>
        <w:t>5</w:t>
      </w:r>
      <w:r w:rsidRPr="009B4FFE">
        <w:rPr>
          <w:rFonts w:eastAsia="Liberation Serif"/>
          <w:sz w:val="28"/>
          <w:szCs w:val="28"/>
        </w:rPr>
        <w:t xml:space="preserve"> рабочих дней до начала заключительного этапа. Участники обязан</w:t>
      </w:r>
      <w:r w:rsidR="00010925" w:rsidRPr="009B4FFE">
        <w:rPr>
          <w:rFonts w:eastAsia="Liberation Serif"/>
          <w:sz w:val="28"/>
          <w:szCs w:val="28"/>
        </w:rPr>
        <w:t xml:space="preserve">ы самостоятельно ознакомиться с </w:t>
      </w:r>
      <w:r w:rsidRPr="009B4FFE">
        <w:rPr>
          <w:rFonts w:eastAsia="Liberation Serif"/>
          <w:sz w:val="28"/>
          <w:szCs w:val="28"/>
        </w:rPr>
        <w:t>размещенной информацией.</w:t>
      </w:r>
    </w:p>
    <w:p w14:paraId="56E4932B" w14:textId="21AB63C5" w:rsidR="008250D8" w:rsidRPr="009B4FFE" w:rsidRDefault="00813505" w:rsidP="00E96ECE">
      <w:pPr>
        <w:shd w:val="clear" w:color="auto" w:fill="FFFFFF"/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1</w:t>
      </w:r>
      <w:r w:rsidR="00D84FCC" w:rsidRPr="009B4FFE">
        <w:rPr>
          <w:rFonts w:eastAsia="Liberation Serif"/>
          <w:sz w:val="28"/>
          <w:szCs w:val="28"/>
        </w:rPr>
        <w:t>1</w:t>
      </w:r>
      <w:r w:rsidRPr="009B4FFE">
        <w:rPr>
          <w:rFonts w:eastAsia="Liberation Serif"/>
          <w:sz w:val="28"/>
          <w:szCs w:val="28"/>
        </w:rPr>
        <w:t>.2. Заключительный этап.</w:t>
      </w:r>
    </w:p>
    <w:p w14:paraId="19EEB71C" w14:textId="77777777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75F36285" w14:textId="471F52E2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p w14:paraId="17BB8B89" w14:textId="11F64CD5" w:rsidR="00D84FCC" w:rsidRPr="009B4FFE" w:rsidRDefault="00D84FCC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020900EB" w14:textId="01A4A11B" w:rsidR="00892B0E" w:rsidRPr="009B4FFE" w:rsidRDefault="00A670C7" w:rsidP="00892B0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Заключительный этап представляет собой гала-концерт, где победители демонстрируют свои театральные постановки на сцене перед жюри и другими командами – победителями отборочного этапа, затем отвечают на вопросы жюри. </w:t>
      </w:r>
      <w:r w:rsidR="00892B0E" w:rsidRPr="009B4FFE">
        <w:rPr>
          <w:rFonts w:eastAsia="Liberation Serif"/>
          <w:sz w:val="28"/>
          <w:szCs w:val="28"/>
        </w:rPr>
        <w:t xml:space="preserve">К участию в отборочном этапе Фестиваля принимаются театральные постановки по одному из следующих направлений: музыкальный, драматический, кукольный театр. Тематика театральных постановок должна соответствовать возрасту детей и не противоречить общепринятым нормам морали и нравственности. Приветствуется использование оригинальных сценарных решений, музыкального оформления, народных костюмов и мобильных декораций. </w:t>
      </w:r>
    </w:p>
    <w:p w14:paraId="3FD6CB11" w14:textId="382517A6" w:rsidR="00A670C7" w:rsidRPr="009B4FFE" w:rsidRDefault="00A670C7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я выполняются коллективно всеми участниками команды.</w:t>
      </w:r>
    </w:p>
    <w:p w14:paraId="7741D6BE" w14:textId="0BC1F66B" w:rsidR="00A670C7" w:rsidRPr="009B4FFE" w:rsidRDefault="00A670C7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родолжительность выполнения каждого из задания:</w:t>
      </w:r>
    </w:p>
    <w:p w14:paraId="2B1721D7" w14:textId="006FBAA3" w:rsidR="00A670C7" w:rsidRPr="009B4FFE" w:rsidRDefault="00A670C7" w:rsidP="00A670C7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театральная постановка – не более 10 минут;</w:t>
      </w:r>
    </w:p>
    <w:p w14:paraId="378A7DAC" w14:textId="0C04D581" w:rsidR="00A670C7" w:rsidRPr="009B4FFE" w:rsidRDefault="00A670C7" w:rsidP="00A670C7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тветы на вопросы жюри – до 3 минут.</w:t>
      </w:r>
    </w:p>
    <w:p w14:paraId="073B761A" w14:textId="77777777" w:rsidR="00A670C7" w:rsidRPr="009B4FFE" w:rsidRDefault="00A670C7" w:rsidP="00A670C7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Задание выполняется участниками в соответствии с требованиями, установленными Организатором Мероприятия (Приложение № 2).</w:t>
      </w:r>
    </w:p>
    <w:p w14:paraId="2BC02529" w14:textId="667A91E2" w:rsidR="00A670C7" w:rsidRPr="009B4FFE" w:rsidRDefault="00A670C7" w:rsidP="00A670C7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3AF7A212" w14:textId="0D0970F3" w:rsidR="002E52C5" w:rsidRPr="009B4FFE" w:rsidRDefault="00A670C7" w:rsidP="00A670C7">
      <w:pPr>
        <w:spacing w:line="276" w:lineRule="auto"/>
        <w:ind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lastRenderedPageBreak/>
        <w:t>Оригинальный текст произведения</w:t>
      </w:r>
      <w:r w:rsidR="002E52C5" w:rsidRPr="009B4FFE">
        <w:rPr>
          <w:sz w:val="28"/>
          <w:szCs w:val="28"/>
        </w:rPr>
        <w:t xml:space="preserve"> может быть сокращен, переосмыслен и переработан.  При желании, </w:t>
      </w:r>
      <w:r w:rsidR="002C730F" w:rsidRPr="009B4FFE">
        <w:rPr>
          <w:sz w:val="28"/>
          <w:szCs w:val="28"/>
        </w:rPr>
        <w:t>педагог</w:t>
      </w:r>
      <w:r w:rsidR="002E52C5" w:rsidRPr="009B4FFE">
        <w:rPr>
          <w:sz w:val="28"/>
          <w:szCs w:val="28"/>
        </w:rPr>
        <w:t xml:space="preserve"> может быть полноценным участником действия или выступить в качестве рассказчика.</w:t>
      </w:r>
    </w:p>
    <w:p w14:paraId="42867307" w14:textId="39AE7908" w:rsidR="002E52C5" w:rsidRPr="009B4FFE" w:rsidRDefault="00F01BF4" w:rsidP="00F01B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Используемый реквизит, бутафория, авторские куклы, декорации должны соответствовать технике безопасности. Декорации должны быть легкими, простыми в обращении, мобильными, не громоздкими, имеющими возможность быстрого монтажа и демонтажа.</w:t>
      </w:r>
    </w:p>
    <w:p w14:paraId="1BAC9F9F" w14:textId="77777777" w:rsidR="0027171B" w:rsidRPr="009B4FFE" w:rsidRDefault="0027171B" w:rsidP="00271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Вопросы жюри могут касаться:</w:t>
      </w:r>
    </w:p>
    <w:p w14:paraId="396B6FC4" w14:textId="6C1AD39E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ричины выбора данно</w:t>
      </w:r>
      <w:r w:rsidR="0027171B" w:rsidRPr="009B4FFE">
        <w:rPr>
          <w:sz w:val="28"/>
          <w:szCs w:val="28"/>
        </w:rPr>
        <w:t>го произведения для постановки</w:t>
      </w:r>
      <w:r w:rsidRPr="009B4FFE">
        <w:rPr>
          <w:sz w:val="28"/>
          <w:szCs w:val="28"/>
        </w:rPr>
        <w:t>;</w:t>
      </w:r>
    </w:p>
    <w:p w14:paraId="6B724084" w14:textId="393092F6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с</w:t>
      </w:r>
      <w:r w:rsidR="0027171B" w:rsidRPr="009B4FFE">
        <w:rPr>
          <w:sz w:val="28"/>
          <w:szCs w:val="28"/>
        </w:rPr>
        <w:t>мысл и мораль сказки</w:t>
      </w:r>
      <w:r w:rsidRPr="009B4FFE">
        <w:rPr>
          <w:sz w:val="28"/>
          <w:szCs w:val="28"/>
        </w:rPr>
        <w:t>;</w:t>
      </w:r>
    </w:p>
    <w:p w14:paraId="45FF253E" w14:textId="7E94D337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роцесс создания декораций и костюмов (ис</w:t>
      </w:r>
      <w:r w:rsidR="0027171B" w:rsidRPr="009B4FFE">
        <w:rPr>
          <w:sz w:val="28"/>
          <w:szCs w:val="28"/>
        </w:rPr>
        <w:t>пользуемые материалы, техники)</w:t>
      </w:r>
      <w:r w:rsidRPr="009B4FFE">
        <w:rPr>
          <w:sz w:val="28"/>
          <w:szCs w:val="28"/>
        </w:rPr>
        <w:t>;</w:t>
      </w:r>
    </w:p>
    <w:p w14:paraId="242238F5" w14:textId="237E1EFA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роцесс распреде</w:t>
      </w:r>
      <w:r w:rsidR="0027171B" w:rsidRPr="009B4FFE">
        <w:rPr>
          <w:sz w:val="28"/>
          <w:szCs w:val="28"/>
        </w:rPr>
        <w:t>ления ролей и подготовки к ним</w:t>
      </w:r>
      <w:r w:rsidRPr="009B4FFE">
        <w:rPr>
          <w:sz w:val="28"/>
          <w:szCs w:val="28"/>
        </w:rPr>
        <w:t>;</w:t>
      </w:r>
    </w:p>
    <w:p w14:paraId="6213D865" w14:textId="2919EF93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т</w:t>
      </w:r>
      <w:r w:rsidR="003411E3" w:rsidRPr="009B4FFE">
        <w:rPr>
          <w:sz w:val="28"/>
          <w:szCs w:val="28"/>
        </w:rPr>
        <w:t>рудности, возникшие в процессе подгот</w:t>
      </w:r>
      <w:r w:rsidR="0027171B" w:rsidRPr="009B4FFE">
        <w:rPr>
          <w:sz w:val="28"/>
          <w:szCs w:val="28"/>
        </w:rPr>
        <w:t>овки, и способы их преодоления</w:t>
      </w:r>
      <w:r w:rsidRPr="009B4FFE">
        <w:rPr>
          <w:sz w:val="28"/>
          <w:szCs w:val="28"/>
        </w:rPr>
        <w:t>;</w:t>
      </w:r>
    </w:p>
    <w:p w14:paraId="2CCB688F" w14:textId="114779B3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л</w:t>
      </w:r>
      <w:r w:rsidR="003411E3" w:rsidRPr="009B4FFE">
        <w:rPr>
          <w:sz w:val="28"/>
          <w:szCs w:val="28"/>
        </w:rPr>
        <w:t xml:space="preserve">ичный вклад каждого </w:t>
      </w:r>
      <w:r w:rsidR="0027171B" w:rsidRPr="009B4FFE">
        <w:rPr>
          <w:sz w:val="28"/>
          <w:szCs w:val="28"/>
        </w:rPr>
        <w:t>участника в создание спектакля</w:t>
      </w:r>
      <w:r w:rsidRPr="009B4FFE">
        <w:rPr>
          <w:sz w:val="28"/>
          <w:szCs w:val="28"/>
        </w:rPr>
        <w:t>;</w:t>
      </w:r>
    </w:p>
    <w:p w14:paraId="5DCFB8B6" w14:textId="494B1755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э</w:t>
      </w:r>
      <w:r w:rsidR="003411E3" w:rsidRPr="009B4FFE">
        <w:rPr>
          <w:sz w:val="28"/>
          <w:szCs w:val="28"/>
        </w:rPr>
        <w:t xml:space="preserve">моциональное </w:t>
      </w:r>
      <w:r w:rsidR="0027171B" w:rsidRPr="009B4FFE">
        <w:rPr>
          <w:sz w:val="28"/>
          <w:szCs w:val="28"/>
        </w:rPr>
        <w:t>состояние во время выступления</w:t>
      </w:r>
      <w:r w:rsidRPr="009B4FFE">
        <w:rPr>
          <w:sz w:val="28"/>
          <w:szCs w:val="28"/>
        </w:rPr>
        <w:t>;</w:t>
      </w:r>
    </w:p>
    <w:p w14:paraId="31CFD451" w14:textId="1CEBBB84" w:rsidR="0027171B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ч</w:t>
      </w:r>
      <w:r w:rsidR="003411E3" w:rsidRPr="009B4FFE">
        <w:rPr>
          <w:sz w:val="28"/>
          <w:szCs w:val="28"/>
        </w:rPr>
        <w:t xml:space="preserve">то нового узнали и чему научились в </w:t>
      </w:r>
      <w:r w:rsidR="0027171B" w:rsidRPr="009B4FFE">
        <w:rPr>
          <w:sz w:val="28"/>
          <w:szCs w:val="28"/>
        </w:rPr>
        <w:t>процессе работы над спектаклем</w:t>
      </w:r>
      <w:r w:rsidRPr="009B4FFE">
        <w:rPr>
          <w:sz w:val="28"/>
          <w:szCs w:val="28"/>
        </w:rPr>
        <w:t>;</w:t>
      </w:r>
    </w:p>
    <w:p w14:paraId="7565FDB2" w14:textId="0BC0EA98" w:rsidR="003411E3" w:rsidRPr="009B4FFE" w:rsidRDefault="00A11AB8" w:rsidP="0027171B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</w:t>
      </w:r>
      <w:r w:rsidR="003411E3" w:rsidRPr="009B4FFE">
        <w:rPr>
          <w:sz w:val="28"/>
          <w:szCs w:val="28"/>
        </w:rPr>
        <w:t>ланы на будущее (какие сказки хотели бы поставить в дальнейшем).</w:t>
      </w:r>
    </w:p>
    <w:p w14:paraId="0E95DF35" w14:textId="7E3BDEB0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ценивание в</w:t>
      </w:r>
      <w:r w:rsidR="001809EF" w:rsidRPr="009B4FFE">
        <w:rPr>
          <w:rFonts w:eastAsia="Liberation Serif"/>
          <w:sz w:val="28"/>
          <w:szCs w:val="28"/>
        </w:rPr>
        <w:t>ыполненных заданий и выступлений</w:t>
      </w:r>
      <w:r w:rsidRPr="009B4FFE">
        <w:rPr>
          <w:rFonts w:eastAsia="Liberation Serif"/>
          <w:sz w:val="28"/>
          <w:szCs w:val="28"/>
        </w:rPr>
        <w:t xml:space="preserve"> осуществляется в соответствии с критериями, установленными Организатором и указанными в настоящем положении (п. 1</w:t>
      </w:r>
      <w:r w:rsidR="001809EF" w:rsidRPr="009B4FFE">
        <w:rPr>
          <w:rFonts w:eastAsia="Liberation Serif"/>
          <w:sz w:val="28"/>
          <w:szCs w:val="28"/>
        </w:rPr>
        <w:t>6</w:t>
      </w:r>
      <w:r w:rsidRPr="009B4FFE">
        <w:rPr>
          <w:rFonts w:eastAsia="Liberation Serif"/>
          <w:sz w:val="28"/>
          <w:szCs w:val="28"/>
        </w:rPr>
        <w:t>).</w:t>
      </w:r>
    </w:p>
    <w:p w14:paraId="26A0BEBC" w14:textId="4F237262" w:rsidR="008250D8" w:rsidRPr="009B4FFE" w:rsidRDefault="00813505" w:rsidP="00E96ECE">
      <w:pPr>
        <w:tabs>
          <w:tab w:val="left" w:pos="993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о результатам экспертизы </w:t>
      </w:r>
      <w:r w:rsidR="001809EF" w:rsidRPr="009B4FFE">
        <w:rPr>
          <w:rFonts w:eastAsia="Liberation Serif"/>
          <w:sz w:val="28"/>
          <w:szCs w:val="28"/>
        </w:rPr>
        <w:t xml:space="preserve">выполненных заданий </w:t>
      </w:r>
      <w:r w:rsidRPr="009B4FFE">
        <w:rPr>
          <w:rFonts w:eastAsia="Liberation Serif"/>
          <w:sz w:val="28"/>
          <w:szCs w:val="28"/>
        </w:rPr>
        <w:t>Оргкомитетом и жюри составляется рейтинг участников заключительного этапа и формируется список победителей и призеров.</w:t>
      </w:r>
    </w:p>
    <w:p w14:paraId="7FC1FAE6" w14:textId="690DE9B8" w:rsidR="008250D8" w:rsidRPr="009B4FFE" w:rsidRDefault="00813505" w:rsidP="008559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1809EF" w:rsidRPr="009B4FFE">
        <w:rPr>
          <w:rFonts w:eastAsia="Liberation Serif"/>
          <w:color w:val="000000"/>
          <w:sz w:val="28"/>
          <w:szCs w:val="28"/>
        </w:rPr>
        <w:t>8</w:t>
      </w:r>
      <w:r w:rsidRPr="009B4FFE">
        <w:rPr>
          <w:rFonts w:eastAsia="Liberation Serif"/>
          <w:color w:val="000000"/>
          <w:sz w:val="28"/>
          <w:szCs w:val="28"/>
        </w:rPr>
        <w:t>).</w:t>
      </w:r>
    </w:p>
    <w:p w14:paraId="4FC34A22" w14:textId="55CC143B" w:rsidR="008250D8" w:rsidRPr="009B4FFE" w:rsidRDefault="00813505" w:rsidP="00855968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1130F3DA" w14:textId="493E1EDE" w:rsidR="001809EF" w:rsidRPr="009B4FFE" w:rsidRDefault="001809EF" w:rsidP="00855968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11FFC881" w14:textId="77777777" w:rsidR="008250D8" w:rsidRPr="009B4FFE" w:rsidRDefault="00813505" w:rsidP="00855968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1CBBC1A6" w14:textId="4DB0AB1A" w:rsidR="008250D8" w:rsidRPr="009B4FFE" w:rsidRDefault="00813505" w:rsidP="008559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</w:t>
      </w:r>
      <w:r w:rsidR="001809EF" w:rsidRPr="009B4FFE">
        <w:rPr>
          <w:rFonts w:eastAsia="Liberation Serif"/>
          <w:color w:val="000000"/>
          <w:sz w:val="28"/>
          <w:szCs w:val="28"/>
        </w:rPr>
        <w:t>воспитанников и обучающихся</w:t>
      </w:r>
      <w:r w:rsidRPr="009B4FFE">
        <w:rPr>
          <w:rFonts w:eastAsia="Liberation Serif"/>
          <w:color w:val="000000"/>
          <w:sz w:val="28"/>
          <w:szCs w:val="28"/>
        </w:rPr>
        <w:t xml:space="preserve">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6A00CD67" w14:textId="33964869" w:rsidR="008250D8" w:rsidRPr="009B4FFE" w:rsidRDefault="00813505" w:rsidP="008559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lastRenderedPageBreak/>
        <w:t>Принимая участие в Мероприятии, участники, родители (законные представители) несовершеннолетних воспитанников</w:t>
      </w:r>
      <w:r w:rsidR="001809EF" w:rsidRPr="009B4FFE">
        <w:rPr>
          <w:rFonts w:eastAsia="Liberation Serif"/>
          <w:color w:val="000000"/>
          <w:sz w:val="28"/>
          <w:szCs w:val="28"/>
        </w:rPr>
        <w:t xml:space="preserve"> и обучающихся</w:t>
      </w:r>
      <w:r w:rsidRPr="009B4FFE">
        <w:rPr>
          <w:rFonts w:eastAsia="Liberation Serif"/>
          <w:color w:val="000000"/>
          <w:sz w:val="28"/>
          <w:szCs w:val="28"/>
        </w:rPr>
        <w:t>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6D2D0423" w14:textId="77777777" w:rsidR="0042378C" w:rsidRPr="009B4FFE" w:rsidRDefault="0042378C" w:rsidP="00587A4D">
      <w:pPr>
        <w:tabs>
          <w:tab w:val="left" w:pos="1134"/>
        </w:tabs>
        <w:rPr>
          <w:rFonts w:eastAsia="Liberation Serif"/>
          <w:sz w:val="28"/>
          <w:szCs w:val="28"/>
        </w:rPr>
      </w:pPr>
    </w:p>
    <w:p w14:paraId="73049CF6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Критерии и порядок оценивания</w:t>
      </w:r>
    </w:p>
    <w:p w14:paraId="13067917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Критерии оценивания на отборочном этапе:</w:t>
      </w:r>
    </w:p>
    <w:p w14:paraId="7A60143C" w14:textId="77777777" w:rsidR="008250D8" w:rsidRPr="009B4FFE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52F53A6E" w14:textId="77777777" w:rsidR="008250D8" w:rsidRPr="009B4FFE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24CF78E3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465D57A8" w14:textId="2FCF20C2" w:rsidR="008250D8" w:rsidRPr="009B4FFE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оответствие требованиям к публичному выступлению </w:t>
      </w:r>
      <w:r w:rsidR="0046191B">
        <w:rPr>
          <w:rFonts w:eastAsia="Liberation Serif"/>
          <w:sz w:val="28"/>
          <w:szCs w:val="28"/>
        </w:rPr>
        <w:br/>
      </w:r>
      <w:r w:rsidRPr="009B4FFE">
        <w:rPr>
          <w:rFonts w:eastAsia="Liberation Serif"/>
          <w:sz w:val="28"/>
          <w:szCs w:val="28"/>
        </w:rPr>
        <w:t>(Приложение № 2).</w:t>
      </w:r>
    </w:p>
    <w:p w14:paraId="05F8B4E8" w14:textId="4C91EF74" w:rsidR="008250D8" w:rsidRPr="009B4FFE" w:rsidRDefault="0027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Правильность выполнения конкурсного задания.</w:t>
      </w:r>
    </w:p>
    <w:p w14:paraId="37C646AB" w14:textId="1EAFA817" w:rsidR="0027015C" w:rsidRPr="009B4FFE" w:rsidRDefault="0027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Уровень коммуникативных компетенций.</w:t>
      </w:r>
    </w:p>
    <w:p w14:paraId="57033075" w14:textId="77777777" w:rsidR="008250D8" w:rsidRPr="009B4FFE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3066DE7C" w14:textId="77777777" w:rsidR="008250D8" w:rsidRPr="009B4FFE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7571F6B0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ргкомитет и жюри</w:t>
      </w:r>
    </w:p>
    <w:p w14:paraId="3011AE42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3156D83E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BB29A30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ргкомитет:</w:t>
      </w:r>
    </w:p>
    <w:p w14:paraId="3DD21135" w14:textId="77777777" w:rsidR="008250D8" w:rsidRPr="009B4FFE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3EEAFC24" w14:textId="77777777" w:rsidR="008250D8" w:rsidRPr="009B4FFE" w:rsidRDefault="00813505" w:rsidP="00A100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57D7BB68" w14:textId="77777777" w:rsidR="008250D8" w:rsidRPr="009B4FFE" w:rsidRDefault="00813505" w:rsidP="00A100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0A3D65D1" w14:textId="77777777" w:rsidR="008250D8" w:rsidRPr="009B4FFE" w:rsidRDefault="00813505" w:rsidP="00A100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7077BF04" w14:textId="77777777" w:rsidR="008250D8" w:rsidRPr="009B4FFE" w:rsidRDefault="00813505" w:rsidP="00A100E1">
      <w:pPr>
        <w:numPr>
          <w:ilvl w:val="0"/>
          <w:numId w:val="8"/>
        </w:numPr>
        <w:tabs>
          <w:tab w:val="left" w:pos="360"/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3CE7F038" w14:textId="77A1AFCB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809EF" w:rsidRPr="009B4FFE">
        <w:rPr>
          <w:rFonts w:eastAsia="Liberation Serif"/>
          <w:color w:val="000000"/>
          <w:sz w:val="28"/>
          <w:szCs w:val="28"/>
        </w:rPr>
        <w:t>При этом соблюдается принципа объективности – эксперты не оценивают работы учреждений, расположенных в их собственном районе.</w:t>
      </w:r>
    </w:p>
    <w:p w14:paraId="28F7603F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35342ACD" w14:textId="77777777" w:rsidR="008250D8" w:rsidRPr="009B4FFE" w:rsidRDefault="00813505" w:rsidP="006D4129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2D5AD31D" w14:textId="77777777" w:rsidR="008250D8" w:rsidRPr="009B4FFE" w:rsidRDefault="00813505" w:rsidP="006D4129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14:paraId="1061D4CF" w14:textId="77777777" w:rsidR="008250D8" w:rsidRPr="009B4FFE" w:rsidRDefault="00813505" w:rsidP="006D4129">
      <w:pPr>
        <w:numPr>
          <w:ilvl w:val="0"/>
          <w:numId w:val="9"/>
        </w:numPr>
        <w:tabs>
          <w:tab w:val="left" w:pos="900"/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142DB170" w14:textId="77777777" w:rsidR="008250D8" w:rsidRPr="009B4FFE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37FCDDEB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Подведение итогов Мероприятия</w:t>
      </w:r>
    </w:p>
    <w:p w14:paraId="7ADA5E1A" w14:textId="452F0A22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Сертификаты </w:t>
      </w:r>
      <w:r w:rsidR="001809EF" w:rsidRPr="009B4FFE">
        <w:rPr>
          <w:rFonts w:eastAsia="Liberation Serif"/>
          <w:color w:val="000000"/>
          <w:sz w:val="28"/>
          <w:szCs w:val="28"/>
        </w:rPr>
        <w:t xml:space="preserve">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</w:t>
      </w:r>
      <w:r w:rsidRPr="009B4FFE">
        <w:rPr>
          <w:rFonts w:eastAsia="Liberation Serif"/>
          <w:color w:val="000000"/>
          <w:sz w:val="28"/>
          <w:szCs w:val="28"/>
        </w:rPr>
        <w:t>вручаются участникам в электронном виде не позднее 10 рабочих дней после проведения Мероприятия.</w:t>
      </w:r>
    </w:p>
    <w:p w14:paraId="26591491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Победители и призеры определяются </w:t>
      </w:r>
      <w:r w:rsidRPr="009B4FFE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r w:rsidRPr="009B4FFE">
        <w:rPr>
          <w:rFonts w:eastAsia="Liberation Serif"/>
          <w:color w:val="000000"/>
          <w:sz w:val="28"/>
          <w:szCs w:val="28"/>
        </w:rPr>
        <w:t>этап</w:t>
      </w:r>
      <w:r w:rsidRPr="009B4FFE">
        <w:rPr>
          <w:rFonts w:eastAsia="Liberation Serif"/>
          <w:sz w:val="28"/>
          <w:szCs w:val="28"/>
        </w:rPr>
        <w:t>а</w:t>
      </w:r>
      <w:r w:rsidRPr="009B4FFE">
        <w:rPr>
          <w:rFonts w:eastAsia="Liberation Serif"/>
          <w:color w:val="000000"/>
          <w:sz w:val="28"/>
          <w:szCs w:val="28"/>
        </w:rPr>
        <w:t xml:space="preserve"> Мероприятия.</w:t>
      </w:r>
    </w:p>
    <w:p w14:paraId="4276C1BD" w14:textId="72F232A0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</w:t>
      </w:r>
      <w:r w:rsidR="001809EF" w:rsidRPr="009B4FFE">
        <w:rPr>
          <w:rFonts w:eastAsia="Liberation Serif"/>
          <w:color w:val="000000"/>
          <w:sz w:val="28"/>
          <w:szCs w:val="28"/>
        </w:rPr>
        <w:t xml:space="preserve">в каждой возрастной группе </w:t>
      </w:r>
      <w:r w:rsidRPr="009B4FFE">
        <w:rPr>
          <w:rFonts w:eastAsia="Liberation Serif"/>
          <w:color w:val="000000"/>
          <w:sz w:val="28"/>
          <w:szCs w:val="28"/>
        </w:rPr>
        <w:t xml:space="preserve">определяются в день проведения заключительного этапа Мероприятия. </w:t>
      </w:r>
    </w:p>
    <w:p w14:paraId="60F338F0" w14:textId="5EEB6A6F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Возможно присуждение отдельных номинаций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по согласованному решению Оргкомитета и жюри.</w:t>
      </w:r>
    </w:p>
    <w:p w14:paraId="6DDC41C0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35D3588A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7F86E4B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60ABE3A6" w14:textId="15D6B030" w:rsidR="008250D8" w:rsidRPr="009B4FFE" w:rsidRDefault="008B253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Апелляции по </w:t>
      </w:r>
      <w:r w:rsidR="00813505" w:rsidRPr="009B4FFE">
        <w:rPr>
          <w:rFonts w:eastAsia="Liberation Serif"/>
          <w:color w:val="000000"/>
          <w:sz w:val="28"/>
          <w:szCs w:val="28"/>
        </w:rPr>
        <w:t xml:space="preserve">итогам Мероприятия не предусмотрены. Оценочные листы не выдаются. </w:t>
      </w:r>
      <w:r w:rsidR="00813505" w:rsidRPr="009B4FFE">
        <w:rPr>
          <w:rFonts w:eastAsia="Liberation Serif"/>
          <w:color w:val="000000"/>
          <w:sz w:val="28"/>
          <w:szCs w:val="28"/>
          <w:highlight w:val="white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3D493E2F" w14:textId="77777777" w:rsidR="008250D8" w:rsidRPr="009B4FFE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3DE3539C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Финансирование Мероприятия</w:t>
      </w:r>
    </w:p>
    <w:p w14:paraId="325D9C9B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4C4DB31C" w14:textId="77777777" w:rsidR="008250D8" w:rsidRPr="009B4FFE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5BDD19FA" w14:textId="77777777" w:rsidR="008250D8" w:rsidRPr="009B4FFE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Данные об Организаторе</w:t>
      </w:r>
    </w:p>
    <w:p w14:paraId="4C3A7FBC" w14:textId="77777777" w:rsidR="008250D8" w:rsidRPr="009B4FFE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tbl>
      <w:tblPr>
        <w:tblStyle w:val="a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8250D8" w:rsidRPr="009B4FFE" w14:paraId="24C5468A" w14:textId="77777777">
        <w:tc>
          <w:tcPr>
            <w:tcW w:w="3794" w:type="dxa"/>
            <w:shd w:val="clear" w:color="auto" w:fill="auto"/>
          </w:tcPr>
          <w:p w14:paraId="7B43290F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Наименование ДОО</w:t>
            </w:r>
          </w:p>
        </w:tc>
        <w:tc>
          <w:tcPr>
            <w:tcW w:w="5953" w:type="dxa"/>
            <w:shd w:val="clear" w:color="auto" w:fill="auto"/>
          </w:tcPr>
          <w:p w14:paraId="5A8B1584" w14:textId="0636CF4F" w:rsidR="008250D8" w:rsidRPr="009B4FFE" w:rsidRDefault="00C549EA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детский сад № 103 «Родники»</w:t>
            </w:r>
          </w:p>
        </w:tc>
      </w:tr>
      <w:tr w:rsidR="008250D8" w:rsidRPr="009B4FFE" w14:paraId="606ECBB4" w14:textId="77777777">
        <w:tc>
          <w:tcPr>
            <w:tcW w:w="3794" w:type="dxa"/>
            <w:shd w:val="clear" w:color="auto" w:fill="auto"/>
          </w:tcPr>
          <w:p w14:paraId="3F2FF0F4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Адрес ДОО</w:t>
            </w:r>
          </w:p>
        </w:tc>
        <w:tc>
          <w:tcPr>
            <w:tcW w:w="5953" w:type="dxa"/>
            <w:shd w:val="clear" w:color="auto" w:fill="auto"/>
          </w:tcPr>
          <w:p w14:paraId="2D3B8BCC" w14:textId="245D06EB" w:rsidR="008250D8" w:rsidRPr="009B4FFE" w:rsidRDefault="00C549EA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sz w:val="28"/>
                <w:szCs w:val="28"/>
              </w:rPr>
              <w:t xml:space="preserve">г. Екатеринбург, ул. </w:t>
            </w:r>
            <w:proofErr w:type="spellStart"/>
            <w:r w:rsidRPr="009B4FFE">
              <w:rPr>
                <w:sz w:val="28"/>
                <w:szCs w:val="28"/>
              </w:rPr>
              <w:t>Новгородцевой</w:t>
            </w:r>
            <w:proofErr w:type="spellEnd"/>
            <w:r w:rsidRPr="009B4FFE">
              <w:rPr>
                <w:sz w:val="28"/>
                <w:szCs w:val="28"/>
              </w:rPr>
              <w:t>, 3а</w:t>
            </w:r>
          </w:p>
        </w:tc>
      </w:tr>
      <w:tr w:rsidR="008250D8" w:rsidRPr="009B4FFE" w14:paraId="0AE005CC" w14:textId="77777777">
        <w:tc>
          <w:tcPr>
            <w:tcW w:w="3794" w:type="dxa"/>
            <w:shd w:val="clear" w:color="auto" w:fill="auto"/>
          </w:tcPr>
          <w:p w14:paraId="158993E2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14:paraId="7911242E" w14:textId="77777777" w:rsidR="002D528C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 xml:space="preserve">МАДОУ ЦРР детский сад № 103 «Родники» </w:t>
            </w:r>
          </w:p>
          <w:p w14:paraId="59FAF042" w14:textId="21A5F398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 xml:space="preserve">(г. Екатеринбург, ул. </w:t>
            </w:r>
            <w:proofErr w:type="spellStart"/>
            <w:r w:rsidRPr="009B4FFE">
              <w:rPr>
                <w:rFonts w:eastAsia="Liberation Serif"/>
                <w:sz w:val="28"/>
                <w:szCs w:val="28"/>
              </w:rPr>
              <w:t>Новгородцевой</w:t>
            </w:r>
            <w:proofErr w:type="spellEnd"/>
            <w:r w:rsidRPr="009B4FFE">
              <w:rPr>
                <w:rFonts w:eastAsia="Liberation Serif"/>
                <w:sz w:val="28"/>
                <w:szCs w:val="28"/>
              </w:rPr>
              <w:t>, 3а)</w:t>
            </w:r>
          </w:p>
        </w:tc>
      </w:tr>
      <w:tr w:rsidR="008250D8" w:rsidRPr="009B4FFE" w14:paraId="6CFF6991" w14:textId="77777777">
        <w:trPr>
          <w:trHeight w:val="170"/>
        </w:trPr>
        <w:tc>
          <w:tcPr>
            <w:tcW w:w="3794" w:type="dxa"/>
            <w:shd w:val="clear" w:color="auto" w:fill="auto"/>
          </w:tcPr>
          <w:p w14:paraId="4F4B1336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Сайт ДОО</w:t>
            </w:r>
          </w:p>
        </w:tc>
        <w:tc>
          <w:tcPr>
            <w:tcW w:w="5953" w:type="dxa"/>
            <w:shd w:val="clear" w:color="auto" w:fill="auto"/>
          </w:tcPr>
          <w:p w14:paraId="0E2CEFFD" w14:textId="5F95A9C6" w:rsidR="008250D8" w:rsidRPr="009B4FFE" w:rsidRDefault="00536F5E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hyperlink r:id="rId9" w:history="1">
              <w:r w:rsidR="002D528C" w:rsidRPr="009B4FFE">
                <w:rPr>
                  <w:rStyle w:val="a4"/>
                  <w:rFonts w:eastAsia="Liberation Serif"/>
                  <w:sz w:val="28"/>
                  <w:szCs w:val="28"/>
                  <w:lang w:val="en-US"/>
                </w:rPr>
                <w:t>https</w:t>
              </w:r>
              <w:r w:rsidR="002D528C" w:rsidRPr="009B4FFE">
                <w:rPr>
                  <w:rStyle w:val="a4"/>
                  <w:rFonts w:eastAsia="Liberation Serif"/>
                  <w:sz w:val="28"/>
                  <w:szCs w:val="28"/>
                </w:rPr>
                <w:t>://103.</w:t>
              </w:r>
              <w:proofErr w:type="spellStart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  <w:lang w:val="en-US"/>
                </w:rPr>
                <w:t>tvoysadik</w:t>
              </w:r>
              <w:proofErr w:type="spellEnd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</w:rPr>
                <w:t>.</w:t>
              </w:r>
              <w:proofErr w:type="spellStart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="002D528C" w:rsidRPr="009B4FFE">
                <w:rPr>
                  <w:rStyle w:val="a4"/>
                  <w:rFonts w:eastAsia="Liberation Serif"/>
                  <w:sz w:val="28"/>
                  <w:szCs w:val="28"/>
                </w:rPr>
                <w:t>/</w:t>
              </w:r>
            </w:hyperlink>
          </w:p>
        </w:tc>
      </w:tr>
      <w:tr w:rsidR="008250D8" w:rsidRPr="009B4FFE" w14:paraId="207322F4" w14:textId="77777777">
        <w:tc>
          <w:tcPr>
            <w:tcW w:w="3794" w:type="dxa"/>
            <w:shd w:val="clear" w:color="auto" w:fill="auto"/>
          </w:tcPr>
          <w:p w14:paraId="1D81C368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ФИО заведующего</w:t>
            </w:r>
          </w:p>
        </w:tc>
        <w:tc>
          <w:tcPr>
            <w:tcW w:w="5953" w:type="dxa"/>
            <w:shd w:val="clear" w:color="auto" w:fill="auto"/>
          </w:tcPr>
          <w:p w14:paraId="16323DA2" w14:textId="6838C5F9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proofErr w:type="spellStart"/>
            <w:r w:rsidRPr="009B4FFE">
              <w:rPr>
                <w:rFonts w:eastAsia="Liberation Serif"/>
                <w:sz w:val="28"/>
                <w:szCs w:val="28"/>
              </w:rPr>
              <w:t>Прошлецова</w:t>
            </w:r>
            <w:proofErr w:type="spellEnd"/>
            <w:r w:rsidRPr="009B4FFE">
              <w:rPr>
                <w:rFonts w:eastAsia="Liberation Serif"/>
                <w:sz w:val="28"/>
                <w:szCs w:val="28"/>
              </w:rPr>
              <w:t xml:space="preserve"> Светлана Викторовна</w:t>
            </w:r>
          </w:p>
        </w:tc>
      </w:tr>
      <w:tr w:rsidR="008250D8" w:rsidRPr="009B4FFE" w14:paraId="69C4FB3A" w14:textId="77777777">
        <w:tc>
          <w:tcPr>
            <w:tcW w:w="3794" w:type="dxa"/>
            <w:shd w:val="clear" w:color="auto" w:fill="auto"/>
          </w:tcPr>
          <w:p w14:paraId="7C10BFD5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5953" w:type="dxa"/>
            <w:shd w:val="clear" w:color="auto" w:fill="auto"/>
          </w:tcPr>
          <w:p w14:paraId="299C3C60" w14:textId="57545E04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proofErr w:type="spellStart"/>
            <w:r w:rsidRPr="009B4FFE">
              <w:rPr>
                <w:rFonts w:eastAsia="Liberation Serif"/>
                <w:sz w:val="28"/>
                <w:szCs w:val="28"/>
              </w:rPr>
              <w:t>Климарёва</w:t>
            </w:r>
            <w:proofErr w:type="spellEnd"/>
            <w:r w:rsidRPr="009B4FFE">
              <w:rPr>
                <w:rFonts w:eastAsia="Liberation Serif"/>
                <w:sz w:val="28"/>
                <w:szCs w:val="28"/>
              </w:rPr>
              <w:t xml:space="preserve"> Дарья Анатольевна</w:t>
            </w:r>
          </w:p>
        </w:tc>
      </w:tr>
      <w:tr w:rsidR="008250D8" w:rsidRPr="009B4FFE" w14:paraId="4701FAAD" w14:textId="77777777">
        <w:tc>
          <w:tcPr>
            <w:tcW w:w="3794" w:type="dxa"/>
            <w:shd w:val="clear" w:color="auto" w:fill="auto"/>
          </w:tcPr>
          <w:p w14:paraId="44E6BD6E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14:paraId="62FE0B3C" w14:textId="2FB7F65C" w:rsidR="008250D8" w:rsidRPr="009B4FFE" w:rsidRDefault="002D528C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Заместитель заведующего по ВМР</w:t>
            </w:r>
          </w:p>
        </w:tc>
      </w:tr>
      <w:tr w:rsidR="008250D8" w:rsidRPr="009B4FFE" w14:paraId="67A17650" w14:textId="77777777">
        <w:tc>
          <w:tcPr>
            <w:tcW w:w="3794" w:type="dxa"/>
            <w:shd w:val="clear" w:color="auto" w:fill="auto"/>
          </w:tcPr>
          <w:p w14:paraId="31FA9EAF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76A65F43" w14:textId="10DC5ED6" w:rsidR="008250D8" w:rsidRPr="009B4FFE" w:rsidRDefault="002D712D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+7(</w:t>
            </w:r>
            <w:r w:rsidR="004E0047" w:rsidRPr="009B4FFE">
              <w:rPr>
                <w:rFonts w:eastAsia="Liberation Serif"/>
                <w:sz w:val="28"/>
                <w:szCs w:val="28"/>
              </w:rPr>
              <w:t>912</w:t>
            </w:r>
            <w:r w:rsidRPr="009B4FFE">
              <w:rPr>
                <w:rFonts w:eastAsia="Liberation Serif"/>
                <w:sz w:val="28"/>
                <w:szCs w:val="28"/>
              </w:rPr>
              <w:t>)</w:t>
            </w:r>
            <w:r w:rsidR="004E0047" w:rsidRPr="009B4FFE">
              <w:rPr>
                <w:rFonts w:eastAsia="Liberation Serif"/>
                <w:sz w:val="28"/>
                <w:szCs w:val="28"/>
              </w:rPr>
              <w:t>252</w:t>
            </w:r>
            <w:r w:rsidRPr="009B4FFE">
              <w:rPr>
                <w:rFonts w:eastAsia="Liberation Serif"/>
                <w:sz w:val="28"/>
                <w:szCs w:val="28"/>
              </w:rPr>
              <w:t>-</w:t>
            </w:r>
            <w:r w:rsidR="004E0047" w:rsidRPr="009B4FFE">
              <w:rPr>
                <w:rFonts w:eastAsia="Liberation Serif"/>
                <w:sz w:val="28"/>
                <w:szCs w:val="28"/>
              </w:rPr>
              <w:t>57</w:t>
            </w:r>
            <w:r w:rsidRPr="009B4FFE">
              <w:rPr>
                <w:rFonts w:eastAsia="Liberation Serif"/>
                <w:sz w:val="28"/>
                <w:szCs w:val="28"/>
              </w:rPr>
              <w:t>-</w:t>
            </w:r>
            <w:r w:rsidR="004E0047" w:rsidRPr="009B4FFE">
              <w:rPr>
                <w:rFonts w:eastAsia="Liberation Serif"/>
                <w:sz w:val="28"/>
                <w:szCs w:val="28"/>
              </w:rPr>
              <w:t>50</w:t>
            </w:r>
          </w:p>
        </w:tc>
      </w:tr>
      <w:tr w:rsidR="008250D8" w:rsidRPr="009B4FFE" w14:paraId="3057E259" w14:textId="77777777">
        <w:tc>
          <w:tcPr>
            <w:tcW w:w="3794" w:type="dxa"/>
            <w:shd w:val="clear" w:color="auto" w:fill="auto"/>
          </w:tcPr>
          <w:p w14:paraId="3844C756" w14:textId="77777777" w:rsidR="008250D8" w:rsidRPr="009B4FFE" w:rsidRDefault="00813505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t>Электронная почта ДОО</w:t>
            </w:r>
          </w:p>
        </w:tc>
        <w:tc>
          <w:tcPr>
            <w:tcW w:w="5953" w:type="dxa"/>
            <w:shd w:val="clear" w:color="auto" w:fill="auto"/>
          </w:tcPr>
          <w:p w14:paraId="419FF3C7" w14:textId="5FC59972" w:rsidR="008250D8" w:rsidRPr="009B4FFE" w:rsidRDefault="00536F5E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hyperlink r:id="rId10" w:history="1"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odniki</w:t>
              </w:r>
              <w:r w:rsidR="004E0047" w:rsidRPr="009B4FFE">
                <w:rPr>
                  <w:rStyle w:val="a4"/>
                  <w:sz w:val="28"/>
                  <w:szCs w:val="28"/>
                </w:rPr>
                <w:t>103@</w:t>
              </w:r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4E0047" w:rsidRPr="009B4FF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E0047" w:rsidRPr="009B4FFE" w14:paraId="18175DD9" w14:textId="77777777">
        <w:tc>
          <w:tcPr>
            <w:tcW w:w="3794" w:type="dxa"/>
            <w:shd w:val="clear" w:color="auto" w:fill="auto"/>
          </w:tcPr>
          <w:p w14:paraId="36934DFE" w14:textId="77777777" w:rsidR="004E0047" w:rsidRPr="009B4FFE" w:rsidRDefault="004E0047">
            <w:pPr>
              <w:tabs>
                <w:tab w:val="left" w:pos="1080"/>
              </w:tabs>
              <w:rPr>
                <w:rFonts w:eastAsia="Liberation Serif"/>
                <w:sz w:val="28"/>
                <w:szCs w:val="28"/>
              </w:rPr>
            </w:pPr>
            <w:r w:rsidRPr="009B4FFE">
              <w:rPr>
                <w:rFonts w:eastAsia="Liberation Serif"/>
                <w:sz w:val="28"/>
                <w:szCs w:val="28"/>
              </w:rPr>
              <w:lastRenderedPageBreak/>
              <w:t>Электронная почта для отправки заявок и материалов</w:t>
            </w:r>
          </w:p>
        </w:tc>
        <w:tc>
          <w:tcPr>
            <w:tcW w:w="5953" w:type="dxa"/>
            <w:shd w:val="clear" w:color="auto" w:fill="auto"/>
          </w:tcPr>
          <w:p w14:paraId="4C23E50F" w14:textId="7CC07AB1" w:rsidR="004E0047" w:rsidRPr="009B4FFE" w:rsidRDefault="00536F5E">
            <w:pPr>
              <w:tabs>
                <w:tab w:val="left" w:pos="1080"/>
              </w:tabs>
              <w:jc w:val="both"/>
              <w:rPr>
                <w:rFonts w:eastAsia="Liberation Serif"/>
                <w:sz w:val="28"/>
                <w:szCs w:val="28"/>
              </w:rPr>
            </w:pPr>
            <w:hyperlink r:id="rId11" w:history="1"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odniki</w:t>
              </w:r>
              <w:r w:rsidR="004E0047" w:rsidRPr="009B4FFE">
                <w:rPr>
                  <w:rStyle w:val="a4"/>
                  <w:sz w:val="28"/>
                  <w:szCs w:val="28"/>
                </w:rPr>
                <w:t>103@</w:t>
              </w:r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4E0047" w:rsidRPr="009B4FF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E0047" w:rsidRPr="009B4FF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14:paraId="537808CD" w14:textId="77777777" w:rsidR="008250D8" w:rsidRPr="009B4FFE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3EF67870" w14:textId="77777777" w:rsidR="008250D8" w:rsidRPr="009B4FFE" w:rsidRDefault="008250D8">
      <w:pPr>
        <w:rPr>
          <w:rFonts w:eastAsia="Liberation Serif"/>
          <w:sz w:val="28"/>
          <w:szCs w:val="28"/>
        </w:rPr>
        <w:sectPr w:rsidR="008250D8" w:rsidRPr="009B4FFE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07743F9" w14:textId="77777777" w:rsidR="008250D8" w:rsidRPr="009B4FFE" w:rsidRDefault="00813505">
      <w:pPr>
        <w:jc w:val="right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4A774E6B" w14:textId="77777777" w:rsidR="008250D8" w:rsidRPr="009B4FFE" w:rsidRDefault="008250D8">
      <w:pPr>
        <w:jc w:val="right"/>
        <w:rPr>
          <w:rFonts w:eastAsia="Liberation Serif"/>
          <w:sz w:val="28"/>
          <w:szCs w:val="28"/>
        </w:rPr>
      </w:pPr>
    </w:p>
    <w:p w14:paraId="7F0F51C8" w14:textId="29A6941F" w:rsidR="008250D8" w:rsidRPr="009B4FFE" w:rsidRDefault="00813505" w:rsidP="00355D8A">
      <w:pPr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Требования к заданиям отборочного этапа</w:t>
      </w:r>
    </w:p>
    <w:p w14:paraId="531CF125" w14:textId="77777777" w:rsidR="004B6B8A" w:rsidRPr="009B4FFE" w:rsidRDefault="004B6B8A" w:rsidP="004B6B8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b/>
          <w:color w:val="000000"/>
          <w:sz w:val="28"/>
          <w:szCs w:val="28"/>
        </w:rPr>
      </w:pPr>
    </w:p>
    <w:p w14:paraId="75D61084" w14:textId="0913E1F8" w:rsidR="004B6B8A" w:rsidRPr="009B4FFE" w:rsidRDefault="004B6B8A" w:rsidP="004B6B8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b/>
          <w:color w:val="000000"/>
          <w:sz w:val="28"/>
          <w:szCs w:val="28"/>
        </w:rPr>
      </w:pPr>
      <w:r w:rsidRPr="009B4FFE">
        <w:rPr>
          <w:rFonts w:eastAsia="Liberation Serif"/>
          <w:b/>
          <w:color w:val="000000"/>
          <w:sz w:val="28"/>
          <w:szCs w:val="28"/>
        </w:rPr>
        <w:t>Требования к содержанию проекта</w:t>
      </w:r>
      <w:r w:rsidR="00572D22" w:rsidRPr="009B4FFE">
        <w:rPr>
          <w:rFonts w:eastAsia="Liberation Serif"/>
          <w:b/>
          <w:color w:val="000000"/>
          <w:sz w:val="28"/>
          <w:szCs w:val="28"/>
        </w:rPr>
        <w:t xml:space="preserve"> (театральный блокнот)</w:t>
      </w:r>
      <w:r w:rsidRPr="009B4FFE">
        <w:rPr>
          <w:rFonts w:eastAsia="Liberation Serif"/>
          <w:b/>
          <w:color w:val="000000"/>
          <w:sz w:val="28"/>
          <w:szCs w:val="28"/>
        </w:rPr>
        <w:t>:</w:t>
      </w:r>
    </w:p>
    <w:p w14:paraId="30448CFE" w14:textId="022740DF" w:rsidR="004B6B8A" w:rsidRPr="009B4FFE" w:rsidRDefault="004B6B8A" w:rsidP="00EE5F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Соответствие тематике </w:t>
      </w:r>
      <w:r w:rsidR="00EE5F43" w:rsidRPr="009B4FFE">
        <w:rPr>
          <w:rFonts w:eastAsia="Liberation Serif"/>
          <w:color w:val="000000"/>
          <w:sz w:val="28"/>
          <w:szCs w:val="28"/>
        </w:rPr>
        <w:t>Фестиваля: «Сказки народов России».</w:t>
      </w:r>
    </w:p>
    <w:p w14:paraId="50E1BB9F" w14:textId="77777777" w:rsidR="004B6B8A" w:rsidRPr="009B4FFE" w:rsidRDefault="004B6B8A" w:rsidP="004B6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Актуальность, новизна, полнота раскрытия темы.</w:t>
      </w:r>
    </w:p>
    <w:p w14:paraId="7EE7AA4F" w14:textId="3C8DDEAA" w:rsidR="004B6B8A" w:rsidRPr="009B4FFE" w:rsidRDefault="004B6B8A" w:rsidP="004B6B8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Структу</w:t>
      </w:r>
      <w:r w:rsidR="00F50649" w:rsidRPr="009B4FFE">
        <w:rPr>
          <w:rFonts w:eastAsia="Liberation Serif"/>
          <w:color w:val="000000"/>
          <w:sz w:val="28"/>
          <w:szCs w:val="28"/>
        </w:rPr>
        <w:t>рированность,</w:t>
      </w:r>
      <w:r w:rsidR="000775CD" w:rsidRPr="009B4FFE">
        <w:rPr>
          <w:rFonts w:eastAsia="Liberation Serif"/>
          <w:color w:val="000000"/>
          <w:sz w:val="28"/>
          <w:szCs w:val="28"/>
        </w:rPr>
        <w:t xml:space="preserve"> логика </w:t>
      </w:r>
      <w:r w:rsidR="00F50649" w:rsidRPr="009B4FFE">
        <w:rPr>
          <w:rFonts w:eastAsia="Liberation Serif"/>
          <w:color w:val="000000"/>
          <w:sz w:val="28"/>
          <w:szCs w:val="28"/>
        </w:rPr>
        <w:t>размещения</w:t>
      </w:r>
      <w:r w:rsidR="009151F3" w:rsidRPr="009B4FFE">
        <w:rPr>
          <w:rFonts w:eastAsia="Liberation Serif"/>
          <w:color w:val="000000"/>
          <w:sz w:val="28"/>
          <w:szCs w:val="28"/>
        </w:rPr>
        <w:t xml:space="preserve"> материалов.</w:t>
      </w:r>
    </w:p>
    <w:p w14:paraId="2587E5DB" w14:textId="603E8565" w:rsidR="004B6B8A" w:rsidRPr="009B4FFE" w:rsidRDefault="004B6B8A" w:rsidP="00EE5F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Разнообразие видов детской деят</w:t>
      </w:r>
      <w:r w:rsidR="00EE5F43" w:rsidRPr="009B4FFE">
        <w:rPr>
          <w:rFonts w:eastAsia="Liberation Serif"/>
          <w:color w:val="000000"/>
          <w:sz w:val="28"/>
          <w:szCs w:val="28"/>
        </w:rPr>
        <w:t xml:space="preserve">ельности при реализации проекта и их соответствие </w:t>
      </w:r>
      <w:r w:rsidRPr="009B4FFE">
        <w:rPr>
          <w:rFonts w:eastAsia="Liberation Serif"/>
          <w:color w:val="000000"/>
          <w:sz w:val="28"/>
          <w:szCs w:val="28"/>
        </w:rPr>
        <w:t>возрасту участников.</w:t>
      </w:r>
    </w:p>
    <w:p w14:paraId="6989CF95" w14:textId="79E34847" w:rsidR="004B6B8A" w:rsidRPr="009B4FFE" w:rsidRDefault="004B6B8A" w:rsidP="004B6B8A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Авторская “детская” позиция, о</w:t>
      </w:r>
      <w:r w:rsidRPr="009B4FFE">
        <w:rPr>
          <w:rFonts w:eastAsia="Liberation Serif"/>
          <w:color w:val="000000"/>
          <w:sz w:val="28"/>
          <w:szCs w:val="28"/>
        </w:rPr>
        <w:t>ригинальность, нестандартность, творческий подход.</w:t>
      </w:r>
    </w:p>
    <w:p w14:paraId="1F58D4D7" w14:textId="55AFACA9" w:rsidR="000775CD" w:rsidRPr="009B4FFE" w:rsidRDefault="000775CD" w:rsidP="004B6B8A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>Самостоятельность выполнения работы конкурсантами-детьми.</w:t>
      </w:r>
    </w:p>
    <w:p w14:paraId="66ED7CD7" w14:textId="77777777" w:rsidR="004B6B8A" w:rsidRPr="009B4FFE" w:rsidRDefault="004B6B8A" w:rsidP="004B6B8A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sz w:val="28"/>
          <w:szCs w:val="28"/>
        </w:rPr>
      </w:pPr>
    </w:p>
    <w:p w14:paraId="3FDB2BA8" w14:textId="5A26B254" w:rsidR="004B6B8A" w:rsidRPr="009B4FFE" w:rsidRDefault="004B6B8A" w:rsidP="004B6B8A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eastAsia="Liberation Serif"/>
          <w:b/>
          <w:color w:val="000000"/>
          <w:sz w:val="28"/>
          <w:szCs w:val="28"/>
        </w:rPr>
      </w:pPr>
      <w:r w:rsidRPr="009B4FFE">
        <w:rPr>
          <w:rFonts w:eastAsia="Liberation Serif"/>
          <w:b/>
          <w:sz w:val="28"/>
          <w:szCs w:val="28"/>
        </w:rPr>
        <w:t>Требования к оформлению проектной работы</w:t>
      </w:r>
      <w:r w:rsidR="000775CD" w:rsidRPr="009B4FFE">
        <w:rPr>
          <w:rFonts w:eastAsia="Liberation Serif"/>
          <w:b/>
          <w:sz w:val="28"/>
          <w:szCs w:val="28"/>
        </w:rPr>
        <w:t xml:space="preserve"> (театрального блокнота)</w:t>
      </w:r>
      <w:r w:rsidRPr="009B4FFE">
        <w:rPr>
          <w:rFonts w:eastAsia="Liberation Serif"/>
          <w:b/>
          <w:sz w:val="28"/>
          <w:szCs w:val="28"/>
        </w:rPr>
        <w:t>:</w:t>
      </w:r>
    </w:p>
    <w:p w14:paraId="782687EE" w14:textId="5EA63713" w:rsidR="000775CD" w:rsidRPr="009B4FFE" w:rsidRDefault="000775CD" w:rsidP="00386CD5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Онлайн-формат фоторяда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. Количество слайдов – не более </w:t>
      </w:r>
      <w:r w:rsidRPr="009B4FFE">
        <w:rPr>
          <w:rFonts w:eastAsia="Liberation Serif"/>
          <w:color w:val="000000"/>
          <w:sz w:val="28"/>
          <w:szCs w:val="28"/>
        </w:rPr>
        <w:t>10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. </w:t>
      </w:r>
    </w:p>
    <w:p w14:paraId="5DA18833" w14:textId="77777777" w:rsidR="00183C16" w:rsidRPr="009B4FFE" w:rsidRDefault="000775CD" w:rsidP="00386CD5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Ф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отографии должны быть четкими, хорошо освещенными. Не допускаются фотографии низкого разрешения, размытые или с плохой цветопередачей. </w:t>
      </w:r>
      <w:r w:rsidR="00183C16" w:rsidRPr="009B4FFE">
        <w:rPr>
          <w:rFonts w:eastAsia="Liberation Serif"/>
          <w:color w:val="000000"/>
          <w:sz w:val="28"/>
          <w:szCs w:val="28"/>
        </w:rPr>
        <w:t xml:space="preserve">Текст должен хорошо читаться. </w:t>
      </w:r>
    </w:p>
    <w:p w14:paraId="23DE6BE0" w14:textId="6276FE00" w:rsidR="004B6B8A" w:rsidRPr="009B4FFE" w:rsidRDefault="004B6B8A" w:rsidP="00386CD5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Все фотоматериалы</w:t>
      </w:r>
      <w:r w:rsidR="000775CD" w:rsidRPr="009B4FFE">
        <w:rPr>
          <w:rFonts w:eastAsia="Liberation Serif"/>
          <w:color w:val="000000"/>
          <w:sz w:val="28"/>
          <w:szCs w:val="28"/>
        </w:rPr>
        <w:t xml:space="preserve"> с присутствием детей</w:t>
      </w:r>
      <w:r w:rsidRPr="009B4FFE">
        <w:rPr>
          <w:rFonts w:eastAsia="Liberation Serif"/>
          <w:color w:val="000000"/>
          <w:sz w:val="28"/>
          <w:szCs w:val="28"/>
        </w:rPr>
        <w:t xml:space="preserve"> должны быть сделаны с согласия роди</w:t>
      </w:r>
      <w:r w:rsidR="00183C16" w:rsidRPr="009B4FFE">
        <w:rPr>
          <w:rFonts w:eastAsia="Liberation Serif"/>
          <w:color w:val="000000"/>
          <w:sz w:val="28"/>
          <w:szCs w:val="28"/>
        </w:rPr>
        <w:t>телей (законных представителей),</w:t>
      </w:r>
      <w:r w:rsidRPr="009B4FFE">
        <w:rPr>
          <w:rFonts w:eastAsia="Liberation Serif"/>
          <w:color w:val="000000"/>
          <w:sz w:val="28"/>
          <w:szCs w:val="28"/>
        </w:rPr>
        <w:t xml:space="preserve"> не должны нарушать права и законные интересы несовершеннолетних. Запрещается использование фотографий, содержащих персональные данные детей (фамилии, адреса).</w:t>
      </w:r>
      <w:r w:rsidR="00183C16" w:rsidRPr="009B4FFE">
        <w:rPr>
          <w:rFonts w:eastAsia="Liberation Serif"/>
          <w:color w:val="000000"/>
          <w:sz w:val="28"/>
          <w:szCs w:val="28"/>
        </w:rPr>
        <w:t xml:space="preserve"> </w:t>
      </w:r>
    </w:p>
    <w:p w14:paraId="26DD366F" w14:textId="4E4816F6" w:rsidR="004B6B8A" w:rsidRPr="009B4FFE" w:rsidRDefault="000775CD" w:rsidP="004B6B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>Файл</w:t>
      </w:r>
      <w:r w:rsidR="004B6B8A" w:rsidRPr="009B4FFE">
        <w:rPr>
          <w:rFonts w:eastAsia="Liberation Serif"/>
          <w:color w:val="000000"/>
          <w:sz w:val="28"/>
          <w:szCs w:val="28"/>
        </w:rPr>
        <w:t xml:space="preserve"> предоставля</w:t>
      </w:r>
      <w:r w:rsidRPr="009B4FFE">
        <w:rPr>
          <w:rFonts w:eastAsia="Liberation Serif"/>
          <w:color w:val="000000"/>
          <w:sz w:val="28"/>
          <w:szCs w:val="28"/>
        </w:rPr>
        <w:t>е</w:t>
      </w:r>
      <w:r w:rsidR="004B6B8A" w:rsidRPr="009B4FFE">
        <w:rPr>
          <w:rFonts w:eastAsia="Liberation Serif"/>
          <w:color w:val="000000"/>
          <w:sz w:val="28"/>
          <w:szCs w:val="28"/>
        </w:rPr>
        <w:t>тся в формате указания активной ссылки на скачивание работы при подаче заявки.</w:t>
      </w:r>
    </w:p>
    <w:p w14:paraId="0F7E13CC" w14:textId="2A16D3B2" w:rsidR="004B6B8A" w:rsidRPr="009B4FFE" w:rsidRDefault="004B6B8A" w:rsidP="004B6B8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9B4FFE">
        <w:rPr>
          <w:rFonts w:eastAsia="Liberation Serif"/>
          <w:color w:val="000000"/>
          <w:sz w:val="28"/>
          <w:szCs w:val="28"/>
        </w:rPr>
        <w:t xml:space="preserve">На первом </w:t>
      </w:r>
      <w:proofErr w:type="spellStart"/>
      <w:r w:rsidR="000775CD" w:rsidRPr="009B4FFE">
        <w:rPr>
          <w:rFonts w:eastAsia="Liberation Serif"/>
          <w:color w:val="000000"/>
          <w:sz w:val="28"/>
          <w:szCs w:val="28"/>
        </w:rPr>
        <w:t>фото</w:t>
      </w:r>
      <w:r w:rsidRPr="009B4FFE">
        <w:rPr>
          <w:rFonts w:eastAsia="Liberation Serif"/>
          <w:color w:val="000000"/>
          <w:sz w:val="28"/>
          <w:szCs w:val="28"/>
        </w:rPr>
        <w:t>слайде</w:t>
      </w:r>
      <w:proofErr w:type="spellEnd"/>
      <w:r w:rsidR="000775CD" w:rsidRPr="009B4FFE">
        <w:rPr>
          <w:rFonts w:eastAsia="Liberation Serif"/>
          <w:color w:val="000000"/>
          <w:sz w:val="28"/>
          <w:szCs w:val="28"/>
        </w:rPr>
        <w:t xml:space="preserve"> </w:t>
      </w:r>
      <w:r w:rsidRPr="009B4FFE">
        <w:rPr>
          <w:rFonts w:eastAsia="Liberation Serif"/>
          <w:color w:val="000000"/>
          <w:sz w:val="28"/>
          <w:szCs w:val="28"/>
        </w:rPr>
        <w:t>должно быть название Мероприятия, наименование образовательной организации, название команды, ФИО и должность педагога.</w:t>
      </w:r>
    </w:p>
    <w:p w14:paraId="3A5D3277" w14:textId="4B6CCB0E" w:rsidR="008250D8" w:rsidRPr="009B4FFE" w:rsidRDefault="008250D8" w:rsidP="007256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</w:p>
    <w:p w14:paraId="2465C00C" w14:textId="27B08AC9" w:rsidR="008250D8" w:rsidRPr="009B4FFE" w:rsidRDefault="00813505">
      <w:pPr>
        <w:ind w:firstLine="709"/>
        <w:rPr>
          <w:rFonts w:eastAsia="Liberation Serif"/>
          <w:b/>
          <w:sz w:val="28"/>
          <w:szCs w:val="28"/>
        </w:rPr>
      </w:pPr>
      <w:r w:rsidRPr="009B4FFE">
        <w:rPr>
          <w:rFonts w:eastAsia="Liberation Serif"/>
          <w:b/>
          <w:sz w:val="28"/>
          <w:szCs w:val="28"/>
        </w:rPr>
        <w:t>Требования к названию файлов:</w:t>
      </w:r>
      <w:r w:rsidR="007F3A9C" w:rsidRPr="009B4FFE">
        <w:rPr>
          <w:rFonts w:eastAsia="Liberation Serif"/>
          <w:b/>
          <w:sz w:val="28"/>
          <w:szCs w:val="28"/>
        </w:rPr>
        <w:t xml:space="preserve"> </w:t>
      </w:r>
    </w:p>
    <w:p w14:paraId="6E854467" w14:textId="27F77B2E" w:rsidR="008250D8" w:rsidRPr="009B4FFE" w:rsidRDefault="00813505">
      <w:pPr>
        <w:ind w:firstLine="709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Имя файла: </w:t>
      </w:r>
      <w:r w:rsidR="005C0D03" w:rsidRPr="009B4FFE">
        <w:rPr>
          <w:rFonts w:eastAsia="Liberation Serif"/>
          <w:sz w:val="28"/>
          <w:szCs w:val="28"/>
        </w:rPr>
        <w:t xml:space="preserve">Заявка_№ </w:t>
      </w:r>
      <w:proofErr w:type="spellStart"/>
      <w:r w:rsidR="005C0D03" w:rsidRPr="009B4FFE">
        <w:rPr>
          <w:rFonts w:eastAsia="Liberation Serif"/>
          <w:sz w:val="28"/>
          <w:szCs w:val="28"/>
        </w:rPr>
        <w:t>ДОО_название</w:t>
      </w:r>
      <w:proofErr w:type="spellEnd"/>
      <w:r w:rsidR="005C0D03" w:rsidRPr="009B4FFE">
        <w:rPr>
          <w:rFonts w:eastAsia="Liberation Serif"/>
          <w:sz w:val="28"/>
          <w:szCs w:val="28"/>
        </w:rPr>
        <w:t xml:space="preserve"> фестиваля</w:t>
      </w:r>
    </w:p>
    <w:p w14:paraId="073AA706" w14:textId="63CC5585" w:rsidR="008250D8" w:rsidRPr="009B4FFE" w:rsidRDefault="00813505" w:rsidP="0072567C">
      <w:pPr>
        <w:ind w:firstLine="709"/>
        <w:rPr>
          <w:rFonts w:eastAsia="Liberation Serif"/>
          <w:i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Пример: </w:t>
      </w:r>
      <w:r w:rsidR="005C0D03" w:rsidRPr="009B4FFE">
        <w:rPr>
          <w:rFonts w:eastAsia="Liberation Serif"/>
          <w:i/>
          <w:sz w:val="28"/>
          <w:szCs w:val="28"/>
        </w:rPr>
        <w:t>Заявка_№ 111_</w:t>
      </w:r>
      <w:r w:rsidR="0072567C" w:rsidRPr="009B4FFE">
        <w:rPr>
          <w:rFonts w:eastAsia="Liberation Serif"/>
          <w:i/>
          <w:sz w:val="28"/>
          <w:szCs w:val="28"/>
        </w:rPr>
        <w:t>Театральный бум</w:t>
      </w:r>
    </w:p>
    <w:p w14:paraId="702641CE" w14:textId="77777777" w:rsidR="008250D8" w:rsidRPr="009B4FFE" w:rsidRDefault="008250D8">
      <w:pPr>
        <w:jc w:val="right"/>
        <w:rPr>
          <w:rFonts w:eastAsia="Liberation Serif"/>
          <w:sz w:val="28"/>
          <w:szCs w:val="28"/>
        </w:rPr>
        <w:sectPr w:rsidR="008250D8" w:rsidRPr="009B4FFE">
          <w:pgSz w:w="11906" w:h="16838"/>
          <w:pgMar w:top="1134" w:right="567" w:bottom="1134" w:left="1701" w:header="709" w:footer="709" w:gutter="0"/>
          <w:cols w:space="720"/>
        </w:sectPr>
      </w:pPr>
    </w:p>
    <w:p w14:paraId="06B7779F" w14:textId="77777777" w:rsidR="008250D8" w:rsidRPr="009B4FFE" w:rsidRDefault="00813505">
      <w:pPr>
        <w:jc w:val="right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4774C4EF" w14:textId="77777777" w:rsidR="008250D8" w:rsidRPr="009B4FFE" w:rsidRDefault="008250D8">
      <w:pPr>
        <w:jc w:val="right"/>
        <w:rPr>
          <w:rFonts w:eastAsia="Liberation Serif"/>
          <w:sz w:val="28"/>
          <w:szCs w:val="28"/>
        </w:rPr>
      </w:pPr>
    </w:p>
    <w:p w14:paraId="65B3EB2D" w14:textId="73075911" w:rsidR="008250D8" w:rsidRPr="009B4FFE" w:rsidRDefault="00813505">
      <w:pPr>
        <w:jc w:val="center"/>
        <w:rPr>
          <w:rFonts w:eastAsia="Liberation Serif"/>
          <w:sz w:val="28"/>
          <w:szCs w:val="28"/>
        </w:rPr>
      </w:pPr>
      <w:r w:rsidRPr="009B4FFE">
        <w:rPr>
          <w:rFonts w:eastAsia="Liberation Serif"/>
          <w:sz w:val="28"/>
          <w:szCs w:val="28"/>
        </w:rPr>
        <w:t xml:space="preserve">Требования к </w:t>
      </w:r>
      <w:r w:rsidR="004D6534" w:rsidRPr="009B4FFE">
        <w:rPr>
          <w:rFonts w:eastAsia="Liberation Serif"/>
          <w:sz w:val="28"/>
          <w:szCs w:val="28"/>
        </w:rPr>
        <w:t>заданиям заключительного этапа</w:t>
      </w:r>
    </w:p>
    <w:p w14:paraId="4251FBD5" w14:textId="77777777" w:rsidR="008250D8" w:rsidRPr="009B4FFE" w:rsidRDefault="008250D8">
      <w:pPr>
        <w:tabs>
          <w:tab w:val="left" w:pos="851"/>
          <w:tab w:val="left" w:pos="1418"/>
        </w:tabs>
        <w:ind w:left="709"/>
        <w:jc w:val="both"/>
        <w:rPr>
          <w:rFonts w:eastAsia="Liberation Serif"/>
          <w:sz w:val="28"/>
          <w:szCs w:val="28"/>
        </w:rPr>
      </w:pPr>
    </w:p>
    <w:p w14:paraId="5E36F617" w14:textId="5CCEB35C" w:rsidR="008250D8" w:rsidRPr="009B4FFE" w:rsidRDefault="00813505">
      <w:pPr>
        <w:ind w:firstLine="709"/>
        <w:jc w:val="both"/>
        <w:rPr>
          <w:rFonts w:eastAsia="Liberation Serif"/>
          <w:b/>
          <w:sz w:val="28"/>
          <w:szCs w:val="28"/>
        </w:rPr>
      </w:pPr>
      <w:r w:rsidRPr="009B4FFE">
        <w:rPr>
          <w:rFonts w:eastAsia="Liberation Serif"/>
          <w:b/>
          <w:sz w:val="28"/>
          <w:szCs w:val="28"/>
        </w:rPr>
        <w:t>Требования к публичному выступлению</w:t>
      </w:r>
      <w:r w:rsidR="008D6F4A" w:rsidRPr="009B4FFE">
        <w:rPr>
          <w:rFonts w:eastAsia="Liberation Serif"/>
          <w:b/>
          <w:sz w:val="28"/>
          <w:szCs w:val="28"/>
        </w:rPr>
        <w:t xml:space="preserve"> и уровню подготовки участников:</w:t>
      </w:r>
    </w:p>
    <w:p w14:paraId="1AF75AA9" w14:textId="59F77B2A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актерское мастерство артистов</w:t>
      </w:r>
      <w:r w:rsidR="004D6534" w:rsidRPr="009B4FFE">
        <w:rPr>
          <w:sz w:val="28"/>
          <w:szCs w:val="28"/>
        </w:rPr>
        <w:t>, умение передать атмосферу сказки</w:t>
      </w:r>
      <w:r w:rsidRPr="009B4FFE">
        <w:rPr>
          <w:sz w:val="28"/>
          <w:szCs w:val="28"/>
        </w:rPr>
        <w:t xml:space="preserve">; </w:t>
      </w:r>
    </w:p>
    <w:p w14:paraId="06911771" w14:textId="41A45FF8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выразительная, отчетливая, понятная речь актеров</w:t>
      </w:r>
      <w:r w:rsidR="004D6534" w:rsidRPr="009B4FFE">
        <w:rPr>
          <w:sz w:val="28"/>
          <w:szCs w:val="28"/>
        </w:rPr>
        <w:t>, громкость голосов</w:t>
      </w:r>
      <w:r w:rsidRPr="009B4FFE">
        <w:rPr>
          <w:sz w:val="28"/>
          <w:szCs w:val="28"/>
        </w:rPr>
        <w:t>;</w:t>
      </w:r>
    </w:p>
    <w:p w14:paraId="7BCE2505" w14:textId="16E6F25B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развивающая и воспитательная направленность постановки</w:t>
      </w:r>
      <w:r w:rsidR="004D6534" w:rsidRPr="009B4FFE">
        <w:rPr>
          <w:sz w:val="28"/>
          <w:szCs w:val="28"/>
        </w:rPr>
        <w:t xml:space="preserve"> (дети должны демонстрировать уважительное отношение к культуре и традициям народа, сказку которого они представляют), использование элементов народной культуры (приветствуется оправданное использование элементов народной речи, пословиц, поговорок, характерных для выбранной сказки)</w:t>
      </w:r>
      <w:r w:rsidRPr="009B4FFE">
        <w:rPr>
          <w:sz w:val="28"/>
          <w:szCs w:val="28"/>
        </w:rPr>
        <w:t>;</w:t>
      </w:r>
    </w:p>
    <w:p w14:paraId="58A795E9" w14:textId="395555CA" w:rsidR="0042378C" w:rsidRPr="009B4FFE" w:rsidRDefault="00A032A2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 xml:space="preserve">эстетика </w:t>
      </w:r>
      <w:r w:rsidR="008D6F4A" w:rsidRPr="009B4FFE">
        <w:rPr>
          <w:sz w:val="28"/>
          <w:szCs w:val="28"/>
        </w:rPr>
        <w:t xml:space="preserve">элементов декорации и костюмов, </w:t>
      </w:r>
      <w:r w:rsidR="00D3721B" w:rsidRPr="009B4FFE">
        <w:rPr>
          <w:sz w:val="28"/>
          <w:szCs w:val="28"/>
        </w:rPr>
        <w:t xml:space="preserve">наличие </w:t>
      </w:r>
      <w:r w:rsidR="008D6F4A" w:rsidRPr="009B4FFE">
        <w:rPr>
          <w:sz w:val="28"/>
          <w:szCs w:val="28"/>
        </w:rPr>
        <w:t>музыкально</w:t>
      </w:r>
      <w:r w:rsidRPr="009B4FFE">
        <w:rPr>
          <w:sz w:val="28"/>
          <w:szCs w:val="28"/>
        </w:rPr>
        <w:t>го</w:t>
      </w:r>
      <w:r w:rsidR="008D6F4A" w:rsidRPr="009B4FFE">
        <w:rPr>
          <w:sz w:val="28"/>
          <w:szCs w:val="28"/>
        </w:rPr>
        <w:t xml:space="preserve"> сопровождени</w:t>
      </w:r>
      <w:r w:rsidRPr="009B4FFE">
        <w:rPr>
          <w:sz w:val="28"/>
          <w:szCs w:val="28"/>
        </w:rPr>
        <w:t>я</w:t>
      </w:r>
      <w:r w:rsidR="008D6F4A" w:rsidRPr="009B4FFE">
        <w:rPr>
          <w:sz w:val="28"/>
          <w:szCs w:val="28"/>
        </w:rPr>
        <w:t>;</w:t>
      </w:r>
    </w:p>
    <w:p w14:paraId="0E0823E4" w14:textId="19C85E02" w:rsidR="008D6F4A" w:rsidRPr="009B4FFE" w:rsidRDefault="008D6F4A" w:rsidP="008D6F4A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качественное исполнение музыкально-танцевальны</w:t>
      </w:r>
      <w:r w:rsidR="004D6534" w:rsidRPr="009B4FFE">
        <w:rPr>
          <w:sz w:val="28"/>
          <w:szCs w:val="28"/>
        </w:rPr>
        <w:t>х номеров внутри постановки;</w:t>
      </w:r>
    </w:p>
    <w:p w14:paraId="4443FF77" w14:textId="73DF2CA5" w:rsidR="003411E3" w:rsidRPr="009B4FFE" w:rsidRDefault="004D6534" w:rsidP="003411E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 xml:space="preserve">отвечая на вопросы жюри, </w:t>
      </w:r>
      <w:r w:rsidR="003411E3" w:rsidRPr="009B4FFE">
        <w:rPr>
          <w:sz w:val="28"/>
          <w:szCs w:val="28"/>
        </w:rPr>
        <w:t>высказывания детей должны быть полными, развернутыми и отражать понимание смысла произведения, процесса его создания и своего личного вклада, а также уметь объяснить, почему была выбрана именно эта сказка для постановки (приветствуются ответы, демонстрирующие творческий подход, нестандартное мышление и искренний интерес к театральному искусству и сказкам народов России);</w:t>
      </w:r>
    </w:p>
    <w:p w14:paraId="53C0A044" w14:textId="4B0C4E8E" w:rsidR="003411E3" w:rsidRPr="009B4FFE" w:rsidRDefault="003411E3" w:rsidP="003411E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9B4FFE">
        <w:rPr>
          <w:sz w:val="28"/>
          <w:szCs w:val="28"/>
        </w:rPr>
        <w:t>умение работать в команде: дети должны демонстрировать умение слушать друг друга, дополнять ответы и поддерживать товарищей.</w:t>
      </w:r>
    </w:p>
    <w:p w14:paraId="322E6A3D" w14:textId="77777777" w:rsidR="003411E3" w:rsidRPr="009B4FFE" w:rsidRDefault="003411E3" w:rsidP="003411E3">
      <w:pPr>
        <w:pStyle w:val="ae"/>
        <w:tabs>
          <w:tab w:val="left" w:pos="993"/>
        </w:tabs>
        <w:ind w:left="709"/>
        <w:jc w:val="both"/>
        <w:rPr>
          <w:rFonts w:eastAsia="Liberation Serif"/>
          <w:sz w:val="28"/>
          <w:szCs w:val="28"/>
        </w:rPr>
      </w:pPr>
    </w:p>
    <w:p w14:paraId="009C2FE0" w14:textId="77777777" w:rsidR="008250D8" w:rsidRPr="00D93AED" w:rsidRDefault="008250D8" w:rsidP="008D6F4A">
      <w:pPr>
        <w:jc w:val="both"/>
        <w:rPr>
          <w:rFonts w:eastAsia="Liberation Serif"/>
        </w:rPr>
      </w:pPr>
    </w:p>
    <w:p w14:paraId="34A169C6" w14:textId="77777777" w:rsidR="008250D8" w:rsidRPr="00D93AED" w:rsidRDefault="008250D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eastAsia="Liberation Serif"/>
          <w:color w:val="000000"/>
        </w:rPr>
      </w:pPr>
    </w:p>
    <w:p w14:paraId="2F639A9F" w14:textId="77777777" w:rsidR="008250D8" w:rsidRPr="00D93AED" w:rsidRDefault="008250D8">
      <w:pPr>
        <w:tabs>
          <w:tab w:val="left" w:pos="1701"/>
        </w:tabs>
        <w:ind w:firstLine="540"/>
        <w:jc w:val="right"/>
        <w:rPr>
          <w:rFonts w:eastAsia="Liberation Serif"/>
        </w:rPr>
      </w:pPr>
    </w:p>
    <w:p w14:paraId="1B2F8E1C" w14:textId="77777777" w:rsidR="008250D8" w:rsidRPr="00D93AED" w:rsidRDefault="008250D8">
      <w:pPr>
        <w:tabs>
          <w:tab w:val="left" w:pos="1701"/>
        </w:tabs>
        <w:ind w:firstLine="540"/>
        <w:jc w:val="right"/>
        <w:rPr>
          <w:rFonts w:eastAsia="Liberation Serif"/>
        </w:rPr>
        <w:sectPr w:rsidR="008250D8" w:rsidRPr="00D93AED">
          <w:pgSz w:w="11906" w:h="16838"/>
          <w:pgMar w:top="1134" w:right="567" w:bottom="1134" w:left="1701" w:header="709" w:footer="709" w:gutter="0"/>
          <w:cols w:space="720"/>
        </w:sectPr>
      </w:pPr>
    </w:p>
    <w:p w14:paraId="0A6B76D1" w14:textId="77777777" w:rsidR="008250D8" w:rsidRPr="00D93AED" w:rsidRDefault="00813505">
      <w:pPr>
        <w:tabs>
          <w:tab w:val="left" w:pos="1701"/>
        </w:tabs>
        <w:ind w:firstLine="540"/>
        <w:jc w:val="right"/>
        <w:rPr>
          <w:rFonts w:eastAsia="Liberation Serif"/>
        </w:rPr>
      </w:pPr>
      <w:r w:rsidRPr="00D93AED">
        <w:rPr>
          <w:rFonts w:eastAsia="Liberation Serif"/>
        </w:rPr>
        <w:lastRenderedPageBreak/>
        <w:t xml:space="preserve">Приложение № 3 </w:t>
      </w:r>
    </w:p>
    <w:p w14:paraId="57B9F951" w14:textId="77777777" w:rsidR="008250D8" w:rsidRPr="00D93AED" w:rsidRDefault="008250D8">
      <w:pPr>
        <w:tabs>
          <w:tab w:val="left" w:pos="1701"/>
        </w:tabs>
        <w:ind w:firstLine="540"/>
        <w:jc w:val="right"/>
        <w:rPr>
          <w:rFonts w:eastAsia="Liberation Serif"/>
        </w:rPr>
      </w:pPr>
    </w:p>
    <w:p w14:paraId="488D6A60" w14:textId="7536A051" w:rsidR="00523160" w:rsidRDefault="00813505" w:rsidP="00523160">
      <w:pPr>
        <w:tabs>
          <w:tab w:val="left" w:pos="1701"/>
        </w:tabs>
        <w:ind w:firstLine="540"/>
        <w:jc w:val="center"/>
        <w:rPr>
          <w:rFonts w:eastAsia="Liberation Serif"/>
        </w:rPr>
      </w:pPr>
      <w:r w:rsidRPr="00D93AED">
        <w:rPr>
          <w:rFonts w:eastAsia="Liberation Serif"/>
        </w:rPr>
        <w:t>Заявка</w:t>
      </w:r>
      <w:r w:rsidR="0075408A" w:rsidRPr="00D93AED">
        <w:rPr>
          <w:rFonts w:eastAsia="Liberation Serif"/>
        </w:rPr>
        <w:t>*</w:t>
      </w:r>
      <w:r w:rsidRPr="00D93AED">
        <w:rPr>
          <w:rFonts w:eastAsia="Liberation Serif"/>
        </w:rPr>
        <w:t xml:space="preserve"> на участие в </w:t>
      </w:r>
      <w:r w:rsidR="00523160">
        <w:rPr>
          <w:rFonts w:eastAsia="Liberation Serif"/>
        </w:rPr>
        <w:t xml:space="preserve">отборочном этапе </w:t>
      </w:r>
    </w:p>
    <w:p w14:paraId="7A0C12B0" w14:textId="1E9F67BF" w:rsidR="00523160" w:rsidRPr="00D93AED" w:rsidRDefault="00523160" w:rsidP="00523160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>Городско</w:t>
      </w:r>
      <w:r>
        <w:rPr>
          <w:rFonts w:eastAsia="Liberation Serif"/>
        </w:rPr>
        <w:t>го</w:t>
      </w:r>
      <w:r w:rsidRPr="00D93AED">
        <w:rPr>
          <w:rFonts w:eastAsia="Liberation Serif"/>
        </w:rPr>
        <w:t xml:space="preserve"> фестивал</w:t>
      </w:r>
      <w:r>
        <w:rPr>
          <w:rFonts w:eastAsia="Liberation Serif"/>
        </w:rPr>
        <w:t>я</w:t>
      </w:r>
      <w:r w:rsidRPr="00D93AED">
        <w:rPr>
          <w:rFonts w:eastAsia="Liberation Serif"/>
        </w:rPr>
        <w:t xml:space="preserve"> театральных постановок «Театральный бум!»</w:t>
      </w:r>
    </w:p>
    <w:p w14:paraId="3C35E68B" w14:textId="77777777" w:rsidR="00523160" w:rsidRPr="00D93AED" w:rsidRDefault="00523160" w:rsidP="00523160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 xml:space="preserve">для воспитанников 4 – 7 лет и обучающихся 7 – 8 лет </w:t>
      </w:r>
    </w:p>
    <w:p w14:paraId="7ADA3F07" w14:textId="77777777" w:rsidR="00523160" w:rsidRPr="00D93AED" w:rsidRDefault="00523160" w:rsidP="00523160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 xml:space="preserve">муниципальных образовательных организаций города Екатеринбурга </w:t>
      </w:r>
    </w:p>
    <w:p w14:paraId="1FF820CE" w14:textId="30D43ED6" w:rsidR="008250D8" w:rsidRDefault="008250D8">
      <w:pPr>
        <w:tabs>
          <w:tab w:val="left" w:pos="1701"/>
        </w:tabs>
        <w:rPr>
          <w:rFonts w:eastAsia="Liberation Serif"/>
        </w:rPr>
      </w:pPr>
    </w:p>
    <w:p w14:paraId="597B564E" w14:textId="77777777" w:rsidR="00523160" w:rsidRPr="00D93AED" w:rsidRDefault="00523160">
      <w:pPr>
        <w:tabs>
          <w:tab w:val="left" w:pos="1701"/>
        </w:tabs>
        <w:rPr>
          <w:rFonts w:eastAsia="Liberation Serif"/>
          <w:highlight w:val="yellow"/>
        </w:rPr>
      </w:pPr>
    </w:p>
    <w:p w14:paraId="0D0F37DC" w14:textId="77777777" w:rsidR="008250D8" w:rsidRPr="00D93AED" w:rsidRDefault="00813505">
      <w:pPr>
        <w:tabs>
          <w:tab w:val="left" w:pos="1701"/>
        </w:tabs>
        <w:rPr>
          <w:rFonts w:eastAsia="Liberation Serif"/>
        </w:rPr>
      </w:pPr>
      <w:r w:rsidRPr="00D93AED">
        <w:rPr>
          <w:rFonts w:eastAsia="Liberation Serif"/>
        </w:rPr>
        <w:t>Общие сведения:</w:t>
      </w:r>
    </w:p>
    <w:p w14:paraId="44653CD3" w14:textId="77777777" w:rsidR="0075408A" w:rsidRPr="00D93AED" w:rsidRDefault="0075408A">
      <w:pPr>
        <w:tabs>
          <w:tab w:val="left" w:pos="1701"/>
        </w:tabs>
        <w:rPr>
          <w:rFonts w:eastAsia="Liberation Serif"/>
        </w:rPr>
      </w:pPr>
    </w:p>
    <w:tbl>
      <w:tblPr>
        <w:tblStyle w:val="af4"/>
        <w:tblW w:w="9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8"/>
        <w:gridCol w:w="2993"/>
      </w:tblGrid>
      <w:tr w:rsidR="008250D8" w:rsidRPr="00D93AED" w14:paraId="22C6E62B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AF2B" w14:textId="7ADB3E1F" w:rsidR="008250D8" w:rsidRPr="00D93AED" w:rsidRDefault="00813505">
            <w:pPr>
              <w:tabs>
                <w:tab w:val="left" w:pos="1701"/>
              </w:tabs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раткое наименование ДОО (в соотв.</w:t>
            </w:r>
            <w:r w:rsidR="0075408A" w:rsidRPr="00D93AED">
              <w:rPr>
                <w:rFonts w:eastAsia="Liberation Serif"/>
              </w:rPr>
              <w:t xml:space="preserve"> </w:t>
            </w:r>
            <w:r w:rsidRPr="00D93AED">
              <w:rPr>
                <w:rFonts w:eastAsia="Liberation Serif"/>
              </w:rPr>
              <w:t>с Уставом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998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42BF7D7D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D351" w14:textId="77777777" w:rsidR="008250D8" w:rsidRPr="00D93AED" w:rsidRDefault="00813505">
            <w:pPr>
              <w:tabs>
                <w:tab w:val="left" w:pos="1701"/>
              </w:tabs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Название команды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A026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276280EC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FA47" w14:textId="77777777" w:rsidR="008250D8" w:rsidRPr="00D93AED" w:rsidRDefault="00813505">
            <w:pPr>
              <w:tabs>
                <w:tab w:val="left" w:pos="1701"/>
              </w:tabs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ФИО руководителя команды (полностью), должнос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5C7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6ACB7C36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81B" w14:textId="77777777" w:rsidR="008250D8" w:rsidRPr="00D93AED" w:rsidRDefault="00813505">
            <w:pPr>
              <w:rPr>
                <w:rFonts w:eastAsia="Liberation Serif"/>
                <w:u w:val="single"/>
              </w:rPr>
            </w:pPr>
            <w:r w:rsidRPr="00D93AED">
              <w:rPr>
                <w:rFonts w:eastAsia="Liberation Serif"/>
              </w:rPr>
              <w:t>Контактный телефон руководит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A64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23921764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1450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Электронная почта руководит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FBBC" w14:textId="77777777" w:rsidR="008250D8" w:rsidRPr="00D93AED" w:rsidRDefault="008250D8">
            <w:pPr>
              <w:tabs>
                <w:tab w:val="left" w:pos="1701"/>
              </w:tabs>
              <w:ind w:firstLine="540"/>
              <w:jc w:val="center"/>
              <w:rPr>
                <w:rFonts w:eastAsia="Liberation Serif"/>
              </w:rPr>
            </w:pPr>
          </w:p>
        </w:tc>
      </w:tr>
      <w:tr w:rsidR="008250D8" w:rsidRPr="00D93AED" w14:paraId="140C3CCA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24BB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ФИО ответственного за формирование заявк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5C4" w14:textId="77777777" w:rsidR="008250D8" w:rsidRPr="00D93AED" w:rsidRDefault="008250D8">
            <w:pPr>
              <w:rPr>
                <w:rFonts w:eastAsia="Liberation Serif"/>
              </w:rPr>
            </w:pPr>
          </w:p>
        </w:tc>
      </w:tr>
    </w:tbl>
    <w:p w14:paraId="3484C7C8" w14:textId="77777777" w:rsidR="008250D8" w:rsidRPr="00D93AED" w:rsidRDefault="008250D8">
      <w:pPr>
        <w:tabs>
          <w:tab w:val="left" w:pos="1701"/>
        </w:tabs>
        <w:rPr>
          <w:rFonts w:eastAsia="Liberation Serif"/>
        </w:rPr>
      </w:pPr>
    </w:p>
    <w:p w14:paraId="64F1188C" w14:textId="77777777" w:rsidR="008250D8" w:rsidRPr="00D93AED" w:rsidRDefault="00813505">
      <w:pPr>
        <w:tabs>
          <w:tab w:val="left" w:pos="1701"/>
        </w:tabs>
        <w:rPr>
          <w:rFonts w:eastAsia="Liberation Serif"/>
        </w:rPr>
      </w:pPr>
      <w:r w:rsidRPr="00D93AED">
        <w:rPr>
          <w:rFonts w:eastAsia="Liberation Serif"/>
        </w:rPr>
        <w:t>Данные участников:</w:t>
      </w:r>
    </w:p>
    <w:p w14:paraId="47EB1270" w14:textId="77777777" w:rsidR="0075408A" w:rsidRPr="00D93AED" w:rsidRDefault="0075408A">
      <w:pPr>
        <w:tabs>
          <w:tab w:val="left" w:pos="1701"/>
        </w:tabs>
        <w:rPr>
          <w:rFonts w:eastAsia="Liberation Serif"/>
        </w:rPr>
      </w:pPr>
    </w:p>
    <w:tbl>
      <w:tblPr>
        <w:tblStyle w:val="af5"/>
        <w:tblW w:w="103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951"/>
        <w:gridCol w:w="1985"/>
        <w:gridCol w:w="908"/>
        <w:gridCol w:w="1559"/>
        <w:gridCol w:w="1405"/>
        <w:gridCol w:w="1817"/>
        <w:gridCol w:w="1192"/>
      </w:tblGrid>
      <w:tr w:rsidR="008250D8" w:rsidRPr="00D93AED" w14:paraId="10D9E49C" w14:textId="77777777" w:rsidTr="003256D4">
        <w:trPr>
          <w:trHeight w:val="626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AB59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bookmarkStart w:id="2" w:name="_heading=h.30j0zll" w:colFirst="0" w:colLast="0"/>
            <w:bookmarkEnd w:id="2"/>
            <w:r w:rsidRPr="00D93AED">
              <w:rPr>
                <w:rFonts w:eastAsia="Liberation Serif"/>
              </w:rPr>
              <w:t>№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2BCF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6ECA" w14:textId="77777777" w:rsidR="00156146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раткое наименование ДОО (в соотв.</w:t>
            </w:r>
            <w:r w:rsidR="00156146" w:rsidRPr="00D93AED">
              <w:rPr>
                <w:rFonts w:eastAsia="Liberation Serif"/>
              </w:rPr>
              <w:t xml:space="preserve"> </w:t>
            </w:r>
          </w:p>
          <w:p w14:paraId="17EE59B3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с Уставом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607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№ Д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47C2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Фамилия участни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8F74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Имя участ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34E7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Отчество участник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51A5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Возраст (лет)</w:t>
            </w:r>
          </w:p>
        </w:tc>
      </w:tr>
      <w:tr w:rsidR="008250D8" w:rsidRPr="00D93AED" w14:paraId="54CB2394" w14:textId="77777777" w:rsidTr="003256D4">
        <w:trPr>
          <w:trHeight w:val="33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FAF5" w14:textId="2370FF1F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B05" w14:textId="202EEE41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B345" w14:textId="6252DE81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73D" w14:textId="2F2CBCC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4958" w14:textId="0D31162F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1B3" w14:textId="249542D1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FABA" w14:textId="1AAE1CD8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7E39" w14:textId="25ADE16F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  <w:i/>
              </w:rPr>
            </w:pPr>
          </w:p>
        </w:tc>
      </w:tr>
      <w:tr w:rsidR="008250D8" w:rsidRPr="00D93AED" w14:paraId="18C2D2C5" w14:textId="77777777" w:rsidTr="003256D4">
        <w:trPr>
          <w:trHeight w:val="3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BA90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8F7" w14:textId="1B4C82F4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4D7B" w14:textId="4160027E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21AD" w14:textId="437A2EBE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DA51" w14:textId="62E3427A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218D" w14:textId="3246D843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0D0A" w14:textId="47B97EEB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2B5A" w14:textId="437702F6" w:rsidR="008250D8" w:rsidRPr="00D93AED" w:rsidRDefault="008250D8">
            <w:pPr>
              <w:tabs>
                <w:tab w:val="left" w:pos="1701"/>
              </w:tabs>
              <w:ind w:hanging="25"/>
              <w:jc w:val="center"/>
              <w:rPr>
                <w:rFonts w:eastAsia="Liberation Serif"/>
                <w:i/>
              </w:rPr>
            </w:pPr>
          </w:p>
        </w:tc>
      </w:tr>
      <w:tr w:rsidR="008250D8" w:rsidRPr="00D93AED" w14:paraId="43FACB59" w14:textId="77777777" w:rsidTr="003256D4">
        <w:trPr>
          <w:trHeight w:val="3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9674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8D2C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131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8756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9C52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EAD4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963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959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</w:tr>
      <w:tr w:rsidR="008250D8" w:rsidRPr="00D93AED" w14:paraId="60C26919" w14:textId="77777777" w:rsidTr="003256D4">
        <w:trPr>
          <w:trHeight w:val="295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B17" w14:textId="77777777" w:rsidR="008250D8" w:rsidRPr="00D93AED" w:rsidRDefault="00813505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81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9709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17B2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94A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3F03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3BD8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9AB9" w14:textId="77777777" w:rsidR="008250D8" w:rsidRPr="00D93AED" w:rsidRDefault="008250D8">
            <w:pPr>
              <w:tabs>
                <w:tab w:val="left" w:pos="1701"/>
              </w:tabs>
              <w:jc w:val="center"/>
              <w:rPr>
                <w:rFonts w:eastAsia="Liberation Serif"/>
              </w:rPr>
            </w:pPr>
          </w:p>
        </w:tc>
      </w:tr>
    </w:tbl>
    <w:p w14:paraId="1D46BF46" w14:textId="77777777" w:rsidR="008250D8" w:rsidRPr="00D93AED" w:rsidRDefault="008250D8">
      <w:pPr>
        <w:tabs>
          <w:tab w:val="left" w:pos="1080"/>
        </w:tabs>
        <w:ind w:firstLine="720"/>
        <w:jc w:val="both"/>
        <w:rPr>
          <w:rFonts w:eastAsia="Liberation Serif"/>
        </w:rPr>
      </w:pPr>
    </w:p>
    <w:p w14:paraId="3E249614" w14:textId="77777777" w:rsidR="008250D8" w:rsidRPr="00D93AED" w:rsidRDefault="00813505">
      <w:pPr>
        <w:jc w:val="both"/>
        <w:rPr>
          <w:rFonts w:eastAsia="Liberation Serif"/>
          <w:i/>
        </w:rPr>
      </w:pPr>
      <w:r w:rsidRPr="00D93AED">
        <w:rPr>
          <w:rFonts w:eastAsia="Liberation Serif"/>
          <w:i/>
        </w:rPr>
        <w:t>На каждую команду оформляется отдельная заявка.</w:t>
      </w:r>
    </w:p>
    <w:p w14:paraId="1C9E5935" w14:textId="77777777" w:rsidR="008250D8" w:rsidRPr="00D93AED" w:rsidRDefault="00813505">
      <w:pPr>
        <w:jc w:val="both"/>
        <w:rPr>
          <w:rFonts w:eastAsia="Liberation Serif"/>
          <w:i/>
        </w:rPr>
      </w:pPr>
      <w:r w:rsidRPr="00D93AED">
        <w:rPr>
          <w:rFonts w:eastAsia="Liberation Serif"/>
          <w:i/>
        </w:rPr>
        <w:t xml:space="preserve">* Заявка заполняется по ссылке, размещенной на сайте Организатора.                                             </w:t>
      </w:r>
    </w:p>
    <w:p w14:paraId="01D0F4DD" w14:textId="2CD78BDA" w:rsidR="0075408A" w:rsidRPr="00D93AED" w:rsidRDefault="0075408A">
      <w:pPr>
        <w:rPr>
          <w:rFonts w:eastAsia="Liberation Serif"/>
        </w:rPr>
      </w:pPr>
    </w:p>
    <w:p w14:paraId="5559D3A7" w14:textId="77777777" w:rsidR="0075408A" w:rsidRPr="00D93AED" w:rsidRDefault="0075408A" w:rsidP="0075408A">
      <w:pPr>
        <w:rPr>
          <w:rFonts w:eastAsia="Liberation Serif"/>
        </w:rPr>
      </w:pPr>
    </w:p>
    <w:p w14:paraId="641CFCB1" w14:textId="5E74DD93" w:rsidR="0075408A" w:rsidRPr="00D93AED" w:rsidRDefault="0075408A" w:rsidP="0075408A">
      <w:pPr>
        <w:tabs>
          <w:tab w:val="left" w:pos="0"/>
        </w:tabs>
        <w:jc w:val="center"/>
        <w:rPr>
          <w:rFonts w:eastAsia="Liberation Serif"/>
        </w:rPr>
      </w:pPr>
      <w:r w:rsidRPr="00D93AED">
        <w:rPr>
          <w:rFonts w:eastAsia="Liberation Serif"/>
        </w:rPr>
        <w:tab/>
      </w:r>
    </w:p>
    <w:p w14:paraId="5CB1C6E2" w14:textId="2B27B095" w:rsidR="0075408A" w:rsidRPr="00D93AED" w:rsidRDefault="0075408A" w:rsidP="0075408A">
      <w:pPr>
        <w:rPr>
          <w:rFonts w:eastAsia="Liberation Serif"/>
        </w:rPr>
      </w:pPr>
    </w:p>
    <w:p w14:paraId="2CAE0DDC" w14:textId="77777777" w:rsidR="008250D8" w:rsidRPr="00D93AED" w:rsidRDefault="008250D8" w:rsidP="0075408A">
      <w:pPr>
        <w:rPr>
          <w:rFonts w:eastAsia="Liberation Serif"/>
        </w:rPr>
        <w:sectPr w:rsidR="008250D8" w:rsidRPr="00D93AED">
          <w:pgSz w:w="11906" w:h="16838"/>
          <w:pgMar w:top="1134" w:right="567" w:bottom="1134" w:left="1701" w:header="709" w:footer="709" w:gutter="0"/>
          <w:cols w:space="720"/>
        </w:sectPr>
      </w:pPr>
    </w:p>
    <w:p w14:paraId="484E7503" w14:textId="77777777" w:rsidR="008250D8" w:rsidRPr="00D93AED" w:rsidRDefault="00813505">
      <w:pPr>
        <w:jc w:val="right"/>
        <w:rPr>
          <w:rFonts w:eastAsia="Liberation Serif"/>
        </w:rPr>
      </w:pPr>
      <w:r w:rsidRPr="00D93AED">
        <w:rPr>
          <w:rFonts w:eastAsia="Liberation Serif"/>
        </w:rPr>
        <w:lastRenderedPageBreak/>
        <w:t>Приложение № 4</w:t>
      </w:r>
    </w:p>
    <w:p w14:paraId="04EBCCD0" w14:textId="77777777" w:rsidR="008250D8" w:rsidRPr="00D93AED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</w:rPr>
      </w:pPr>
    </w:p>
    <w:p w14:paraId="651CEE13" w14:textId="77777777" w:rsidR="008250D8" w:rsidRPr="00D85CDB" w:rsidRDefault="00813505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</w:rPr>
      </w:pPr>
      <w:r w:rsidRPr="00D85CDB">
        <w:rPr>
          <w:rFonts w:eastAsia="Liberation Serif"/>
        </w:rPr>
        <w:t xml:space="preserve">Критерии </w:t>
      </w:r>
      <w:r w:rsidRPr="00D85CDB">
        <w:rPr>
          <w:rFonts w:eastAsia="Liberation Serif"/>
          <w:color w:val="000000"/>
        </w:rPr>
        <w:t xml:space="preserve">и шкала оценивания отборочного этапа  </w:t>
      </w:r>
    </w:p>
    <w:p w14:paraId="21E636AE" w14:textId="15EF85B5" w:rsidR="008250D8" w:rsidRPr="00F92F87" w:rsidRDefault="008250D8">
      <w:pPr>
        <w:pBdr>
          <w:top w:val="nil"/>
          <w:left w:val="nil"/>
          <w:bottom w:val="nil"/>
          <w:right w:val="nil"/>
          <w:between w:val="nil"/>
        </w:pBdr>
        <w:rPr>
          <w:rFonts w:eastAsia="Liberation Serif"/>
          <w:color w:val="000000"/>
          <w:highlight w:val="yellow"/>
        </w:rPr>
      </w:pPr>
    </w:p>
    <w:tbl>
      <w:tblPr>
        <w:tblStyle w:val="af6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1779"/>
        <w:gridCol w:w="2948"/>
        <w:gridCol w:w="2977"/>
        <w:gridCol w:w="1543"/>
      </w:tblGrid>
      <w:tr w:rsidR="00D43C2E" w:rsidRPr="00D85CDB" w14:paraId="600E081F" w14:textId="77777777" w:rsidTr="00133227">
        <w:tc>
          <w:tcPr>
            <w:tcW w:w="484" w:type="dxa"/>
            <w:shd w:val="clear" w:color="auto" w:fill="auto"/>
          </w:tcPr>
          <w:p w14:paraId="16EB9D4D" w14:textId="28F6CA33" w:rsidR="00D43C2E" w:rsidRPr="00D85CDB" w:rsidRDefault="000775CD" w:rsidP="00DA3D6A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№</w:t>
            </w:r>
          </w:p>
        </w:tc>
        <w:tc>
          <w:tcPr>
            <w:tcW w:w="1779" w:type="dxa"/>
            <w:shd w:val="clear" w:color="auto" w:fill="auto"/>
          </w:tcPr>
          <w:p w14:paraId="67FE5595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Критерии</w:t>
            </w:r>
          </w:p>
        </w:tc>
        <w:tc>
          <w:tcPr>
            <w:tcW w:w="2948" w:type="dxa"/>
            <w:shd w:val="clear" w:color="auto" w:fill="auto"/>
          </w:tcPr>
          <w:p w14:paraId="23262154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Содержание критериев</w:t>
            </w:r>
          </w:p>
        </w:tc>
        <w:tc>
          <w:tcPr>
            <w:tcW w:w="2977" w:type="dxa"/>
            <w:shd w:val="clear" w:color="auto" w:fill="auto"/>
          </w:tcPr>
          <w:p w14:paraId="08D95216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142EBCCF" w14:textId="77777777" w:rsidR="00D43C2E" w:rsidRPr="00D85CDB" w:rsidRDefault="00D43C2E" w:rsidP="00DA3D6A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Макс. балл</w:t>
            </w:r>
          </w:p>
        </w:tc>
      </w:tr>
      <w:tr w:rsidR="00133227" w:rsidRPr="00D85CDB" w14:paraId="136B1305" w14:textId="77777777" w:rsidTr="00133227">
        <w:trPr>
          <w:trHeight w:val="393"/>
        </w:trPr>
        <w:tc>
          <w:tcPr>
            <w:tcW w:w="484" w:type="dxa"/>
            <w:vMerge w:val="restart"/>
            <w:shd w:val="clear" w:color="auto" w:fill="auto"/>
          </w:tcPr>
          <w:p w14:paraId="155A6C93" w14:textId="77777777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1</w:t>
            </w:r>
          </w:p>
        </w:tc>
        <w:tc>
          <w:tcPr>
            <w:tcW w:w="1779" w:type="dxa"/>
            <w:vMerge w:val="restart"/>
            <w:shd w:val="clear" w:color="auto" w:fill="auto"/>
          </w:tcPr>
          <w:p w14:paraId="4903F8AD" w14:textId="562C2A30" w:rsidR="00133227" w:rsidRPr="00D85CDB" w:rsidRDefault="00133227" w:rsidP="009B4FF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 xml:space="preserve">Соответствие требованиям к содержанию </w:t>
            </w:r>
          </w:p>
        </w:tc>
        <w:tc>
          <w:tcPr>
            <w:tcW w:w="2948" w:type="dxa"/>
            <w:shd w:val="clear" w:color="auto" w:fill="auto"/>
          </w:tcPr>
          <w:p w14:paraId="3867E44F" w14:textId="30F9DCF0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Актуальность, новизна, полнота раскрытия 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5302B9A" w14:textId="77777777" w:rsidR="00133227" w:rsidRPr="00D85CDB" w:rsidRDefault="00133227" w:rsidP="00D43C2E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Показатель не проявлен – 0 баллов.</w:t>
            </w:r>
          </w:p>
          <w:p w14:paraId="5405A6A2" w14:textId="77777777" w:rsidR="00133227" w:rsidRPr="00D85CDB" w:rsidRDefault="00133227" w:rsidP="00D43C2E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Показатель проявлен частично – 1 балла.</w:t>
            </w:r>
          </w:p>
          <w:p w14:paraId="77D68012" w14:textId="77777777" w:rsidR="00133227" w:rsidRPr="00D85CDB" w:rsidRDefault="00133227" w:rsidP="00D4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Liberation Serif"/>
                <w:color w:val="000000"/>
              </w:rPr>
            </w:pPr>
            <w:r w:rsidRPr="00D85CDB">
              <w:rPr>
                <w:rFonts w:eastAsia="Liberation Serif"/>
                <w:color w:val="000000"/>
              </w:rPr>
              <w:t>Показатель проявлен в полном объеме – 2 балла.</w:t>
            </w:r>
          </w:p>
          <w:p w14:paraId="7AFC2FF7" w14:textId="77777777" w:rsidR="00133227" w:rsidRPr="00D85CDB" w:rsidRDefault="00133227" w:rsidP="00D43C2E">
            <w:pPr>
              <w:jc w:val="center"/>
              <w:rPr>
                <w:rFonts w:eastAsia="Liberation Serif"/>
              </w:rPr>
            </w:pPr>
          </w:p>
          <w:p w14:paraId="16D90510" w14:textId="77777777" w:rsidR="00133227" w:rsidRPr="00D85CDB" w:rsidRDefault="00133227" w:rsidP="00D4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Liberation Serif" w:eastAsia="Liberation Serif" w:hAnsi="Liberation Serif"/>
                <w:color w:val="000000"/>
              </w:rPr>
            </w:pPr>
          </w:p>
        </w:tc>
        <w:tc>
          <w:tcPr>
            <w:tcW w:w="1543" w:type="dxa"/>
            <w:vMerge w:val="restart"/>
          </w:tcPr>
          <w:p w14:paraId="1EA3F7ED" w14:textId="09F253A9" w:rsidR="00133227" w:rsidRPr="00D85CDB" w:rsidRDefault="00133227" w:rsidP="00133227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1</w:t>
            </w:r>
            <w:r>
              <w:rPr>
                <w:rFonts w:ascii="Liberation Serif" w:eastAsia="Liberation Serif" w:hAnsi="Liberation Serif"/>
              </w:rPr>
              <w:t>4</w:t>
            </w:r>
          </w:p>
        </w:tc>
      </w:tr>
      <w:tr w:rsidR="00133227" w:rsidRPr="00D85CDB" w14:paraId="4ED42B7B" w14:textId="77777777" w:rsidTr="00133227">
        <w:tc>
          <w:tcPr>
            <w:tcW w:w="484" w:type="dxa"/>
            <w:vMerge/>
            <w:shd w:val="clear" w:color="auto" w:fill="auto"/>
          </w:tcPr>
          <w:p w14:paraId="0DC56B14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69A9A3F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2C037845" w14:textId="2BC9C8FB" w:rsidR="00133227" w:rsidRPr="00D85CDB" w:rsidRDefault="00133227" w:rsidP="00F50649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Структурированность, логика размещения материалов</w:t>
            </w:r>
          </w:p>
        </w:tc>
        <w:tc>
          <w:tcPr>
            <w:tcW w:w="2977" w:type="dxa"/>
            <w:vMerge/>
            <w:shd w:val="clear" w:color="auto" w:fill="auto"/>
          </w:tcPr>
          <w:p w14:paraId="1C29C47D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0963A596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3914E842" w14:textId="77777777" w:rsidTr="00133227">
        <w:tc>
          <w:tcPr>
            <w:tcW w:w="484" w:type="dxa"/>
            <w:vMerge/>
            <w:shd w:val="clear" w:color="auto" w:fill="auto"/>
          </w:tcPr>
          <w:p w14:paraId="3C94EC2B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38350956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65B3E84E" w14:textId="36AA0486" w:rsidR="00133227" w:rsidRPr="00D85CDB" w:rsidRDefault="00133227" w:rsidP="000775CD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Разнообразие видов детской деятельности при реализации проекта</w:t>
            </w:r>
          </w:p>
        </w:tc>
        <w:tc>
          <w:tcPr>
            <w:tcW w:w="2977" w:type="dxa"/>
            <w:vMerge/>
            <w:shd w:val="clear" w:color="auto" w:fill="auto"/>
          </w:tcPr>
          <w:p w14:paraId="41E3DDCA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5DC065F9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6324ADCB" w14:textId="77777777" w:rsidTr="00133227">
        <w:tc>
          <w:tcPr>
            <w:tcW w:w="484" w:type="dxa"/>
            <w:vMerge/>
            <w:shd w:val="clear" w:color="auto" w:fill="auto"/>
          </w:tcPr>
          <w:p w14:paraId="721F0DE8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2C6566A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491F1750" w14:textId="4D195723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Соответствие видов детской деятельности возрасту участников</w:t>
            </w:r>
          </w:p>
        </w:tc>
        <w:tc>
          <w:tcPr>
            <w:tcW w:w="2977" w:type="dxa"/>
            <w:vMerge/>
            <w:shd w:val="clear" w:color="auto" w:fill="auto"/>
          </w:tcPr>
          <w:p w14:paraId="48CE365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2A06D4F6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50AE7972" w14:textId="77777777" w:rsidTr="00133227">
        <w:trPr>
          <w:trHeight w:val="499"/>
        </w:trPr>
        <w:tc>
          <w:tcPr>
            <w:tcW w:w="484" w:type="dxa"/>
            <w:vMerge/>
            <w:shd w:val="clear" w:color="auto" w:fill="auto"/>
          </w:tcPr>
          <w:p w14:paraId="6D42FA84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3D918AF2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138C3C76" w14:textId="77777777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Авторская «детская» позиция, оригинальность, нестандартность, творческий подход</w:t>
            </w:r>
          </w:p>
        </w:tc>
        <w:tc>
          <w:tcPr>
            <w:tcW w:w="2977" w:type="dxa"/>
            <w:vMerge/>
            <w:shd w:val="clear" w:color="auto" w:fill="auto"/>
          </w:tcPr>
          <w:p w14:paraId="05F8267B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1BE8E539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76038915" w14:textId="77777777" w:rsidTr="00133227">
        <w:trPr>
          <w:trHeight w:val="499"/>
        </w:trPr>
        <w:tc>
          <w:tcPr>
            <w:tcW w:w="484" w:type="dxa"/>
            <w:vMerge/>
            <w:shd w:val="clear" w:color="auto" w:fill="auto"/>
          </w:tcPr>
          <w:p w14:paraId="52DC9360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730EB6D1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1688742D" w14:textId="4310E30D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Самостоятельность выполнения работы конкурсантами-детьми</w:t>
            </w:r>
          </w:p>
        </w:tc>
        <w:tc>
          <w:tcPr>
            <w:tcW w:w="2977" w:type="dxa"/>
            <w:vMerge/>
            <w:shd w:val="clear" w:color="auto" w:fill="auto"/>
          </w:tcPr>
          <w:p w14:paraId="0BDDACC1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523929C0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133227" w:rsidRPr="00D85CDB" w14:paraId="47C8DD42" w14:textId="77777777" w:rsidTr="00133227">
        <w:trPr>
          <w:trHeight w:val="499"/>
        </w:trPr>
        <w:tc>
          <w:tcPr>
            <w:tcW w:w="484" w:type="dxa"/>
            <w:vMerge/>
            <w:shd w:val="clear" w:color="auto" w:fill="auto"/>
          </w:tcPr>
          <w:p w14:paraId="42905231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35AE0AA0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  <w:i/>
              </w:rPr>
            </w:pPr>
          </w:p>
        </w:tc>
        <w:tc>
          <w:tcPr>
            <w:tcW w:w="2948" w:type="dxa"/>
            <w:shd w:val="clear" w:color="auto" w:fill="auto"/>
          </w:tcPr>
          <w:p w14:paraId="70DA7A62" w14:textId="4A5DBB1A" w:rsidR="00133227" w:rsidRPr="00D85CDB" w:rsidRDefault="00133227" w:rsidP="00D43C2E">
            <w:pPr>
              <w:rPr>
                <w:rFonts w:ascii="Liberation Serif" w:eastAsia="Liberation Serif" w:hAnsi="Liberation Serif"/>
              </w:rPr>
            </w:pPr>
            <w:r>
              <w:rPr>
                <w:rFonts w:ascii="Liberation Serif" w:eastAsia="Liberation Serif" w:hAnsi="Liberation Serif"/>
              </w:rPr>
              <w:t>Наличие призыва посмотреть спектакль с обоснованием его ценности</w:t>
            </w:r>
          </w:p>
        </w:tc>
        <w:tc>
          <w:tcPr>
            <w:tcW w:w="2977" w:type="dxa"/>
            <w:vMerge/>
            <w:shd w:val="clear" w:color="auto" w:fill="auto"/>
          </w:tcPr>
          <w:p w14:paraId="0895EEC7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7AF5EE6E" w14:textId="77777777" w:rsidR="00133227" w:rsidRPr="00D85CDB" w:rsidRDefault="00133227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D43C2E" w:rsidRPr="00D85CDB" w14:paraId="167257BB" w14:textId="77777777" w:rsidTr="00133227">
        <w:trPr>
          <w:trHeight w:val="480"/>
        </w:trPr>
        <w:tc>
          <w:tcPr>
            <w:tcW w:w="484" w:type="dxa"/>
            <w:vMerge w:val="restart"/>
            <w:shd w:val="clear" w:color="auto" w:fill="auto"/>
          </w:tcPr>
          <w:p w14:paraId="5075FE07" w14:textId="77777777" w:rsidR="00D43C2E" w:rsidRPr="00D85CDB" w:rsidRDefault="00D43C2E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2</w:t>
            </w:r>
          </w:p>
        </w:tc>
        <w:tc>
          <w:tcPr>
            <w:tcW w:w="1779" w:type="dxa"/>
            <w:vMerge w:val="restart"/>
            <w:shd w:val="clear" w:color="auto" w:fill="auto"/>
          </w:tcPr>
          <w:p w14:paraId="599F36CC" w14:textId="63913F09" w:rsidR="00D43C2E" w:rsidRPr="00D85CDB" w:rsidRDefault="00D43C2E" w:rsidP="009B4FF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 xml:space="preserve">Соответствие требованиям к оформлению </w:t>
            </w:r>
          </w:p>
        </w:tc>
        <w:tc>
          <w:tcPr>
            <w:tcW w:w="2948" w:type="dxa"/>
            <w:shd w:val="clear" w:color="auto" w:fill="auto"/>
          </w:tcPr>
          <w:p w14:paraId="4C060B4C" w14:textId="2A1A9D90" w:rsidR="00D43C2E" w:rsidRPr="00D85CDB" w:rsidRDefault="00D43C2E" w:rsidP="00F50649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 xml:space="preserve">Конкурсные </w:t>
            </w:r>
            <w:r w:rsidR="00D85CDB" w:rsidRPr="00D85CDB">
              <w:rPr>
                <w:rFonts w:eastAsia="Liberation Serif"/>
              </w:rPr>
              <w:t>фото</w:t>
            </w:r>
            <w:r w:rsidRPr="00D85CDB">
              <w:rPr>
                <w:rFonts w:eastAsia="Liberation Serif"/>
              </w:rPr>
              <w:t xml:space="preserve">материалы в формате </w:t>
            </w:r>
            <w:r w:rsidR="00F50649" w:rsidRPr="00D85CDB">
              <w:rPr>
                <w:rFonts w:eastAsia="Liberation Serif"/>
                <w:i/>
                <w:color w:val="000000"/>
                <w:lang w:val="en-US"/>
              </w:rPr>
              <w:t>JPEG</w:t>
            </w:r>
            <w:r w:rsidRPr="00D85CDB">
              <w:rPr>
                <w:rFonts w:eastAsia="Liberation Serif"/>
                <w:color w:val="000000"/>
              </w:rPr>
              <w:t xml:space="preserve">, количество слайдов – не более </w:t>
            </w:r>
            <w:r w:rsidR="00F50649" w:rsidRPr="00D85CDB">
              <w:rPr>
                <w:rFonts w:eastAsia="Liberation Serif"/>
                <w:color w:val="000000"/>
              </w:rPr>
              <w:t>10, единое оформление слайд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EEC3EA0" w14:textId="77777777" w:rsidR="00D43C2E" w:rsidRPr="00D85CDB" w:rsidRDefault="00D43C2E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Показатель не соответствует – 0 баллов.</w:t>
            </w:r>
          </w:p>
          <w:p w14:paraId="682B35B2" w14:textId="77777777" w:rsidR="00D43C2E" w:rsidRPr="00D85CDB" w:rsidRDefault="00D43C2E" w:rsidP="00D43C2E">
            <w:pPr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Показатель соответствует – 1 балл.</w:t>
            </w:r>
          </w:p>
        </w:tc>
        <w:tc>
          <w:tcPr>
            <w:tcW w:w="1543" w:type="dxa"/>
            <w:vMerge w:val="restart"/>
          </w:tcPr>
          <w:p w14:paraId="5CB7E8FF" w14:textId="734D615F" w:rsidR="00D43C2E" w:rsidRPr="00D85CDB" w:rsidRDefault="00D85CDB" w:rsidP="00D43C2E">
            <w:pPr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4</w:t>
            </w:r>
          </w:p>
        </w:tc>
      </w:tr>
      <w:tr w:rsidR="00D85CDB" w:rsidRPr="00D85CDB" w14:paraId="5C50C0D2" w14:textId="77777777" w:rsidTr="00133227">
        <w:trPr>
          <w:trHeight w:val="480"/>
        </w:trPr>
        <w:tc>
          <w:tcPr>
            <w:tcW w:w="484" w:type="dxa"/>
            <w:vMerge/>
            <w:shd w:val="clear" w:color="auto" w:fill="auto"/>
          </w:tcPr>
          <w:p w14:paraId="2234CB7B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5E6EE3EE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948" w:type="dxa"/>
            <w:shd w:val="clear" w:color="auto" w:fill="auto"/>
          </w:tcPr>
          <w:p w14:paraId="5F2B0EC8" w14:textId="17BC5D54" w:rsidR="00D85CDB" w:rsidRPr="00D85CDB" w:rsidRDefault="00D85CDB" w:rsidP="00D85CDB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Визуальная эстетика театрального блокнота (аккуратность и оригинальность оформления)</w:t>
            </w:r>
          </w:p>
        </w:tc>
        <w:tc>
          <w:tcPr>
            <w:tcW w:w="2977" w:type="dxa"/>
            <w:vMerge/>
            <w:shd w:val="clear" w:color="auto" w:fill="auto"/>
          </w:tcPr>
          <w:p w14:paraId="11E2E906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491240E7" w14:textId="77777777" w:rsidR="00D85CDB" w:rsidRPr="00D85CDB" w:rsidRDefault="00D85CDB" w:rsidP="00D43C2E">
            <w:pPr>
              <w:jc w:val="center"/>
              <w:rPr>
                <w:rFonts w:ascii="Liberation Serif" w:eastAsia="Liberation Serif" w:hAnsi="Liberation Serif"/>
              </w:rPr>
            </w:pPr>
          </w:p>
        </w:tc>
      </w:tr>
      <w:tr w:rsidR="00D85CDB" w:rsidRPr="00D85CDB" w14:paraId="3F2FBF6E" w14:textId="77777777" w:rsidTr="00133227">
        <w:trPr>
          <w:trHeight w:val="480"/>
        </w:trPr>
        <w:tc>
          <w:tcPr>
            <w:tcW w:w="484" w:type="dxa"/>
            <w:vMerge/>
            <w:shd w:val="clear" w:color="auto" w:fill="auto"/>
          </w:tcPr>
          <w:p w14:paraId="44ADDA29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5C972126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948" w:type="dxa"/>
            <w:shd w:val="clear" w:color="auto" w:fill="auto"/>
          </w:tcPr>
          <w:p w14:paraId="2CDF88DF" w14:textId="662D6B00" w:rsidR="00D85CDB" w:rsidRPr="00D85CDB" w:rsidRDefault="00D85CDB" w:rsidP="00D85CDB">
            <w:pPr>
              <w:rPr>
                <w:rFonts w:eastAsia="Liberation Serif"/>
              </w:rPr>
            </w:pPr>
            <w:r w:rsidRPr="00D85CDB">
              <w:rPr>
                <w:rFonts w:eastAsia="Liberation Serif"/>
              </w:rPr>
              <w:t>Качество фотоматериалов</w:t>
            </w:r>
          </w:p>
        </w:tc>
        <w:tc>
          <w:tcPr>
            <w:tcW w:w="2977" w:type="dxa"/>
            <w:vMerge/>
            <w:shd w:val="clear" w:color="auto" w:fill="auto"/>
          </w:tcPr>
          <w:p w14:paraId="1692933A" w14:textId="77777777" w:rsidR="00D85CDB" w:rsidRPr="00D85CDB" w:rsidRDefault="00D85CDB" w:rsidP="00D43C2E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1026E51A" w14:textId="77777777" w:rsidR="00D85CDB" w:rsidRPr="00D85CDB" w:rsidRDefault="00D85CDB" w:rsidP="00D43C2E">
            <w:pPr>
              <w:jc w:val="center"/>
              <w:rPr>
                <w:rFonts w:ascii="Liberation Serif" w:eastAsia="Liberation Serif" w:hAnsi="Liberation Serif"/>
              </w:rPr>
            </w:pPr>
          </w:p>
        </w:tc>
      </w:tr>
      <w:tr w:rsidR="00D43C2E" w:rsidRPr="00D85CDB" w14:paraId="02001E8D" w14:textId="77777777" w:rsidTr="00133227">
        <w:trPr>
          <w:trHeight w:val="76"/>
        </w:trPr>
        <w:tc>
          <w:tcPr>
            <w:tcW w:w="484" w:type="dxa"/>
            <w:vMerge/>
            <w:shd w:val="clear" w:color="auto" w:fill="auto"/>
          </w:tcPr>
          <w:p w14:paraId="3B9C5349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14:paraId="7733F3C1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2948" w:type="dxa"/>
            <w:shd w:val="clear" w:color="auto" w:fill="auto"/>
          </w:tcPr>
          <w:p w14:paraId="1F1B23F5" w14:textId="50097CB3" w:rsidR="00D43C2E" w:rsidRPr="00D85CDB" w:rsidRDefault="00D43C2E" w:rsidP="00D85CDB">
            <w:pPr>
              <w:tabs>
                <w:tab w:val="left" w:pos="1134"/>
              </w:tabs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 xml:space="preserve">Оформление </w:t>
            </w:r>
            <w:r w:rsidR="00D85CDB" w:rsidRPr="00D85CDB">
              <w:rPr>
                <w:rFonts w:eastAsia="Liberation Serif"/>
              </w:rPr>
              <w:t>первого слайда фоторяда</w:t>
            </w:r>
            <w:r w:rsidR="00F50649" w:rsidRPr="00D85CDB">
              <w:rPr>
                <w:rFonts w:eastAsia="Liberation Serif"/>
              </w:rPr>
              <w:t xml:space="preserve"> </w:t>
            </w:r>
            <w:r w:rsidRPr="00D85CDB">
              <w:rPr>
                <w:rFonts w:eastAsia="Liberation Serif"/>
              </w:rPr>
              <w:t>в соответствии с требованиями положения</w:t>
            </w:r>
            <w:r w:rsidR="00D85CDB" w:rsidRPr="00D85CDB">
              <w:rPr>
                <w:rFonts w:eastAsia="Liberation Serif"/>
              </w:rPr>
              <w:t xml:space="preserve"> (наименование ОО, название Мероприятия, команды, указание возраста участников, ФИО и должностей педагогов)</w:t>
            </w:r>
          </w:p>
        </w:tc>
        <w:tc>
          <w:tcPr>
            <w:tcW w:w="2977" w:type="dxa"/>
            <w:vMerge/>
            <w:shd w:val="clear" w:color="auto" w:fill="auto"/>
          </w:tcPr>
          <w:p w14:paraId="6F3F36C2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  <w:tc>
          <w:tcPr>
            <w:tcW w:w="1543" w:type="dxa"/>
            <w:vMerge/>
          </w:tcPr>
          <w:p w14:paraId="672498A0" w14:textId="77777777" w:rsidR="00D43C2E" w:rsidRPr="00D85CDB" w:rsidRDefault="00D43C2E" w:rsidP="00D4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/>
              </w:rPr>
            </w:pPr>
          </w:p>
        </w:tc>
      </w:tr>
      <w:tr w:rsidR="008C792D" w:rsidRPr="004533C7" w14:paraId="62BB588C" w14:textId="77777777" w:rsidTr="001C7F71">
        <w:trPr>
          <w:trHeight w:val="527"/>
        </w:trPr>
        <w:tc>
          <w:tcPr>
            <w:tcW w:w="8188" w:type="dxa"/>
            <w:gridSpan w:val="4"/>
            <w:shd w:val="clear" w:color="auto" w:fill="auto"/>
          </w:tcPr>
          <w:p w14:paraId="0B502260" w14:textId="40A41D80" w:rsidR="008C792D" w:rsidRPr="00D85CDB" w:rsidRDefault="008C792D" w:rsidP="008C7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eastAsia="Liberation Serif"/>
              </w:rPr>
              <w:t>Итого макс. балл</w:t>
            </w:r>
          </w:p>
        </w:tc>
        <w:tc>
          <w:tcPr>
            <w:tcW w:w="1543" w:type="dxa"/>
          </w:tcPr>
          <w:p w14:paraId="1C4373BA" w14:textId="3E22470F" w:rsidR="008C792D" w:rsidRPr="008C792D" w:rsidRDefault="00D85CDB" w:rsidP="00133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Liberation Serif" w:eastAsia="Liberation Serif" w:hAnsi="Liberation Serif"/>
              </w:rPr>
            </w:pPr>
            <w:r w:rsidRPr="00D85CDB">
              <w:rPr>
                <w:rFonts w:ascii="Liberation Serif" w:eastAsia="Liberation Serif" w:hAnsi="Liberation Serif"/>
              </w:rPr>
              <w:t>1</w:t>
            </w:r>
            <w:r w:rsidR="00133227">
              <w:rPr>
                <w:rFonts w:ascii="Liberation Serif" w:eastAsia="Liberation Serif" w:hAnsi="Liberation Serif"/>
              </w:rPr>
              <w:t>8</w:t>
            </w:r>
          </w:p>
        </w:tc>
      </w:tr>
    </w:tbl>
    <w:p w14:paraId="79E51A20" w14:textId="69EC0AA0" w:rsidR="008250D8" w:rsidRPr="00D93AED" w:rsidRDefault="00813505" w:rsidP="00133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Liberation Serif"/>
          <w:color w:val="000000"/>
        </w:rPr>
      </w:pPr>
      <w:r w:rsidRPr="00D93AED">
        <w:rPr>
          <w:rFonts w:eastAsia="Liberation Serif"/>
          <w:color w:val="000000"/>
        </w:rPr>
        <w:lastRenderedPageBreak/>
        <w:t>Критерии и шкала оценивания заключительного этапа</w:t>
      </w:r>
    </w:p>
    <w:p w14:paraId="6528356F" w14:textId="77777777" w:rsidR="008250D8" w:rsidRPr="00D93AED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Liberation Serif"/>
          <w:color w:val="000000"/>
        </w:rPr>
      </w:pPr>
    </w:p>
    <w:tbl>
      <w:tblPr>
        <w:tblStyle w:val="af7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034"/>
        <w:gridCol w:w="2410"/>
        <w:gridCol w:w="3260"/>
        <w:gridCol w:w="1543"/>
      </w:tblGrid>
      <w:tr w:rsidR="008250D8" w:rsidRPr="00D93AED" w14:paraId="16D714C5" w14:textId="77777777">
        <w:tc>
          <w:tcPr>
            <w:tcW w:w="484" w:type="dxa"/>
            <w:shd w:val="clear" w:color="auto" w:fill="auto"/>
          </w:tcPr>
          <w:p w14:paraId="5296CE3F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7E732871" w14:textId="77777777" w:rsidR="008250D8" w:rsidRPr="00D93AED" w:rsidRDefault="00813505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ритерии</w:t>
            </w:r>
          </w:p>
        </w:tc>
        <w:tc>
          <w:tcPr>
            <w:tcW w:w="2410" w:type="dxa"/>
            <w:shd w:val="clear" w:color="auto" w:fill="auto"/>
          </w:tcPr>
          <w:p w14:paraId="22E363EC" w14:textId="2B153B62" w:rsidR="00950F18" w:rsidRPr="00D93AED" w:rsidRDefault="00813505" w:rsidP="00950F18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Содержание критериев </w:t>
            </w:r>
          </w:p>
          <w:p w14:paraId="087D2BBB" w14:textId="50C34801" w:rsidR="008250D8" w:rsidRPr="00D93AED" w:rsidRDefault="008250D8">
            <w:pPr>
              <w:jc w:val="center"/>
              <w:rPr>
                <w:rFonts w:eastAsia="Liberation Serif"/>
              </w:rPr>
            </w:pPr>
          </w:p>
        </w:tc>
        <w:tc>
          <w:tcPr>
            <w:tcW w:w="3260" w:type="dxa"/>
            <w:shd w:val="clear" w:color="auto" w:fill="auto"/>
          </w:tcPr>
          <w:p w14:paraId="450353FD" w14:textId="77777777" w:rsidR="008250D8" w:rsidRPr="00D93AED" w:rsidRDefault="00813505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2BB9ED73" w14:textId="77777777" w:rsidR="008250D8" w:rsidRPr="00D93AED" w:rsidRDefault="00813505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Макс. балл</w:t>
            </w:r>
          </w:p>
        </w:tc>
      </w:tr>
      <w:tr w:rsidR="008250D8" w:rsidRPr="00D93AED" w14:paraId="600A2F5B" w14:textId="77777777" w:rsidTr="00466526">
        <w:trPr>
          <w:trHeight w:val="613"/>
        </w:trPr>
        <w:tc>
          <w:tcPr>
            <w:tcW w:w="484" w:type="dxa"/>
            <w:vMerge w:val="restart"/>
            <w:shd w:val="clear" w:color="auto" w:fill="auto"/>
          </w:tcPr>
          <w:p w14:paraId="544481B0" w14:textId="77777777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1</w:t>
            </w:r>
          </w:p>
          <w:p w14:paraId="633018A6" w14:textId="77777777" w:rsidR="008250D8" w:rsidRPr="00D93AED" w:rsidRDefault="008250D8">
            <w:pPr>
              <w:rPr>
                <w:rFonts w:eastAsia="Liberation Serif"/>
              </w:rPr>
            </w:pPr>
          </w:p>
          <w:p w14:paraId="472E7EBB" w14:textId="77777777" w:rsidR="008250D8" w:rsidRPr="00D93AED" w:rsidRDefault="008250D8">
            <w:pPr>
              <w:rPr>
                <w:rFonts w:eastAsia="Liberation Serif"/>
              </w:rPr>
            </w:pPr>
          </w:p>
          <w:p w14:paraId="5DC0B163" w14:textId="77777777" w:rsidR="008250D8" w:rsidRPr="00D93AED" w:rsidRDefault="008250D8">
            <w:pPr>
              <w:rPr>
                <w:rFonts w:eastAsia="Liberation Serif"/>
              </w:rPr>
            </w:pPr>
          </w:p>
          <w:p w14:paraId="4461FA8E" w14:textId="77777777" w:rsidR="008250D8" w:rsidRPr="00D93AED" w:rsidRDefault="008250D8">
            <w:pPr>
              <w:rPr>
                <w:rFonts w:eastAsia="Liberation Serif"/>
              </w:rPr>
            </w:pPr>
          </w:p>
          <w:p w14:paraId="7DD60062" w14:textId="77777777" w:rsidR="008250D8" w:rsidRPr="00D93AED" w:rsidRDefault="008250D8">
            <w:pPr>
              <w:rPr>
                <w:rFonts w:eastAsia="Liberation Serif"/>
              </w:rPr>
            </w:pPr>
          </w:p>
        </w:tc>
        <w:tc>
          <w:tcPr>
            <w:tcW w:w="2034" w:type="dxa"/>
            <w:vMerge w:val="restart"/>
            <w:shd w:val="clear" w:color="auto" w:fill="auto"/>
          </w:tcPr>
          <w:p w14:paraId="15D9B7E6" w14:textId="5B9D800C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Соответствие требованиям к публичному </w:t>
            </w:r>
            <w:r w:rsidR="00F7038D" w:rsidRPr="00D93AED">
              <w:rPr>
                <w:rFonts w:eastAsia="Liberation Serif"/>
              </w:rPr>
              <w:t>выступлению</w:t>
            </w:r>
          </w:p>
          <w:p w14:paraId="5C70B59D" w14:textId="77777777" w:rsidR="008250D8" w:rsidRPr="00D93AED" w:rsidRDefault="008250D8">
            <w:pPr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6AF437AD" w14:textId="55843E0C" w:rsidR="008250D8" w:rsidRPr="00D93AED" w:rsidRDefault="00F7038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Актерское мастерство артист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08DA6A" w14:textId="1ED43B2F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не проявлен – 0 баллов</w:t>
            </w:r>
            <w:r w:rsidR="002332BB" w:rsidRPr="00D93AED">
              <w:rPr>
                <w:rFonts w:eastAsia="Liberation Serif"/>
              </w:rPr>
              <w:t>.</w:t>
            </w:r>
          </w:p>
          <w:p w14:paraId="0CAFE403" w14:textId="06C60B72" w:rsidR="008250D8" w:rsidRPr="00D93AED" w:rsidRDefault="00813505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проявлен частично – 1 балл</w:t>
            </w:r>
            <w:r w:rsidR="00466526">
              <w:rPr>
                <w:rFonts w:eastAsia="Liberation Serif"/>
              </w:rPr>
              <w:t>.</w:t>
            </w:r>
          </w:p>
          <w:p w14:paraId="52CAEFDA" w14:textId="76B1D6CC" w:rsidR="008250D8" w:rsidRPr="00D93AED" w:rsidRDefault="00813505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проявлен в полном объеме – 2 балла</w:t>
            </w:r>
            <w:r w:rsidR="00466526">
              <w:rPr>
                <w:rFonts w:eastAsia="Liberation Serif"/>
              </w:rPr>
              <w:t>.</w:t>
            </w:r>
          </w:p>
        </w:tc>
        <w:tc>
          <w:tcPr>
            <w:tcW w:w="1543" w:type="dxa"/>
            <w:vMerge w:val="restart"/>
          </w:tcPr>
          <w:p w14:paraId="4E6050D7" w14:textId="2C34E392" w:rsidR="008250D8" w:rsidRPr="00D93AED" w:rsidRDefault="00F7038D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6</w:t>
            </w:r>
          </w:p>
        </w:tc>
      </w:tr>
      <w:tr w:rsidR="008250D8" w:rsidRPr="00D93AED" w14:paraId="111250F7" w14:textId="77777777">
        <w:tc>
          <w:tcPr>
            <w:tcW w:w="484" w:type="dxa"/>
            <w:vMerge/>
            <w:shd w:val="clear" w:color="auto" w:fill="auto"/>
          </w:tcPr>
          <w:p w14:paraId="01C79B71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1A2E84F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41B709A0" w14:textId="6340FF36" w:rsidR="008250D8" w:rsidRPr="00D93AED" w:rsidRDefault="00F7038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Выразительная, о</w:t>
            </w:r>
            <w:r w:rsidR="00466526">
              <w:rPr>
                <w:rFonts w:eastAsia="Liberation Serif"/>
              </w:rPr>
              <w:t>тчетливая, понятная речь актеров, громкость</w:t>
            </w:r>
          </w:p>
        </w:tc>
        <w:tc>
          <w:tcPr>
            <w:tcW w:w="3260" w:type="dxa"/>
            <w:vMerge/>
            <w:shd w:val="clear" w:color="auto" w:fill="auto"/>
          </w:tcPr>
          <w:p w14:paraId="25F91153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1543" w:type="dxa"/>
            <w:vMerge/>
          </w:tcPr>
          <w:p w14:paraId="5F1A5A98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</w:tr>
      <w:tr w:rsidR="008250D8" w:rsidRPr="00D93AED" w14:paraId="0B59A661" w14:textId="77777777">
        <w:trPr>
          <w:trHeight w:val="587"/>
        </w:trPr>
        <w:tc>
          <w:tcPr>
            <w:tcW w:w="484" w:type="dxa"/>
            <w:vMerge/>
            <w:shd w:val="clear" w:color="auto" w:fill="auto"/>
          </w:tcPr>
          <w:p w14:paraId="20DBB4DE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7B66664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1B82D795" w14:textId="040B1C01" w:rsidR="008250D8" w:rsidRPr="00D93AED" w:rsidRDefault="00F7038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ачественное исполнение музыкально-танцевальных номеров</w:t>
            </w:r>
          </w:p>
        </w:tc>
        <w:tc>
          <w:tcPr>
            <w:tcW w:w="3260" w:type="dxa"/>
            <w:vMerge/>
            <w:shd w:val="clear" w:color="auto" w:fill="auto"/>
          </w:tcPr>
          <w:p w14:paraId="05952D06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  <w:tc>
          <w:tcPr>
            <w:tcW w:w="1543" w:type="dxa"/>
            <w:vMerge/>
          </w:tcPr>
          <w:p w14:paraId="46ECF401" w14:textId="77777777" w:rsidR="008250D8" w:rsidRPr="00D93AED" w:rsidRDefault="0082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Liberation Serif"/>
              </w:rPr>
            </w:pPr>
          </w:p>
        </w:tc>
      </w:tr>
      <w:tr w:rsidR="00466526" w:rsidRPr="00D93AED" w14:paraId="79458316" w14:textId="77777777" w:rsidTr="00F7038D">
        <w:trPr>
          <w:trHeight w:val="1116"/>
        </w:trPr>
        <w:tc>
          <w:tcPr>
            <w:tcW w:w="484" w:type="dxa"/>
            <w:vMerge w:val="restart"/>
            <w:shd w:val="clear" w:color="auto" w:fill="auto"/>
          </w:tcPr>
          <w:p w14:paraId="09508CD1" w14:textId="77777777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</w:t>
            </w:r>
          </w:p>
          <w:p w14:paraId="7236DC87" w14:textId="77777777" w:rsidR="00466526" w:rsidRPr="00D93AED" w:rsidRDefault="00466526" w:rsidP="00466526">
            <w:pPr>
              <w:rPr>
                <w:rFonts w:eastAsia="Liberation Serif"/>
              </w:rPr>
            </w:pPr>
          </w:p>
          <w:p w14:paraId="3DB7267F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2034" w:type="dxa"/>
            <w:vMerge w:val="restart"/>
            <w:shd w:val="clear" w:color="auto" w:fill="auto"/>
          </w:tcPr>
          <w:p w14:paraId="364CAEED" w14:textId="77777777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равильность выполнения задания</w:t>
            </w:r>
          </w:p>
          <w:p w14:paraId="36DF9D4E" w14:textId="77777777" w:rsidR="00466526" w:rsidRPr="00D93AED" w:rsidRDefault="00466526" w:rsidP="00466526">
            <w:pPr>
              <w:rPr>
                <w:rFonts w:eastAsia="Liberation Serif"/>
              </w:rPr>
            </w:pPr>
          </w:p>
          <w:p w14:paraId="3BA27FB2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2410" w:type="dxa"/>
            <w:shd w:val="clear" w:color="auto" w:fill="auto"/>
          </w:tcPr>
          <w:p w14:paraId="640998A4" w14:textId="71996FBF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Эстетика элементов декорации и костюмов, наличие музыкального сопровожд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DAA869" w14:textId="73D3C908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не проявлен – 0 баллов.</w:t>
            </w:r>
          </w:p>
          <w:p w14:paraId="207B89E8" w14:textId="156DDAD1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Показатель проявлен частично – 1 балл.</w:t>
            </w:r>
          </w:p>
          <w:p w14:paraId="64AD4DFD" w14:textId="38C26A1E" w:rsidR="00466526" w:rsidRPr="00D93AED" w:rsidRDefault="00466526" w:rsidP="00466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Liberation Serif"/>
                <w:color w:val="000000"/>
              </w:rPr>
            </w:pPr>
            <w:r w:rsidRPr="00D93AED">
              <w:rPr>
                <w:rFonts w:eastAsia="Liberation Serif"/>
              </w:rPr>
              <w:t>Показатель проявлен в полном объеме – 2 балла.</w:t>
            </w:r>
          </w:p>
        </w:tc>
        <w:tc>
          <w:tcPr>
            <w:tcW w:w="1543" w:type="dxa"/>
            <w:vMerge w:val="restart"/>
          </w:tcPr>
          <w:p w14:paraId="6795CF7B" w14:textId="6E41F3E1" w:rsidR="00466526" w:rsidRPr="00D93AED" w:rsidRDefault="00466526" w:rsidP="00466526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4</w:t>
            </w:r>
          </w:p>
        </w:tc>
      </w:tr>
      <w:tr w:rsidR="00466526" w:rsidRPr="00D93AED" w14:paraId="199EA673" w14:textId="77777777" w:rsidTr="00F7038D">
        <w:trPr>
          <w:trHeight w:val="1351"/>
        </w:trPr>
        <w:tc>
          <w:tcPr>
            <w:tcW w:w="484" w:type="dxa"/>
            <w:vMerge/>
            <w:shd w:val="clear" w:color="auto" w:fill="auto"/>
          </w:tcPr>
          <w:p w14:paraId="161C2CC6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1EE6213" w14:textId="77777777" w:rsidR="00466526" w:rsidRPr="00D93AED" w:rsidRDefault="00466526" w:rsidP="00466526">
            <w:pPr>
              <w:rPr>
                <w:rFonts w:eastAsia="Liberation Serif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0A1C69AD" w14:textId="32E887DD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Количество артистов – не более 8 детей;</w:t>
            </w:r>
          </w:p>
          <w:p w14:paraId="41354AF1" w14:textId="2ACED46E" w:rsidR="00466526" w:rsidRPr="00D93AED" w:rsidRDefault="00466526" w:rsidP="00466526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хронометраж постановки – до 10 минут</w:t>
            </w:r>
          </w:p>
        </w:tc>
        <w:tc>
          <w:tcPr>
            <w:tcW w:w="3260" w:type="dxa"/>
            <w:vMerge/>
            <w:shd w:val="clear" w:color="auto" w:fill="auto"/>
          </w:tcPr>
          <w:p w14:paraId="3488E9CD" w14:textId="77777777" w:rsidR="00466526" w:rsidRPr="00D93AED" w:rsidRDefault="00466526" w:rsidP="00466526">
            <w:pPr>
              <w:rPr>
                <w:rFonts w:eastAsia="Liberation Serif"/>
              </w:rPr>
            </w:pPr>
          </w:p>
        </w:tc>
        <w:tc>
          <w:tcPr>
            <w:tcW w:w="1543" w:type="dxa"/>
            <w:vMerge/>
          </w:tcPr>
          <w:p w14:paraId="037E26AE" w14:textId="77777777" w:rsidR="00466526" w:rsidRPr="00D93AED" w:rsidRDefault="00466526" w:rsidP="00466526">
            <w:pPr>
              <w:jc w:val="center"/>
              <w:rPr>
                <w:rFonts w:eastAsia="Liberation Serif"/>
              </w:rPr>
            </w:pPr>
          </w:p>
        </w:tc>
      </w:tr>
      <w:tr w:rsidR="00FA3A5D" w:rsidRPr="00D93AED" w14:paraId="7244D3CD" w14:textId="77777777" w:rsidTr="00F7038D">
        <w:trPr>
          <w:trHeight w:val="1351"/>
        </w:trPr>
        <w:tc>
          <w:tcPr>
            <w:tcW w:w="484" w:type="dxa"/>
            <w:shd w:val="clear" w:color="auto" w:fill="auto"/>
          </w:tcPr>
          <w:p w14:paraId="18243F9F" w14:textId="557E4633" w:rsidR="00FA3A5D" w:rsidRPr="00D93AED" w:rsidRDefault="00FA3A5D" w:rsidP="00466526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41A98417" w14:textId="1470F6E5" w:rsidR="00FA3A5D" w:rsidRPr="00466526" w:rsidRDefault="00FA3A5D" w:rsidP="00466526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Полнота и аргументированность ответов</w:t>
            </w:r>
          </w:p>
        </w:tc>
        <w:tc>
          <w:tcPr>
            <w:tcW w:w="2410" w:type="dxa"/>
            <w:shd w:val="clear" w:color="auto" w:fill="auto"/>
          </w:tcPr>
          <w:p w14:paraId="1F3D2B38" w14:textId="37D27BCD" w:rsidR="00FA3A5D" w:rsidRPr="00D93AED" w:rsidRDefault="00FA3A5D" w:rsidP="00466526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Правильность ответов, культура речи</w:t>
            </w:r>
          </w:p>
        </w:tc>
        <w:tc>
          <w:tcPr>
            <w:tcW w:w="3260" w:type="dxa"/>
            <w:shd w:val="clear" w:color="auto" w:fill="auto"/>
          </w:tcPr>
          <w:p w14:paraId="6A154C98" w14:textId="77777777" w:rsidR="00FA3A5D" w:rsidRDefault="00FA3A5D" w:rsidP="00466526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0-2 баллов, где: </w:t>
            </w:r>
          </w:p>
          <w:p w14:paraId="4E285064" w14:textId="6855284E" w:rsidR="00FA3A5D" w:rsidRDefault="00FA3A5D" w:rsidP="00466526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0 баллов – ответ не дан либо неправильный.</w:t>
            </w:r>
          </w:p>
          <w:p w14:paraId="7BA0D8C0" w14:textId="6A1AAD9A" w:rsidR="00FA3A5D" w:rsidRDefault="00FA3A5D" w:rsidP="00466526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 балл – ответ правильный, но односложный.</w:t>
            </w:r>
          </w:p>
          <w:p w14:paraId="08AFB40D" w14:textId="1C82DFD0" w:rsidR="00FA3A5D" w:rsidRPr="00D93AED" w:rsidRDefault="00FA3A5D" w:rsidP="00466526">
            <w:pPr>
              <w:rPr>
                <w:rFonts w:eastAsia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 балла – ответ правильный, развернутый, с дополнениями.</w:t>
            </w:r>
          </w:p>
        </w:tc>
        <w:tc>
          <w:tcPr>
            <w:tcW w:w="1543" w:type="dxa"/>
          </w:tcPr>
          <w:p w14:paraId="579B0CBF" w14:textId="2A9072F9" w:rsidR="00FA3A5D" w:rsidRPr="00D93AED" w:rsidRDefault="00FA3A5D" w:rsidP="00466526">
            <w:pPr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2</w:t>
            </w:r>
          </w:p>
        </w:tc>
      </w:tr>
      <w:tr w:rsidR="00FA3A5D" w:rsidRPr="00D93AED" w14:paraId="642EC9C3" w14:textId="77777777">
        <w:tc>
          <w:tcPr>
            <w:tcW w:w="484" w:type="dxa"/>
            <w:shd w:val="clear" w:color="auto" w:fill="auto"/>
          </w:tcPr>
          <w:p w14:paraId="0AA1D724" w14:textId="1041A1C1" w:rsidR="00FA3A5D" w:rsidRPr="00D93AED" w:rsidRDefault="00FA3A5D" w:rsidP="00FA3A5D">
            <w:pPr>
              <w:rPr>
                <w:rFonts w:eastAsia="Liberation Serif"/>
              </w:rPr>
            </w:pPr>
            <w:r>
              <w:rPr>
                <w:rFonts w:eastAsia="Liberation Serif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7DC74708" w14:textId="6779327D" w:rsidR="00FA3A5D" w:rsidRPr="00D93AED" w:rsidRDefault="00FA3A5D" w:rsidP="00FA3A5D">
            <w:pPr>
              <w:ind w:right="-122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Уровень коммуникативных компетенций </w:t>
            </w:r>
          </w:p>
        </w:tc>
        <w:tc>
          <w:tcPr>
            <w:tcW w:w="2410" w:type="dxa"/>
            <w:shd w:val="clear" w:color="auto" w:fill="auto"/>
          </w:tcPr>
          <w:p w14:paraId="60FCFEA2" w14:textId="6DA4D1E4" w:rsidR="00FA3A5D" w:rsidRPr="00D93AED" w:rsidRDefault="00FA3A5D" w:rsidP="00FA3A5D">
            <w:pPr>
              <w:rPr>
                <w:rFonts w:eastAsia="Liberation Serif"/>
              </w:rPr>
            </w:pPr>
            <w:r>
              <w:t>Умение работать в команде (дети демонстрируют умение слушать друг друга, дополнять ответы и поддерживать товарищей)</w:t>
            </w:r>
          </w:p>
        </w:tc>
        <w:tc>
          <w:tcPr>
            <w:tcW w:w="3260" w:type="dxa"/>
            <w:shd w:val="clear" w:color="auto" w:fill="auto"/>
          </w:tcPr>
          <w:p w14:paraId="64C16916" w14:textId="77777777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0-2 баллов, где: </w:t>
            </w:r>
          </w:p>
          <w:p w14:paraId="6AE961D5" w14:textId="4EEF368A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0 баллов – командное взаимодействие отсутствует.</w:t>
            </w:r>
          </w:p>
          <w:p w14:paraId="165B175A" w14:textId="49020963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 xml:space="preserve">1 балл – ситуативное командное взаимодействие. </w:t>
            </w:r>
          </w:p>
          <w:p w14:paraId="3F9B8B9F" w14:textId="1BBCE5A3" w:rsidR="00FA3A5D" w:rsidRPr="00D93AED" w:rsidRDefault="00FA3A5D" w:rsidP="00FA3A5D">
            <w:pPr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 балла – дети активно взаимодействуют друг с другом, поддерживают, способны на свободную импровизацию в рамках сюжетной линии, работают на аудиторию.</w:t>
            </w:r>
          </w:p>
        </w:tc>
        <w:tc>
          <w:tcPr>
            <w:tcW w:w="1543" w:type="dxa"/>
          </w:tcPr>
          <w:p w14:paraId="4D4827E1" w14:textId="284F61B5" w:rsidR="00FA3A5D" w:rsidRPr="00D93AED" w:rsidRDefault="00FA3A5D" w:rsidP="00FA3A5D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2</w:t>
            </w:r>
          </w:p>
        </w:tc>
      </w:tr>
      <w:tr w:rsidR="00466526" w:rsidRPr="00D93AED" w14:paraId="70DDAE40" w14:textId="77777777">
        <w:tc>
          <w:tcPr>
            <w:tcW w:w="8188" w:type="dxa"/>
            <w:gridSpan w:val="4"/>
            <w:shd w:val="clear" w:color="auto" w:fill="auto"/>
          </w:tcPr>
          <w:p w14:paraId="71FF34AC" w14:textId="77777777" w:rsidR="00466526" w:rsidRPr="00D93AED" w:rsidRDefault="00466526" w:rsidP="00466526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14:paraId="6694ADD5" w14:textId="65D43E11" w:rsidR="00466526" w:rsidRPr="00D93AED" w:rsidRDefault="00466526" w:rsidP="00FA3A5D">
            <w:pPr>
              <w:jc w:val="center"/>
              <w:rPr>
                <w:rFonts w:eastAsia="Liberation Serif"/>
              </w:rPr>
            </w:pPr>
            <w:r w:rsidRPr="00D93AED">
              <w:rPr>
                <w:rFonts w:eastAsia="Liberation Serif"/>
              </w:rPr>
              <w:t>1</w:t>
            </w:r>
            <w:r w:rsidR="00FA3A5D">
              <w:rPr>
                <w:rFonts w:eastAsia="Liberation Serif"/>
              </w:rPr>
              <w:t>4</w:t>
            </w:r>
          </w:p>
        </w:tc>
      </w:tr>
    </w:tbl>
    <w:p w14:paraId="3BF6B2F0" w14:textId="77777777" w:rsidR="00F7038D" w:rsidRPr="00D93AED" w:rsidRDefault="00F7038D" w:rsidP="00C33D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</w:rPr>
      </w:pPr>
    </w:p>
    <w:p w14:paraId="21B350B4" w14:textId="77777777" w:rsidR="00F7038D" w:rsidRPr="00D93AED" w:rsidRDefault="00F7038D">
      <w:pPr>
        <w:jc w:val="right"/>
        <w:rPr>
          <w:rFonts w:eastAsia="Liberation Serif"/>
        </w:rPr>
      </w:pPr>
    </w:p>
    <w:sectPr w:rsidR="00F7038D" w:rsidRPr="00D93AED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7EA6"/>
    <w:multiLevelType w:val="hybridMultilevel"/>
    <w:tmpl w:val="F4109F6C"/>
    <w:lvl w:ilvl="0" w:tplc="ACB2C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D26B5A"/>
    <w:multiLevelType w:val="hybridMultilevel"/>
    <w:tmpl w:val="60FE43D4"/>
    <w:lvl w:ilvl="0" w:tplc="ACB2C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5B07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739D0"/>
    <w:multiLevelType w:val="hybridMultilevel"/>
    <w:tmpl w:val="4EFEF4C4"/>
    <w:lvl w:ilvl="0" w:tplc="ACB2C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8"/>
    <w:rsid w:val="00007B87"/>
    <w:rsid w:val="00010925"/>
    <w:rsid w:val="0002355B"/>
    <w:rsid w:val="00040308"/>
    <w:rsid w:val="00041008"/>
    <w:rsid w:val="00042375"/>
    <w:rsid w:val="00067732"/>
    <w:rsid w:val="0007499E"/>
    <w:rsid w:val="000775CD"/>
    <w:rsid w:val="000816EA"/>
    <w:rsid w:val="0008175D"/>
    <w:rsid w:val="00086743"/>
    <w:rsid w:val="00087044"/>
    <w:rsid w:val="00092292"/>
    <w:rsid w:val="000935B4"/>
    <w:rsid w:val="00093E35"/>
    <w:rsid w:val="000B513E"/>
    <w:rsid w:val="000B51E9"/>
    <w:rsid w:val="000B64E7"/>
    <w:rsid w:val="000B72AB"/>
    <w:rsid w:val="000B760A"/>
    <w:rsid w:val="000D7D36"/>
    <w:rsid w:val="00113E4E"/>
    <w:rsid w:val="0011558B"/>
    <w:rsid w:val="001268CE"/>
    <w:rsid w:val="00133227"/>
    <w:rsid w:val="00156146"/>
    <w:rsid w:val="001570E7"/>
    <w:rsid w:val="00170A95"/>
    <w:rsid w:val="001809EF"/>
    <w:rsid w:val="00183C16"/>
    <w:rsid w:val="001858C6"/>
    <w:rsid w:val="0018793A"/>
    <w:rsid w:val="00197BCF"/>
    <w:rsid w:val="001A0019"/>
    <w:rsid w:val="001A18E5"/>
    <w:rsid w:val="001B6208"/>
    <w:rsid w:val="001E7D45"/>
    <w:rsid w:val="001F560F"/>
    <w:rsid w:val="00226F04"/>
    <w:rsid w:val="002332BB"/>
    <w:rsid w:val="0027015C"/>
    <w:rsid w:val="0027171B"/>
    <w:rsid w:val="00273C07"/>
    <w:rsid w:val="002A7F61"/>
    <w:rsid w:val="002C730F"/>
    <w:rsid w:val="002D528C"/>
    <w:rsid w:val="002D542B"/>
    <w:rsid w:val="002D712D"/>
    <w:rsid w:val="002E3419"/>
    <w:rsid w:val="002E52C5"/>
    <w:rsid w:val="0032346B"/>
    <w:rsid w:val="003256D4"/>
    <w:rsid w:val="0033165F"/>
    <w:rsid w:val="003319B9"/>
    <w:rsid w:val="003377AA"/>
    <w:rsid w:val="003411E3"/>
    <w:rsid w:val="00341D1C"/>
    <w:rsid w:val="00355D8A"/>
    <w:rsid w:val="003728BF"/>
    <w:rsid w:val="003B5375"/>
    <w:rsid w:val="003D03B2"/>
    <w:rsid w:val="003E6132"/>
    <w:rsid w:val="0042378C"/>
    <w:rsid w:val="00431927"/>
    <w:rsid w:val="004344DB"/>
    <w:rsid w:val="00451EA6"/>
    <w:rsid w:val="004533C7"/>
    <w:rsid w:val="0046191B"/>
    <w:rsid w:val="00466526"/>
    <w:rsid w:val="00472C55"/>
    <w:rsid w:val="00494255"/>
    <w:rsid w:val="00497D60"/>
    <w:rsid w:val="004A5207"/>
    <w:rsid w:val="004B6B8A"/>
    <w:rsid w:val="004C0482"/>
    <w:rsid w:val="004D6534"/>
    <w:rsid w:val="004E0047"/>
    <w:rsid w:val="004E59AA"/>
    <w:rsid w:val="00523160"/>
    <w:rsid w:val="00536F5E"/>
    <w:rsid w:val="00554205"/>
    <w:rsid w:val="005705CA"/>
    <w:rsid w:val="00572D22"/>
    <w:rsid w:val="005755D9"/>
    <w:rsid w:val="00575808"/>
    <w:rsid w:val="005822A3"/>
    <w:rsid w:val="00583AEE"/>
    <w:rsid w:val="00587A4D"/>
    <w:rsid w:val="005976F9"/>
    <w:rsid w:val="005A289D"/>
    <w:rsid w:val="005C0D03"/>
    <w:rsid w:val="005D16AC"/>
    <w:rsid w:val="005E0C9F"/>
    <w:rsid w:val="005F5C16"/>
    <w:rsid w:val="00601DB8"/>
    <w:rsid w:val="0060406C"/>
    <w:rsid w:val="0060472A"/>
    <w:rsid w:val="0063601A"/>
    <w:rsid w:val="00647964"/>
    <w:rsid w:val="00654BB3"/>
    <w:rsid w:val="006575EB"/>
    <w:rsid w:val="00661923"/>
    <w:rsid w:val="00683732"/>
    <w:rsid w:val="00684522"/>
    <w:rsid w:val="006A0779"/>
    <w:rsid w:val="006C4356"/>
    <w:rsid w:val="006D4129"/>
    <w:rsid w:val="006D799A"/>
    <w:rsid w:val="006E057A"/>
    <w:rsid w:val="0072567C"/>
    <w:rsid w:val="00736AEC"/>
    <w:rsid w:val="00737831"/>
    <w:rsid w:val="00751D3E"/>
    <w:rsid w:val="0075408A"/>
    <w:rsid w:val="00765366"/>
    <w:rsid w:val="00765AAE"/>
    <w:rsid w:val="00770058"/>
    <w:rsid w:val="00791430"/>
    <w:rsid w:val="007A0D67"/>
    <w:rsid w:val="007B3E35"/>
    <w:rsid w:val="007C5046"/>
    <w:rsid w:val="007F3A9C"/>
    <w:rsid w:val="007F4F63"/>
    <w:rsid w:val="00813505"/>
    <w:rsid w:val="00822937"/>
    <w:rsid w:val="00824940"/>
    <w:rsid w:val="008250D8"/>
    <w:rsid w:val="008254BC"/>
    <w:rsid w:val="00841FDD"/>
    <w:rsid w:val="00852A0B"/>
    <w:rsid w:val="00855968"/>
    <w:rsid w:val="00882080"/>
    <w:rsid w:val="008820CF"/>
    <w:rsid w:val="008826C7"/>
    <w:rsid w:val="00892B0E"/>
    <w:rsid w:val="008B253E"/>
    <w:rsid w:val="008B2A28"/>
    <w:rsid w:val="008C792D"/>
    <w:rsid w:val="008D237F"/>
    <w:rsid w:val="008D408C"/>
    <w:rsid w:val="008D698A"/>
    <w:rsid w:val="008D6F4A"/>
    <w:rsid w:val="008E57BB"/>
    <w:rsid w:val="008E6F81"/>
    <w:rsid w:val="00900725"/>
    <w:rsid w:val="009015E9"/>
    <w:rsid w:val="009151F3"/>
    <w:rsid w:val="00936E71"/>
    <w:rsid w:val="009418A1"/>
    <w:rsid w:val="00950F18"/>
    <w:rsid w:val="009511B3"/>
    <w:rsid w:val="0096765B"/>
    <w:rsid w:val="00992FEB"/>
    <w:rsid w:val="00993339"/>
    <w:rsid w:val="009976B7"/>
    <w:rsid w:val="009B4FFE"/>
    <w:rsid w:val="009E4E93"/>
    <w:rsid w:val="00A032A2"/>
    <w:rsid w:val="00A100E1"/>
    <w:rsid w:val="00A11AB8"/>
    <w:rsid w:val="00A249CA"/>
    <w:rsid w:val="00A34D3E"/>
    <w:rsid w:val="00A670C7"/>
    <w:rsid w:val="00A73CB4"/>
    <w:rsid w:val="00A92B2D"/>
    <w:rsid w:val="00A947A6"/>
    <w:rsid w:val="00AA0DAC"/>
    <w:rsid w:val="00AB0753"/>
    <w:rsid w:val="00AC625B"/>
    <w:rsid w:val="00AC62E9"/>
    <w:rsid w:val="00AD1620"/>
    <w:rsid w:val="00AE7FF4"/>
    <w:rsid w:val="00AF194B"/>
    <w:rsid w:val="00B04C33"/>
    <w:rsid w:val="00B11479"/>
    <w:rsid w:val="00B206F8"/>
    <w:rsid w:val="00B22762"/>
    <w:rsid w:val="00B42771"/>
    <w:rsid w:val="00B5034B"/>
    <w:rsid w:val="00B7574D"/>
    <w:rsid w:val="00BC787C"/>
    <w:rsid w:val="00BE5585"/>
    <w:rsid w:val="00BE7795"/>
    <w:rsid w:val="00C328DA"/>
    <w:rsid w:val="00C33DEB"/>
    <w:rsid w:val="00C51804"/>
    <w:rsid w:val="00C536C7"/>
    <w:rsid w:val="00C549EA"/>
    <w:rsid w:val="00CC38E4"/>
    <w:rsid w:val="00CC4918"/>
    <w:rsid w:val="00CD4D9F"/>
    <w:rsid w:val="00CE033D"/>
    <w:rsid w:val="00CE10C6"/>
    <w:rsid w:val="00CF3C44"/>
    <w:rsid w:val="00D315F9"/>
    <w:rsid w:val="00D350C2"/>
    <w:rsid w:val="00D3721B"/>
    <w:rsid w:val="00D42B66"/>
    <w:rsid w:val="00D42E76"/>
    <w:rsid w:val="00D43C2E"/>
    <w:rsid w:val="00D4414A"/>
    <w:rsid w:val="00D52070"/>
    <w:rsid w:val="00D84FCC"/>
    <w:rsid w:val="00D85CDB"/>
    <w:rsid w:val="00D85F5D"/>
    <w:rsid w:val="00D92F5D"/>
    <w:rsid w:val="00D93AED"/>
    <w:rsid w:val="00DC69D6"/>
    <w:rsid w:val="00DE1E78"/>
    <w:rsid w:val="00DE7BC2"/>
    <w:rsid w:val="00DF1B75"/>
    <w:rsid w:val="00E13AFA"/>
    <w:rsid w:val="00E51F37"/>
    <w:rsid w:val="00E54F98"/>
    <w:rsid w:val="00E818DE"/>
    <w:rsid w:val="00E96ECE"/>
    <w:rsid w:val="00EB5515"/>
    <w:rsid w:val="00EE5F43"/>
    <w:rsid w:val="00F01BF4"/>
    <w:rsid w:val="00F15B0A"/>
    <w:rsid w:val="00F50649"/>
    <w:rsid w:val="00F61CCF"/>
    <w:rsid w:val="00F62182"/>
    <w:rsid w:val="00F7038D"/>
    <w:rsid w:val="00F83547"/>
    <w:rsid w:val="00F9253F"/>
    <w:rsid w:val="00F92F87"/>
    <w:rsid w:val="00FA3A5D"/>
    <w:rsid w:val="00FB42EA"/>
    <w:rsid w:val="00FC27AE"/>
    <w:rsid w:val="00FE4FCF"/>
    <w:rsid w:val="00FF063C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7CA3"/>
  <w15:docId w15:val="{EF066C12-4337-49A6-BCF1-AFC80CE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FollowedHyperlink"/>
    <w:basedOn w:val="a0"/>
    <w:uiPriority w:val="99"/>
    <w:semiHidden/>
    <w:unhideWhenUsed/>
    <w:rsid w:val="00D52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ki103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103.tvoysadik.ru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niki10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niki103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103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B0B7F-9C6D-43E0-9581-9DBC24D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5-09-16T05:19:00Z</cp:lastPrinted>
  <dcterms:created xsi:type="dcterms:W3CDTF">2025-09-16T05:19:00Z</dcterms:created>
  <dcterms:modified xsi:type="dcterms:W3CDTF">2025-09-16T05:19:00Z</dcterms:modified>
</cp:coreProperties>
</file>